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254F1" w14:textId="77777777" w:rsidR="00262215" w:rsidRDefault="00262215" w:rsidP="00061A1F">
      <w:pPr>
        <w:pStyle w:val="Title"/>
        <w:ind w:firstLine="720"/>
        <w:jc w:val="left"/>
        <w:rPr>
          <w:sz w:val="24"/>
          <w:szCs w:val="24"/>
          <w:lang w:val="lv-LV"/>
        </w:rPr>
      </w:pPr>
      <w:bookmarkStart w:id="0" w:name="_GoBack"/>
      <w:bookmarkEnd w:id="0"/>
    </w:p>
    <w:p w14:paraId="5744695B" w14:textId="24AE06A9" w:rsidR="00061A1F" w:rsidRPr="00643790" w:rsidRDefault="005F4786" w:rsidP="00061A1F">
      <w:pPr>
        <w:pStyle w:val="Title"/>
        <w:ind w:firstLine="720"/>
        <w:jc w:val="left"/>
        <w:rPr>
          <w:sz w:val="24"/>
          <w:szCs w:val="24"/>
          <w:lang w:val="lv-LV"/>
        </w:rPr>
      </w:pPr>
      <w:r w:rsidRPr="00643790">
        <w:rPr>
          <w:noProof/>
          <w:sz w:val="10"/>
          <w:szCs w:val="10"/>
          <w:lang w:val="lv-LV" w:eastAsia="lv-LV"/>
        </w:rPr>
        <w:drawing>
          <wp:anchor distT="0" distB="0" distL="114300" distR="114300" simplePos="0" relativeHeight="251656704" behindDoc="0" locked="0" layoutInCell="1" allowOverlap="1" wp14:anchorId="6BED9E78" wp14:editId="2A90796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66374" cy="1188000"/>
            <wp:effectExtent l="0" t="0" r="0" b="0"/>
            <wp:wrapSquare wrapText="bothSides"/>
            <wp:docPr id="6" name="Picture 6" descr="http://www.esfondi.lv/upload/Preses_relizes/2015/2015-02-17_PR_ESfondi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Preses_relizes/2015/2015-02-17_PR_ESfondi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74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AB719" w14:textId="063AE77C" w:rsidR="006F7119" w:rsidRPr="00643790" w:rsidRDefault="006F7119" w:rsidP="00061A1F">
      <w:pPr>
        <w:pStyle w:val="Title"/>
        <w:ind w:firstLine="720"/>
        <w:jc w:val="left"/>
        <w:rPr>
          <w:sz w:val="24"/>
          <w:szCs w:val="24"/>
          <w:lang w:val="lv-LV"/>
        </w:rPr>
      </w:pPr>
    </w:p>
    <w:p w14:paraId="429F41A1" w14:textId="77777777" w:rsidR="0047533D" w:rsidRPr="00643790" w:rsidRDefault="0047533D" w:rsidP="00027C40">
      <w:pPr>
        <w:pStyle w:val="Title"/>
        <w:rPr>
          <w:sz w:val="28"/>
          <w:szCs w:val="28"/>
          <w:lang w:val="lv-LV"/>
        </w:rPr>
      </w:pPr>
      <w:r w:rsidRPr="00643790">
        <w:rPr>
          <w:sz w:val="28"/>
          <w:szCs w:val="28"/>
          <w:lang w:val="lv-LV"/>
        </w:rPr>
        <w:t xml:space="preserve">       </w:t>
      </w:r>
    </w:p>
    <w:p w14:paraId="72A58797" w14:textId="77777777" w:rsidR="0047533D" w:rsidRPr="00643790" w:rsidRDefault="0047533D" w:rsidP="00027C40">
      <w:pPr>
        <w:pStyle w:val="Title"/>
        <w:rPr>
          <w:sz w:val="28"/>
          <w:szCs w:val="28"/>
          <w:lang w:val="lv-LV"/>
        </w:rPr>
      </w:pPr>
    </w:p>
    <w:p w14:paraId="660F2D80" w14:textId="77777777" w:rsidR="00296EE8" w:rsidRDefault="00296EE8" w:rsidP="00296EE8">
      <w:pPr>
        <w:pStyle w:val="Title"/>
        <w:jc w:val="left"/>
        <w:rPr>
          <w:sz w:val="28"/>
          <w:szCs w:val="28"/>
          <w:lang w:val="lv-LV"/>
        </w:rPr>
      </w:pPr>
    </w:p>
    <w:p w14:paraId="665CA971" w14:textId="32970107" w:rsidR="00DE2E08" w:rsidRPr="00643790" w:rsidRDefault="00DF5546" w:rsidP="00296EE8">
      <w:pPr>
        <w:pStyle w:val="Title"/>
        <w:jc w:val="left"/>
        <w:rPr>
          <w:sz w:val="28"/>
          <w:szCs w:val="28"/>
          <w:lang w:val="lv-LV"/>
        </w:rPr>
      </w:pPr>
      <w:r w:rsidRPr="00643790">
        <w:rPr>
          <w:b w:val="0"/>
          <w:bCs/>
          <w:noProof/>
          <w:szCs w:val="24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1C55BBE4" wp14:editId="60EE8D55">
            <wp:simplePos x="0" y="0"/>
            <wp:positionH relativeFrom="margin">
              <wp:posOffset>1748790</wp:posOffset>
            </wp:positionH>
            <wp:positionV relativeFrom="margin">
              <wp:posOffset>1247140</wp:posOffset>
            </wp:positionV>
            <wp:extent cx="1921510" cy="636270"/>
            <wp:effectExtent l="0" t="0" r="2540" b="0"/>
            <wp:wrapSquare wrapText="bothSides"/>
            <wp:docPr id="8" name="Picture 8" descr="\\Fs01\ted\TPN\ML_logo_ar_citiem\Horizontalie_black\Magnetic_Latvia_innovation_black_h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01\ted\TPN\ML_logo_ar_citiem\Horizontalie_black\Magnetic_Latvia_innovation_black_h-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" t="12870" r="5022" b="17155"/>
                    <a:stretch/>
                  </pic:blipFill>
                  <pic:spPr bwMode="auto">
                    <a:xfrm>
                      <a:off x="0" y="0"/>
                      <a:ext cx="19215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16852" w14:textId="3AB0F076" w:rsidR="00511493" w:rsidRPr="00643790" w:rsidRDefault="00A02C2E" w:rsidP="00DF5546">
      <w:pPr>
        <w:pStyle w:val="Title"/>
        <w:rPr>
          <w:sz w:val="28"/>
          <w:szCs w:val="28"/>
          <w:lang w:val="lv-LV"/>
        </w:rPr>
      </w:pPr>
      <w:r w:rsidRPr="00643790">
        <w:rPr>
          <w:sz w:val="28"/>
          <w:szCs w:val="28"/>
          <w:lang w:val="lv-LV"/>
        </w:rPr>
        <w:t>P</w:t>
      </w:r>
      <w:r w:rsidR="00511493" w:rsidRPr="00643790">
        <w:rPr>
          <w:sz w:val="28"/>
          <w:szCs w:val="28"/>
          <w:lang w:val="lv-LV"/>
        </w:rPr>
        <w:t>rojekta iesniegum</w:t>
      </w:r>
      <w:r w:rsidR="0017638A" w:rsidRPr="00643790">
        <w:rPr>
          <w:sz w:val="28"/>
          <w:szCs w:val="28"/>
          <w:lang w:val="lv-LV"/>
        </w:rPr>
        <w:t>s</w:t>
      </w:r>
      <w:r w:rsidR="00E82B3C" w:rsidRPr="00643790">
        <w:rPr>
          <w:sz w:val="28"/>
          <w:szCs w:val="28"/>
          <w:lang w:val="lv-LV"/>
        </w:rPr>
        <w:t xml:space="preserve"> </w:t>
      </w:r>
      <w:r w:rsidR="0017638A" w:rsidRPr="00643790">
        <w:rPr>
          <w:sz w:val="28"/>
          <w:szCs w:val="28"/>
          <w:lang w:val="lv-LV"/>
        </w:rPr>
        <w:t>i</w:t>
      </w:r>
      <w:r w:rsidR="00511493" w:rsidRPr="00643790">
        <w:rPr>
          <w:sz w:val="28"/>
          <w:szCs w:val="28"/>
          <w:lang w:val="lv-LV"/>
        </w:rPr>
        <w:t>novāci</w:t>
      </w:r>
      <w:r w:rsidR="00027C40" w:rsidRPr="00643790">
        <w:rPr>
          <w:sz w:val="28"/>
          <w:szCs w:val="28"/>
          <w:lang w:val="lv-LV"/>
        </w:rPr>
        <w:t>ju vaučeru atbalsta</w:t>
      </w:r>
      <w:r w:rsidR="002604BE" w:rsidRPr="00643790">
        <w:rPr>
          <w:sz w:val="28"/>
          <w:szCs w:val="28"/>
          <w:lang w:val="lv-LV"/>
        </w:rPr>
        <w:t>m</w:t>
      </w:r>
      <w:r w:rsidR="00027C40" w:rsidRPr="00643790">
        <w:rPr>
          <w:sz w:val="28"/>
          <w:szCs w:val="28"/>
          <w:lang w:val="lv-LV"/>
        </w:rPr>
        <w:t xml:space="preserve"> </w:t>
      </w:r>
      <w:r w:rsidR="00025E6E" w:rsidRPr="00643790">
        <w:rPr>
          <w:sz w:val="28"/>
          <w:szCs w:val="28"/>
          <w:lang w:val="lv-LV"/>
        </w:rPr>
        <w:t xml:space="preserve">5000 </w:t>
      </w:r>
      <w:r w:rsidR="00025E6E" w:rsidRPr="00075E49">
        <w:rPr>
          <w:i/>
          <w:sz w:val="28"/>
          <w:szCs w:val="28"/>
          <w:lang w:val="lv-LV"/>
        </w:rPr>
        <w:t>euro</w:t>
      </w:r>
      <w:r w:rsidR="00025E6E" w:rsidRPr="00643790">
        <w:rPr>
          <w:sz w:val="28"/>
          <w:szCs w:val="28"/>
          <w:lang w:val="lv-LV"/>
        </w:rPr>
        <w:t xml:space="preserve"> apmērā</w:t>
      </w:r>
    </w:p>
    <w:p w14:paraId="58C0C4CB" w14:textId="77777777" w:rsidR="005F4786" w:rsidRDefault="005F4786" w:rsidP="005A5F50">
      <w:pPr>
        <w:widowControl w:val="0"/>
        <w:tabs>
          <w:tab w:val="left" w:pos="-720"/>
        </w:tabs>
        <w:suppressAutoHyphens/>
        <w:rPr>
          <w:bCs/>
          <w:szCs w:val="24"/>
        </w:rPr>
      </w:pPr>
    </w:p>
    <w:p w14:paraId="58A84CEA" w14:textId="77777777" w:rsidR="004D1EC1" w:rsidRPr="00643790" w:rsidRDefault="004D1EC1" w:rsidP="005A5F50">
      <w:pPr>
        <w:widowControl w:val="0"/>
        <w:tabs>
          <w:tab w:val="left" w:pos="-720"/>
        </w:tabs>
        <w:suppressAutoHyphens/>
        <w:rPr>
          <w:bCs/>
          <w:szCs w:val="24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13"/>
      </w:tblGrid>
      <w:tr w:rsidR="005A5F50" w:rsidRPr="00643790" w14:paraId="50E9BE36" w14:textId="77777777" w:rsidTr="00180850">
        <w:trPr>
          <w:trHeight w:val="417"/>
        </w:trPr>
        <w:tc>
          <w:tcPr>
            <w:tcW w:w="8613" w:type="dxa"/>
            <w:shd w:val="clear" w:color="auto" w:fill="D6E3BC" w:themeFill="accent3" w:themeFillTint="66"/>
            <w:vAlign w:val="center"/>
          </w:tcPr>
          <w:p w14:paraId="232155EA" w14:textId="5744C138" w:rsidR="005A5F50" w:rsidRPr="00643790" w:rsidRDefault="00180850" w:rsidP="00DF5546">
            <w:pPr>
              <w:rPr>
                <w:b/>
                <w:smallCaps/>
                <w:szCs w:val="24"/>
              </w:rPr>
            </w:pPr>
            <w:r w:rsidRPr="00643790">
              <w:rPr>
                <w:b/>
                <w:smallCaps/>
                <w:szCs w:val="24"/>
              </w:rPr>
              <w:t xml:space="preserve">1. SADAĻA </w:t>
            </w:r>
            <w:r w:rsidR="00DF5546">
              <w:rPr>
                <w:b/>
                <w:smallCaps/>
                <w:szCs w:val="24"/>
              </w:rPr>
              <w:t>–</w:t>
            </w:r>
            <w:r w:rsidRPr="00643790">
              <w:rPr>
                <w:b/>
                <w:smallCaps/>
                <w:szCs w:val="24"/>
              </w:rPr>
              <w:t xml:space="preserve"> </w:t>
            </w:r>
            <w:r w:rsidR="00DF5546">
              <w:rPr>
                <w:b/>
                <w:smallCaps/>
                <w:szCs w:val="24"/>
              </w:rPr>
              <w:t xml:space="preserve">IESNIEGUMA IESNIEDZĒJS </w:t>
            </w:r>
          </w:p>
        </w:tc>
      </w:tr>
    </w:tbl>
    <w:p w14:paraId="6999B9EF" w14:textId="4EBF976E" w:rsidR="005F4786" w:rsidRPr="00643790" w:rsidRDefault="005F4786" w:rsidP="00DF5546">
      <w:pPr>
        <w:tabs>
          <w:tab w:val="left" w:pos="709"/>
        </w:tabs>
        <w:jc w:val="both"/>
      </w:pPr>
    </w:p>
    <w:tbl>
      <w:tblPr>
        <w:tblStyle w:val="TableGrid"/>
        <w:tblW w:w="8857" w:type="dxa"/>
        <w:tblLook w:val="04A0" w:firstRow="1" w:lastRow="0" w:firstColumn="1" w:lastColumn="0" w:noHBand="0" w:noVBand="1"/>
      </w:tblPr>
      <w:tblGrid>
        <w:gridCol w:w="4439"/>
        <w:gridCol w:w="600"/>
        <w:gridCol w:w="3673"/>
        <w:gridCol w:w="145"/>
      </w:tblGrid>
      <w:tr w:rsidR="005A5F50" w:rsidRPr="00643790" w14:paraId="5B44A453" w14:textId="77777777" w:rsidTr="009B2002">
        <w:tc>
          <w:tcPr>
            <w:tcW w:w="4439" w:type="dxa"/>
          </w:tcPr>
          <w:p w14:paraId="497EECB3" w14:textId="77777777" w:rsidR="005A5F50" w:rsidRPr="008239D5" w:rsidRDefault="005A5F50" w:rsidP="005A5F50">
            <w:pPr>
              <w:rPr>
                <w:b/>
                <w:bCs/>
              </w:rPr>
            </w:pPr>
            <w:bookmarkStart w:id="1" w:name="_Hlk34649996"/>
            <w:r w:rsidRPr="008239D5">
              <w:rPr>
                <w:b/>
                <w:bCs/>
              </w:rPr>
              <w:t>Nosaukums:</w:t>
            </w:r>
          </w:p>
        </w:tc>
        <w:tc>
          <w:tcPr>
            <w:tcW w:w="4418" w:type="dxa"/>
            <w:gridSpan w:val="3"/>
          </w:tcPr>
          <w:p w14:paraId="254B77EE" w14:textId="77777777" w:rsidR="005A5F50" w:rsidRPr="00643790" w:rsidRDefault="005A5F50" w:rsidP="005A5F50">
            <w:pPr>
              <w:tabs>
                <w:tab w:val="left" w:pos="709"/>
              </w:tabs>
              <w:jc w:val="both"/>
            </w:pPr>
          </w:p>
        </w:tc>
      </w:tr>
      <w:tr w:rsidR="005A5F50" w:rsidRPr="00643790" w14:paraId="791F572E" w14:textId="77777777" w:rsidTr="009B2002">
        <w:tc>
          <w:tcPr>
            <w:tcW w:w="4439" w:type="dxa"/>
          </w:tcPr>
          <w:p w14:paraId="7360ED33" w14:textId="77777777" w:rsidR="005A5F50" w:rsidRPr="008239D5" w:rsidRDefault="005A5F50" w:rsidP="005A5F50">
            <w:pPr>
              <w:rPr>
                <w:b/>
                <w:bCs/>
              </w:rPr>
            </w:pPr>
            <w:r w:rsidRPr="008239D5">
              <w:rPr>
                <w:b/>
                <w:bCs/>
              </w:rPr>
              <w:t>Reģistrācijas numurs:</w:t>
            </w:r>
          </w:p>
        </w:tc>
        <w:tc>
          <w:tcPr>
            <w:tcW w:w="4418" w:type="dxa"/>
            <w:gridSpan w:val="3"/>
          </w:tcPr>
          <w:p w14:paraId="6878B0B1" w14:textId="77777777" w:rsidR="005A5F50" w:rsidRPr="00643790" w:rsidRDefault="005A5F50" w:rsidP="005A5F50">
            <w:pPr>
              <w:tabs>
                <w:tab w:val="left" w:pos="709"/>
              </w:tabs>
              <w:jc w:val="both"/>
            </w:pPr>
          </w:p>
        </w:tc>
      </w:tr>
      <w:tr w:rsidR="005A5F50" w:rsidRPr="00643790" w14:paraId="0A4BEEDE" w14:textId="77777777" w:rsidTr="009B2002">
        <w:tc>
          <w:tcPr>
            <w:tcW w:w="8857" w:type="dxa"/>
            <w:gridSpan w:val="4"/>
          </w:tcPr>
          <w:p w14:paraId="42607A98" w14:textId="621EF6B1" w:rsidR="005A5F50" w:rsidRPr="00643790" w:rsidRDefault="005A5F50" w:rsidP="005A5F50">
            <w:pPr>
              <w:tabs>
                <w:tab w:val="left" w:pos="709"/>
              </w:tabs>
              <w:rPr>
                <w:i/>
              </w:rPr>
            </w:pPr>
            <w:r w:rsidRPr="00643790">
              <w:rPr>
                <w:b/>
              </w:rPr>
              <w:t xml:space="preserve">Faktiskā adrese </w:t>
            </w:r>
            <w:r w:rsidRPr="00643790">
              <w:rPr>
                <w:i/>
                <w:sz w:val="20"/>
              </w:rPr>
              <w:t>(norāda, ja atšķiras no juridiskās adreses):</w:t>
            </w:r>
          </w:p>
        </w:tc>
      </w:tr>
      <w:tr w:rsidR="005A5F50" w:rsidRPr="00643790" w14:paraId="3038278A" w14:textId="77777777" w:rsidTr="009B2002">
        <w:tc>
          <w:tcPr>
            <w:tcW w:w="4439" w:type="dxa"/>
          </w:tcPr>
          <w:p w14:paraId="1E175F5E" w14:textId="77777777" w:rsidR="005A5F50" w:rsidRPr="00643790" w:rsidRDefault="005A5F50" w:rsidP="005A5F50">
            <w:r w:rsidRPr="00643790">
              <w:t>Iela, mājas numurs</w:t>
            </w:r>
          </w:p>
        </w:tc>
        <w:tc>
          <w:tcPr>
            <w:tcW w:w="4418" w:type="dxa"/>
            <w:gridSpan w:val="3"/>
          </w:tcPr>
          <w:p w14:paraId="01B24CC7" w14:textId="77777777" w:rsidR="005A5F50" w:rsidRPr="00643790" w:rsidRDefault="005A5F50" w:rsidP="005A5F50">
            <w:pPr>
              <w:tabs>
                <w:tab w:val="left" w:pos="709"/>
              </w:tabs>
              <w:jc w:val="both"/>
            </w:pPr>
          </w:p>
        </w:tc>
      </w:tr>
      <w:tr w:rsidR="005A5F50" w:rsidRPr="00643790" w14:paraId="346D646F" w14:textId="77777777" w:rsidTr="009B2002">
        <w:tc>
          <w:tcPr>
            <w:tcW w:w="4439" w:type="dxa"/>
          </w:tcPr>
          <w:p w14:paraId="7551AA48" w14:textId="77777777" w:rsidR="005A5F50" w:rsidRPr="00643790" w:rsidRDefault="005A5F50" w:rsidP="005A5F50">
            <w:r w:rsidRPr="00643790">
              <w:t>Pilsēta, novads, pagasts</w:t>
            </w:r>
          </w:p>
        </w:tc>
        <w:tc>
          <w:tcPr>
            <w:tcW w:w="4418" w:type="dxa"/>
            <w:gridSpan w:val="3"/>
          </w:tcPr>
          <w:p w14:paraId="58FE7222" w14:textId="77777777" w:rsidR="005A5F50" w:rsidRPr="00643790" w:rsidRDefault="005A5F50" w:rsidP="005A5F50">
            <w:pPr>
              <w:tabs>
                <w:tab w:val="left" w:pos="709"/>
              </w:tabs>
              <w:jc w:val="both"/>
            </w:pPr>
          </w:p>
        </w:tc>
      </w:tr>
      <w:tr w:rsidR="005A5F50" w:rsidRPr="00643790" w14:paraId="7F83C6DC" w14:textId="77777777" w:rsidTr="009B2002">
        <w:tc>
          <w:tcPr>
            <w:tcW w:w="4439" w:type="dxa"/>
          </w:tcPr>
          <w:p w14:paraId="63B2C73F" w14:textId="77777777" w:rsidR="005A5F50" w:rsidRPr="00643790" w:rsidRDefault="005A5F50" w:rsidP="005A5F50">
            <w:r w:rsidRPr="00643790">
              <w:t>Pasta indekss</w:t>
            </w:r>
          </w:p>
        </w:tc>
        <w:tc>
          <w:tcPr>
            <w:tcW w:w="4418" w:type="dxa"/>
            <w:gridSpan w:val="3"/>
          </w:tcPr>
          <w:p w14:paraId="5C929C51" w14:textId="77777777" w:rsidR="005A5F50" w:rsidRPr="00643790" w:rsidRDefault="005A5F50" w:rsidP="005A5F50">
            <w:pPr>
              <w:tabs>
                <w:tab w:val="left" w:pos="709"/>
              </w:tabs>
              <w:jc w:val="both"/>
            </w:pPr>
          </w:p>
        </w:tc>
      </w:tr>
      <w:tr w:rsidR="005A5F50" w:rsidRPr="00643790" w14:paraId="79CB49F7" w14:textId="77777777" w:rsidTr="009B2ED8">
        <w:tc>
          <w:tcPr>
            <w:tcW w:w="4439" w:type="dxa"/>
          </w:tcPr>
          <w:p w14:paraId="7D70D44A" w14:textId="77777777" w:rsidR="005A5F50" w:rsidRPr="00643790" w:rsidRDefault="005A5F50" w:rsidP="005A5F50">
            <w:r w:rsidRPr="00643790">
              <w:t>Valsts</w:t>
            </w:r>
          </w:p>
        </w:tc>
        <w:tc>
          <w:tcPr>
            <w:tcW w:w="4418" w:type="dxa"/>
            <w:gridSpan w:val="3"/>
          </w:tcPr>
          <w:p w14:paraId="6C8D0A26" w14:textId="77777777" w:rsidR="005A5F50" w:rsidRPr="00643790" w:rsidRDefault="005A5F50" w:rsidP="005A5F50">
            <w:pPr>
              <w:tabs>
                <w:tab w:val="left" w:pos="709"/>
              </w:tabs>
              <w:jc w:val="both"/>
            </w:pPr>
          </w:p>
        </w:tc>
      </w:tr>
      <w:tr w:rsidR="009B2ED8" w:rsidRPr="009A5B14" w14:paraId="35940520" w14:textId="77777777" w:rsidTr="009B2ED8">
        <w:trPr>
          <w:gridAfter w:val="3"/>
          <w:wAfter w:w="4418" w:type="dxa"/>
        </w:trPr>
        <w:tc>
          <w:tcPr>
            <w:tcW w:w="4439" w:type="dxa"/>
          </w:tcPr>
          <w:p w14:paraId="5262DBB8" w14:textId="77777777" w:rsidR="009B2ED8" w:rsidRPr="009A5B14" w:rsidRDefault="009B2ED8" w:rsidP="004411A6">
            <w:pPr>
              <w:tabs>
                <w:tab w:val="left" w:pos="709"/>
              </w:tabs>
              <w:jc w:val="both"/>
              <w:rPr>
                <w:b/>
              </w:rPr>
            </w:pPr>
            <w:r w:rsidRPr="009A5B14">
              <w:rPr>
                <w:b/>
              </w:rPr>
              <w:t xml:space="preserve">Korespondences adrese </w:t>
            </w:r>
            <w:r>
              <w:rPr>
                <w:i/>
                <w:sz w:val="20"/>
              </w:rPr>
              <w:t>(l</w:t>
            </w:r>
            <w:r w:rsidRPr="009A5B14">
              <w:rPr>
                <w:i/>
                <w:sz w:val="20"/>
              </w:rPr>
              <w:t>ūdzam atzīmēt ar X)</w:t>
            </w:r>
            <w:r>
              <w:rPr>
                <w:i/>
                <w:sz w:val="20"/>
              </w:rPr>
              <w:t>:</w:t>
            </w:r>
          </w:p>
        </w:tc>
      </w:tr>
      <w:tr w:rsidR="009B2ED8" w:rsidRPr="00643790" w14:paraId="437E5791" w14:textId="77777777" w:rsidTr="009B2ED8">
        <w:trPr>
          <w:gridAfter w:val="1"/>
          <w:wAfter w:w="145" w:type="dxa"/>
        </w:trPr>
        <w:tc>
          <w:tcPr>
            <w:tcW w:w="4439" w:type="dxa"/>
          </w:tcPr>
          <w:p w14:paraId="0A9569F4" w14:textId="77777777" w:rsidR="009B2ED8" w:rsidRPr="00643790" w:rsidRDefault="009B2ED8" w:rsidP="004411A6">
            <w:r>
              <w:t xml:space="preserve">juridiskā adrese </w:t>
            </w:r>
          </w:p>
        </w:tc>
        <w:tc>
          <w:tcPr>
            <w:tcW w:w="4273" w:type="dxa"/>
            <w:gridSpan w:val="2"/>
          </w:tcPr>
          <w:p w14:paraId="210E7A80" w14:textId="77777777" w:rsidR="009B2ED8" w:rsidRPr="00643790" w:rsidRDefault="009B2ED8" w:rsidP="004411A6">
            <w:pPr>
              <w:tabs>
                <w:tab w:val="left" w:pos="709"/>
              </w:tabs>
              <w:jc w:val="both"/>
            </w:pPr>
          </w:p>
        </w:tc>
      </w:tr>
      <w:tr w:rsidR="009B2ED8" w:rsidRPr="00643790" w14:paraId="6DE65FCB" w14:textId="77777777" w:rsidTr="009B2ED8">
        <w:trPr>
          <w:gridAfter w:val="1"/>
          <w:wAfter w:w="145" w:type="dxa"/>
        </w:trPr>
        <w:tc>
          <w:tcPr>
            <w:tcW w:w="4439" w:type="dxa"/>
          </w:tcPr>
          <w:p w14:paraId="60F23210" w14:textId="74A07264" w:rsidR="009B2ED8" w:rsidRPr="00643790" w:rsidRDefault="00534EA1" w:rsidP="004411A6">
            <w:r>
              <w:t>fak</w:t>
            </w:r>
            <w:r w:rsidR="009B2ED8">
              <w:t>tiskā adrese</w:t>
            </w:r>
          </w:p>
        </w:tc>
        <w:tc>
          <w:tcPr>
            <w:tcW w:w="4273" w:type="dxa"/>
            <w:gridSpan w:val="2"/>
          </w:tcPr>
          <w:p w14:paraId="4677683A" w14:textId="77777777" w:rsidR="009B2ED8" w:rsidRPr="00643790" w:rsidRDefault="009B2ED8" w:rsidP="004411A6">
            <w:pPr>
              <w:tabs>
                <w:tab w:val="left" w:pos="709"/>
              </w:tabs>
              <w:jc w:val="both"/>
            </w:pPr>
          </w:p>
        </w:tc>
      </w:tr>
      <w:tr w:rsidR="009B2ED8" w:rsidRPr="00643790" w14:paraId="65C984C4" w14:textId="77777777" w:rsidTr="009B2ED8">
        <w:trPr>
          <w:gridAfter w:val="1"/>
          <w:wAfter w:w="145" w:type="dxa"/>
        </w:trPr>
        <w:tc>
          <w:tcPr>
            <w:tcW w:w="4439" w:type="dxa"/>
          </w:tcPr>
          <w:p w14:paraId="39F5F013" w14:textId="77777777" w:rsidR="009B2ED8" w:rsidRPr="00643790" w:rsidRDefault="009B2ED8" w:rsidP="004411A6">
            <w:r>
              <w:t xml:space="preserve">kontaktpersonas e-pasta adrese </w:t>
            </w:r>
          </w:p>
        </w:tc>
        <w:tc>
          <w:tcPr>
            <w:tcW w:w="4273" w:type="dxa"/>
            <w:gridSpan w:val="2"/>
          </w:tcPr>
          <w:p w14:paraId="2B07D029" w14:textId="77777777" w:rsidR="009B2ED8" w:rsidRPr="00643790" w:rsidRDefault="009B2ED8" w:rsidP="004411A6">
            <w:pPr>
              <w:tabs>
                <w:tab w:val="left" w:pos="709"/>
              </w:tabs>
              <w:jc w:val="both"/>
            </w:pPr>
          </w:p>
        </w:tc>
      </w:tr>
      <w:tr w:rsidR="00CF50C3" w:rsidRPr="00643790" w14:paraId="12246F0B" w14:textId="7A88A792" w:rsidTr="009B2ED8">
        <w:tc>
          <w:tcPr>
            <w:tcW w:w="8857" w:type="dxa"/>
            <w:gridSpan w:val="4"/>
          </w:tcPr>
          <w:p w14:paraId="06E173CF" w14:textId="3D610633" w:rsidR="00CF50C3" w:rsidRPr="00643790" w:rsidRDefault="00CF50C3" w:rsidP="00CF50C3">
            <w:pPr>
              <w:tabs>
                <w:tab w:val="left" w:pos="709"/>
              </w:tabs>
              <w:jc w:val="both"/>
            </w:pPr>
            <w:r w:rsidRPr="00643790">
              <w:rPr>
                <w:b/>
              </w:rPr>
              <w:t>Kontaktpersona:</w:t>
            </w:r>
          </w:p>
        </w:tc>
      </w:tr>
      <w:tr w:rsidR="00CF50C3" w:rsidRPr="00643790" w14:paraId="300C54F7" w14:textId="77777777" w:rsidTr="009B2ED8">
        <w:tc>
          <w:tcPr>
            <w:tcW w:w="4439" w:type="dxa"/>
          </w:tcPr>
          <w:p w14:paraId="1AC4BE3C" w14:textId="4E379D88" w:rsidR="00CF50C3" w:rsidRPr="00643790" w:rsidRDefault="00CF50C3" w:rsidP="00CF50C3">
            <w:r w:rsidRPr="00643790">
              <w:t>Vārds, uzvārds</w:t>
            </w:r>
          </w:p>
        </w:tc>
        <w:tc>
          <w:tcPr>
            <w:tcW w:w="4418" w:type="dxa"/>
            <w:gridSpan w:val="3"/>
          </w:tcPr>
          <w:p w14:paraId="08C2B0FB" w14:textId="77777777" w:rsidR="00CF50C3" w:rsidRPr="00643790" w:rsidRDefault="00CF50C3" w:rsidP="00CF50C3">
            <w:pPr>
              <w:tabs>
                <w:tab w:val="left" w:pos="709"/>
              </w:tabs>
              <w:jc w:val="both"/>
            </w:pPr>
          </w:p>
        </w:tc>
      </w:tr>
      <w:tr w:rsidR="00CF50C3" w:rsidRPr="00643790" w14:paraId="0E026DDB" w14:textId="77777777" w:rsidTr="009B2ED8">
        <w:tc>
          <w:tcPr>
            <w:tcW w:w="4439" w:type="dxa"/>
          </w:tcPr>
          <w:p w14:paraId="64246204" w14:textId="46A33D6D" w:rsidR="00CF50C3" w:rsidRPr="00643790" w:rsidRDefault="00CF50C3" w:rsidP="00CF50C3">
            <w:r w:rsidRPr="00643790">
              <w:t>Tālrunis</w:t>
            </w:r>
          </w:p>
        </w:tc>
        <w:tc>
          <w:tcPr>
            <w:tcW w:w="4418" w:type="dxa"/>
            <w:gridSpan w:val="3"/>
          </w:tcPr>
          <w:p w14:paraId="62D12EEF" w14:textId="77777777" w:rsidR="00CF50C3" w:rsidRPr="00643790" w:rsidRDefault="00CF50C3" w:rsidP="00CF50C3">
            <w:pPr>
              <w:tabs>
                <w:tab w:val="left" w:pos="709"/>
              </w:tabs>
              <w:jc w:val="both"/>
            </w:pPr>
          </w:p>
        </w:tc>
      </w:tr>
      <w:tr w:rsidR="00CF50C3" w:rsidRPr="00643790" w14:paraId="6053129B" w14:textId="77777777" w:rsidTr="009B2ED8">
        <w:tc>
          <w:tcPr>
            <w:tcW w:w="4439" w:type="dxa"/>
          </w:tcPr>
          <w:p w14:paraId="0E3D14AC" w14:textId="1B447684" w:rsidR="00CF50C3" w:rsidRPr="00643790" w:rsidRDefault="00CF50C3" w:rsidP="009B2ED8">
            <w:r w:rsidRPr="00643790">
              <w:t>E-pasts</w:t>
            </w:r>
            <w:r w:rsidR="009B2ED8">
              <w:t xml:space="preserve"> </w:t>
            </w:r>
          </w:p>
        </w:tc>
        <w:tc>
          <w:tcPr>
            <w:tcW w:w="4418" w:type="dxa"/>
            <w:gridSpan w:val="3"/>
          </w:tcPr>
          <w:p w14:paraId="584EC11B" w14:textId="77777777" w:rsidR="00CF50C3" w:rsidRPr="00643790" w:rsidRDefault="00CF50C3" w:rsidP="00CF50C3">
            <w:pPr>
              <w:tabs>
                <w:tab w:val="left" w:pos="709"/>
              </w:tabs>
              <w:jc w:val="both"/>
            </w:pPr>
          </w:p>
        </w:tc>
      </w:tr>
      <w:tr w:rsidR="00CF50C3" w:rsidRPr="00643790" w14:paraId="472EB42E" w14:textId="77777777" w:rsidTr="009B2002">
        <w:tc>
          <w:tcPr>
            <w:tcW w:w="4439" w:type="dxa"/>
          </w:tcPr>
          <w:p w14:paraId="6DFDB06D" w14:textId="69099232" w:rsidR="00CF50C3" w:rsidRPr="008239D5" w:rsidRDefault="00CF50C3" w:rsidP="00CF50C3">
            <w:pPr>
              <w:rPr>
                <w:b/>
                <w:bCs/>
              </w:rPr>
            </w:pPr>
            <w:r w:rsidRPr="008239D5">
              <w:rPr>
                <w:b/>
                <w:bCs/>
              </w:rPr>
              <w:t>Tīmekļa vietne</w:t>
            </w:r>
            <w:r>
              <w:rPr>
                <w:b/>
                <w:bCs/>
              </w:rPr>
              <w:t>:</w:t>
            </w:r>
          </w:p>
        </w:tc>
        <w:tc>
          <w:tcPr>
            <w:tcW w:w="4418" w:type="dxa"/>
            <w:gridSpan w:val="3"/>
          </w:tcPr>
          <w:p w14:paraId="386649EC" w14:textId="77777777" w:rsidR="00CF50C3" w:rsidRPr="00643790" w:rsidRDefault="00CF50C3" w:rsidP="00CF50C3">
            <w:pPr>
              <w:tabs>
                <w:tab w:val="left" w:pos="709"/>
              </w:tabs>
              <w:jc w:val="both"/>
            </w:pPr>
          </w:p>
        </w:tc>
      </w:tr>
      <w:tr w:rsidR="00CF50C3" w:rsidRPr="00643790" w14:paraId="5BE5D14D" w14:textId="77777777" w:rsidTr="009B2002">
        <w:tc>
          <w:tcPr>
            <w:tcW w:w="4439" w:type="dxa"/>
          </w:tcPr>
          <w:p w14:paraId="65C3338F" w14:textId="1817EDD4" w:rsidR="00CF50C3" w:rsidRPr="00643790" w:rsidRDefault="00CF50C3" w:rsidP="00CF50C3">
            <w:r w:rsidRPr="008239D5">
              <w:rPr>
                <w:b/>
                <w:bCs/>
              </w:rPr>
              <w:t xml:space="preserve">Pamatdarbības nozare </w:t>
            </w:r>
            <w:hyperlink r:id="rId13" w:history="1">
              <w:r w:rsidRPr="00643790">
                <w:rPr>
                  <w:rStyle w:val="Hyperlink"/>
                </w:rPr>
                <w:t>NACE 2.red.</w:t>
              </w:r>
            </w:hyperlink>
            <w:r w:rsidRPr="00643790">
              <w:rPr>
                <w:rStyle w:val="Hyperlink"/>
                <w:color w:val="auto"/>
                <w:u w:val="none"/>
              </w:rPr>
              <w:t>:</w:t>
            </w:r>
            <w:r w:rsidRPr="00643790">
              <w:rPr>
                <w:vertAlign w:val="superscript"/>
              </w:rPr>
              <w:t>1</w:t>
            </w:r>
          </w:p>
          <w:p w14:paraId="0C9DCF8A" w14:textId="77777777" w:rsidR="00CF50C3" w:rsidRPr="00643790" w:rsidRDefault="00CF50C3" w:rsidP="00CF50C3"/>
        </w:tc>
        <w:tc>
          <w:tcPr>
            <w:tcW w:w="4418" w:type="dxa"/>
            <w:gridSpan w:val="3"/>
          </w:tcPr>
          <w:p w14:paraId="1D2FABC4" w14:textId="77777777" w:rsidR="00CF50C3" w:rsidRPr="00643790" w:rsidRDefault="00CF50C3" w:rsidP="00CF50C3">
            <w:r w:rsidRPr="00643790">
              <w:t>Kods:</w:t>
            </w:r>
          </w:p>
          <w:p w14:paraId="48DD2E62" w14:textId="77777777" w:rsidR="00CF50C3" w:rsidRPr="00643790" w:rsidRDefault="00CF50C3" w:rsidP="00CF50C3">
            <w:r w:rsidRPr="00643790">
              <w:t>Nosaukums:</w:t>
            </w:r>
          </w:p>
          <w:p w14:paraId="68493792" w14:textId="77777777" w:rsidR="00CF50C3" w:rsidRPr="00643790" w:rsidRDefault="00CF50C3" w:rsidP="00CF50C3"/>
        </w:tc>
      </w:tr>
      <w:tr w:rsidR="00CF50C3" w:rsidRPr="00643790" w14:paraId="519F3B71" w14:textId="77777777" w:rsidTr="009B2002">
        <w:tc>
          <w:tcPr>
            <w:tcW w:w="4439" w:type="dxa"/>
            <w:vMerge w:val="restart"/>
          </w:tcPr>
          <w:p w14:paraId="04EA0812" w14:textId="29EBCBE2" w:rsidR="00CF50C3" w:rsidRPr="00643790" w:rsidRDefault="00CF50C3" w:rsidP="00CF50C3">
            <w:pPr>
              <w:rPr>
                <w:b/>
                <w:bCs/>
              </w:rPr>
            </w:pPr>
            <w:r>
              <w:rPr>
                <w:b/>
                <w:bCs/>
              </w:rPr>
              <w:t>Iesnieguma i</w:t>
            </w:r>
            <w:r w:rsidRPr="00993FB5">
              <w:rPr>
                <w:b/>
                <w:bCs/>
              </w:rPr>
              <w:t>esniedzēja</w:t>
            </w:r>
            <w:r w:rsidRPr="00643790">
              <w:rPr>
                <w:b/>
                <w:bCs/>
              </w:rPr>
              <w:t xml:space="preserve"> kategorija</w:t>
            </w:r>
          </w:p>
          <w:p w14:paraId="1A9B5B14" w14:textId="0D4E0387" w:rsidR="00CF50C3" w:rsidRPr="00643790" w:rsidRDefault="00CF50C3" w:rsidP="00CF50C3">
            <w:r w:rsidRPr="00643790">
              <w:rPr>
                <w:bCs/>
                <w:i/>
                <w:sz w:val="20"/>
              </w:rPr>
              <w:t>(lūdzam atzīmēt atbilstošo):</w:t>
            </w:r>
          </w:p>
        </w:tc>
        <w:tc>
          <w:tcPr>
            <w:tcW w:w="600" w:type="dxa"/>
          </w:tcPr>
          <w:p w14:paraId="5501DB84" w14:textId="77777777" w:rsidR="00CF50C3" w:rsidRPr="00643790" w:rsidRDefault="00CF50C3" w:rsidP="00CF50C3"/>
        </w:tc>
        <w:tc>
          <w:tcPr>
            <w:tcW w:w="3818" w:type="dxa"/>
            <w:gridSpan w:val="2"/>
          </w:tcPr>
          <w:p w14:paraId="434F3B35" w14:textId="620CBABC" w:rsidR="00CF50C3" w:rsidRPr="00643790" w:rsidRDefault="00CF50C3" w:rsidP="00CF50C3">
            <w:r w:rsidRPr="00643790">
              <w:t>sīkais (mikro) komersants</w:t>
            </w:r>
            <w:r w:rsidRPr="00643790">
              <w:rPr>
                <w:vertAlign w:val="superscript"/>
              </w:rPr>
              <w:t>2</w:t>
            </w:r>
          </w:p>
        </w:tc>
      </w:tr>
      <w:tr w:rsidR="00CF50C3" w:rsidRPr="00643790" w14:paraId="16A78DCC" w14:textId="77777777" w:rsidTr="009B2002">
        <w:tc>
          <w:tcPr>
            <w:tcW w:w="4439" w:type="dxa"/>
            <w:vMerge/>
          </w:tcPr>
          <w:p w14:paraId="3658B050" w14:textId="77777777" w:rsidR="00CF50C3" w:rsidRPr="00643790" w:rsidRDefault="00CF50C3" w:rsidP="00CF50C3">
            <w:pPr>
              <w:rPr>
                <w:b/>
                <w:bCs/>
              </w:rPr>
            </w:pPr>
          </w:p>
        </w:tc>
        <w:tc>
          <w:tcPr>
            <w:tcW w:w="600" w:type="dxa"/>
          </w:tcPr>
          <w:p w14:paraId="0370AF3A" w14:textId="77777777" w:rsidR="00CF50C3" w:rsidRPr="00643790" w:rsidRDefault="00CF50C3" w:rsidP="00CF50C3"/>
        </w:tc>
        <w:tc>
          <w:tcPr>
            <w:tcW w:w="3818" w:type="dxa"/>
            <w:gridSpan w:val="2"/>
          </w:tcPr>
          <w:p w14:paraId="14FF0676" w14:textId="3725353D" w:rsidR="00CF50C3" w:rsidRPr="00643790" w:rsidRDefault="00CF50C3" w:rsidP="00CF50C3">
            <w:r>
              <w:t>mazais</w:t>
            </w:r>
            <w:r w:rsidRPr="00643790">
              <w:t xml:space="preserve"> komersants</w:t>
            </w:r>
            <w:r w:rsidRPr="00643790">
              <w:rPr>
                <w:vertAlign w:val="superscript"/>
              </w:rPr>
              <w:t>2</w:t>
            </w:r>
          </w:p>
        </w:tc>
      </w:tr>
      <w:tr w:rsidR="00CF50C3" w:rsidRPr="00643790" w14:paraId="5A0188EF" w14:textId="77777777" w:rsidTr="009B2002">
        <w:tc>
          <w:tcPr>
            <w:tcW w:w="4439" w:type="dxa"/>
            <w:vMerge/>
          </w:tcPr>
          <w:p w14:paraId="64B83A10" w14:textId="77777777" w:rsidR="00CF50C3" w:rsidRPr="00643790" w:rsidRDefault="00CF50C3" w:rsidP="00CF50C3">
            <w:pPr>
              <w:rPr>
                <w:b/>
                <w:bCs/>
              </w:rPr>
            </w:pPr>
          </w:p>
        </w:tc>
        <w:tc>
          <w:tcPr>
            <w:tcW w:w="600" w:type="dxa"/>
          </w:tcPr>
          <w:p w14:paraId="0A9853C1" w14:textId="77777777" w:rsidR="00CF50C3" w:rsidRPr="00643790" w:rsidRDefault="00CF50C3" w:rsidP="00CF50C3"/>
        </w:tc>
        <w:tc>
          <w:tcPr>
            <w:tcW w:w="3818" w:type="dxa"/>
            <w:gridSpan w:val="2"/>
          </w:tcPr>
          <w:p w14:paraId="10D1C1B9" w14:textId="7A51DFB3" w:rsidR="00CF50C3" w:rsidRPr="00643790" w:rsidRDefault="00CF50C3" w:rsidP="00CF50C3">
            <w:r w:rsidRPr="00643790">
              <w:t>vidējais komersants</w:t>
            </w:r>
            <w:r w:rsidRPr="00643790">
              <w:rPr>
                <w:vertAlign w:val="superscript"/>
              </w:rPr>
              <w:t>2</w:t>
            </w:r>
          </w:p>
        </w:tc>
      </w:tr>
      <w:tr w:rsidR="00CF50C3" w:rsidRPr="00643790" w14:paraId="6D12B607" w14:textId="77777777" w:rsidTr="009B2002">
        <w:tc>
          <w:tcPr>
            <w:tcW w:w="4439" w:type="dxa"/>
            <w:vMerge/>
          </w:tcPr>
          <w:p w14:paraId="07EF118B" w14:textId="77777777" w:rsidR="00CF50C3" w:rsidRPr="00643790" w:rsidRDefault="00CF50C3" w:rsidP="00CF50C3">
            <w:pPr>
              <w:rPr>
                <w:b/>
                <w:bCs/>
              </w:rPr>
            </w:pPr>
          </w:p>
        </w:tc>
        <w:tc>
          <w:tcPr>
            <w:tcW w:w="600" w:type="dxa"/>
          </w:tcPr>
          <w:p w14:paraId="7980B75E" w14:textId="77777777" w:rsidR="00CF50C3" w:rsidRPr="00643790" w:rsidRDefault="00CF50C3" w:rsidP="00CF50C3"/>
        </w:tc>
        <w:tc>
          <w:tcPr>
            <w:tcW w:w="3818" w:type="dxa"/>
            <w:gridSpan w:val="2"/>
          </w:tcPr>
          <w:p w14:paraId="5A0781FD" w14:textId="3EADA879" w:rsidR="00CF50C3" w:rsidRPr="00643790" w:rsidRDefault="00CF50C3" w:rsidP="00CF50C3">
            <w:r w:rsidRPr="00643790">
              <w:t>lielais komersants</w:t>
            </w:r>
            <w:r w:rsidRPr="00643790">
              <w:rPr>
                <w:vertAlign w:val="superscript"/>
              </w:rPr>
              <w:t>3</w:t>
            </w:r>
          </w:p>
        </w:tc>
      </w:tr>
      <w:tr w:rsidR="00CF50C3" w:rsidRPr="00643790" w14:paraId="0EA1ACD7" w14:textId="77777777" w:rsidTr="009B2002">
        <w:tc>
          <w:tcPr>
            <w:tcW w:w="4439" w:type="dxa"/>
          </w:tcPr>
          <w:p w14:paraId="4474A833" w14:textId="4E76B41D" w:rsidR="00CF50C3" w:rsidRPr="00993FB5" w:rsidRDefault="00CF50C3" w:rsidP="00CF50C3">
            <w:pPr>
              <w:rPr>
                <w:b/>
                <w:bCs/>
              </w:rPr>
            </w:pPr>
            <w:r>
              <w:rPr>
                <w:b/>
                <w:bCs/>
              </w:rPr>
              <w:t>Iesnieguma i</w:t>
            </w:r>
            <w:r w:rsidRPr="00993FB5">
              <w:rPr>
                <w:b/>
                <w:bCs/>
              </w:rPr>
              <w:t xml:space="preserve">esniedzēja saistītie komersanti </w:t>
            </w:r>
            <w:r w:rsidRPr="00993FB5">
              <w:rPr>
                <w:i/>
                <w:sz w:val="20"/>
              </w:rPr>
              <w:t>(aizpilda, ja komersants atbilst lielā komersanta kategorijai)</w:t>
            </w:r>
          </w:p>
        </w:tc>
        <w:tc>
          <w:tcPr>
            <w:tcW w:w="600" w:type="dxa"/>
          </w:tcPr>
          <w:p w14:paraId="4A658D1C" w14:textId="77777777" w:rsidR="00CF50C3" w:rsidRPr="00993FB5" w:rsidRDefault="00CF50C3" w:rsidP="00CF50C3"/>
        </w:tc>
        <w:tc>
          <w:tcPr>
            <w:tcW w:w="3818" w:type="dxa"/>
            <w:gridSpan w:val="2"/>
          </w:tcPr>
          <w:p w14:paraId="1FD44F4F" w14:textId="0871D3E4" w:rsidR="00CF50C3" w:rsidRPr="00993FB5" w:rsidRDefault="00CF50C3" w:rsidP="00CF50C3">
            <w:pPr>
              <w:rPr>
                <w:i/>
              </w:rPr>
            </w:pPr>
            <w:r w:rsidRPr="00993FB5">
              <w:rPr>
                <w:i/>
              </w:rPr>
              <w:t>... saistīto komersantu</w:t>
            </w:r>
            <w:r w:rsidRPr="00993FB5">
              <w:rPr>
                <w:i/>
                <w:vertAlign w:val="superscript"/>
              </w:rPr>
              <w:t>4</w:t>
            </w:r>
            <w:r w:rsidRPr="00993FB5">
              <w:rPr>
                <w:i/>
              </w:rPr>
              <w:t xml:space="preserve"> uzskaitījums </w:t>
            </w:r>
          </w:p>
          <w:p w14:paraId="34E34A2F" w14:textId="27F37D95" w:rsidR="00CF50C3" w:rsidRPr="00643790" w:rsidRDefault="00CF50C3" w:rsidP="00CF50C3"/>
        </w:tc>
      </w:tr>
    </w:tbl>
    <w:bookmarkEnd w:id="1"/>
    <w:p w14:paraId="6428EB9A" w14:textId="77777777" w:rsidR="00ED5192" w:rsidRPr="00DF5546" w:rsidRDefault="00ED5192" w:rsidP="00ED5192">
      <w:pPr>
        <w:rPr>
          <w:bCs/>
          <w:sz w:val="16"/>
          <w:szCs w:val="16"/>
          <w:lang w:eastAsia="lv-LV"/>
        </w:rPr>
      </w:pPr>
      <w:r w:rsidRPr="00DF5546">
        <w:rPr>
          <w:bCs/>
          <w:sz w:val="16"/>
          <w:szCs w:val="16"/>
          <w:vertAlign w:val="superscript"/>
          <w:lang w:eastAsia="lv-LV"/>
        </w:rPr>
        <w:t>1</w:t>
      </w:r>
      <w:r w:rsidRPr="00DF5546">
        <w:rPr>
          <w:b/>
          <w:bCs/>
          <w:sz w:val="16"/>
          <w:szCs w:val="16"/>
          <w:lang w:eastAsia="lv-LV"/>
        </w:rPr>
        <w:t xml:space="preserve"> </w:t>
      </w:r>
      <w:r w:rsidRPr="00DF5546">
        <w:rPr>
          <w:bCs/>
          <w:sz w:val="16"/>
          <w:szCs w:val="16"/>
          <w:lang w:eastAsia="lv-LV"/>
        </w:rPr>
        <w:t>saskaņā ar Eiropas Savienības Saimniecisko darbību statistisko klasifikāciju.</w:t>
      </w:r>
    </w:p>
    <w:p w14:paraId="10E37147" w14:textId="77777777" w:rsidR="00ED5192" w:rsidRPr="00DF5546" w:rsidRDefault="00ED5192" w:rsidP="00ED5192">
      <w:pPr>
        <w:rPr>
          <w:bCs/>
          <w:sz w:val="16"/>
          <w:szCs w:val="16"/>
          <w:lang w:eastAsia="lv-LV"/>
        </w:rPr>
      </w:pPr>
      <w:r w:rsidRPr="00DF5546">
        <w:rPr>
          <w:bCs/>
          <w:sz w:val="16"/>
          <w:szCs w:val="16"/>
          <w:vertAlign w:val="superscript"/>
          <w:lang w:eastAsia="lv-LV"/>
        </w:rPr>
        <w:t>2</w:t>
      </w:r>
      <w:r w:rsidRPr="00DF5546">
        <w:rPr>
          <w:bCs/>
          <w:sz w:val="16"/>
          <w:szCs w:val="16"/>
          <w:lang w:eastAsia="lv-LV"/>
        </w:rPr>
        <w:t xml:space="preserve"> komersants, kas atbilst Eiropas Komisijas regulas Nr. 651/2014 1. pielikuma 2.panta definīcijai</w:t>
      </w:r>
    </w:p>
    <w:p w14:paraId="780E39E1" w14:textId="007D6DB7" w:rsidR="00383159" w:rsidRPr="00DF5546" w:rsidRDefault="00ED5192" w:rsidP="00ED5192">
      <w:pPr>
        <w:rPr>
          <w:bCs/>
          <w:sz w:val="16"/>
          <w:szCs w:val="16"/>
          <w:lang w:eastAsia="lv-LV"/>
        </w:rPr>
      </w:pPr>
      <w:r w:rsidRPr="00DF5546">
        <w:rPr>
          <w:bCs/>
          <w:sz w:val="16"/>
          <w:szCs w:val="16"/>
          <w:vertAlign w:val="superscript"/>
          <w:lang w:eastAsia="lv-LV"/>
        </w:rPr>
        <w:lastRenderedPageBreak/>
        <w:t>3</w:t>
      </w:r>
      <w:r w:rsidRPr="00DF5546">
        <w:rPr>
          <w:bCs/>
          <w:sz w:val="16"/>
          <w:szCs w:val="16"/>
          <w:lang w:eastAsia="lv-LV"/>
        </w:rPr>
        <w:t xml:space="preserve"> komersants, kas atbilst Eiropas Komisijas regulas Nr. 651/2014 2. panta 24. punkta definīcijai</w:t>
      </w:r>
    </w:p>
    <w:p w14:paraId="27C33FC3" w14:textId="498AB4C3" w:rsidR="00673725" w:rsidRPr="00DF5546" w:rsidRDefault="00673725" w:rsidP="00673725">
      <w:pPr>
        <w:rPr>
          <w:bCs/>
          <w:sz w:val="16"/>
          <w:szCs w:val="16"/>
          <w:lang w:eastAsia="lv-LV"/>
        </w:rPr>
      </w:pPr>
      <w:r w:rsidRPr="00DF5546">
        <w:rPr>
          <w:sz w:val="16"/>
          <w:szCs w:val="16"/>
          <w:vertAlign w:val="superscript"/>
        </w:rPr>
        <w:t>4</w:t>
      </w:r>
      <w:r w:rsidRPr="00DF5546">
        <w:rPr>
          <w:sz w:val="16"/>
          <w:szCs w:val="16"/>
        </w:rPr>
        <w:t xml:space="preserve"> </w:t>
      </w:r>
      <w:r w:rsidRPr="00DF5546">
        <w:rPr>
          <w:bCs/>
          <w:sz w:val="16"/>
          <w:szCs w:val="16"/>
          <w:lang w:eastAsia="lv-LV"/>
        </w:rPr>
        <w:t xml:space="preserve">saskaņā ar regulas </w:t>
      </w:r>
      <w:r w:rsidR="00D26C60" w:rsidRPr="00DF5546">
        <w:rPr>
          <w:bCs/>
          <w:sz w:val="16"/>
          <w:szCs w:val="16"/>
          <w:lang w:eastAsia="lv-LV"/>
        </w:rPr>
        <w:t xml:space="preserve">Eiropas Komisijas regulas Nr. </w:t>
      </w:r>
      <w:r w:rsidRPr="00DF5546">
        <w:rPr>
          <w:bCs/>
          <w:sz w:val="16"/>
          <w:szCs w:val="16"/>
          <w:lang w:eastAsia="lv-LV"/>
        </w:rPr>
        <w:t>651/2014. I pielikuma 3.panta 3.punktā noteikto definīciju</w:t>
      </w:r>
    </w:p>
    <w:p w14:paraId="68813F90" w14:textId="6F517E09" w:rsidR="006F7119" w:rsidRDefault="006F7119" w:rsidP="001E1EC9">
      <w:pPr>
        <w:rPr>
          <w:b/>
          <w:bCs/>
          <w:szCs w:val="24"/>
          <w:lang w:eastAsia="lv-LV"/>
        </w:rPr>
      </w:pPr>
    </w:p>
    <w:p w14:paraId="245D06BF" w14:textId="77777777" w:rsidR="00296EE8" w:rsidRPr="00643790" w:rsidRDefault="00296EE8" w:rsidP="001E1EC9">
      <w:pPr>
        <w:rPr>
          <w:b/>
          <w:bCs/>
          <w:szCs w:val="24"/>
          <w:lang w:eastAsia="lv-LV"/>
        </w:rPr>
      </w:pPr>
    </w:p>
    <w:p w14:paraId="7802C9CA" w14:textId="77777777" w:rsidR="00BB7016" w:rsidRPr="00643790" w:rsidRDefault="00BB7016" w:rsidP="00BB7016">
      <w:pPr>
        <w:rPr>
          <w:b/>
          <w:bCs/>
          <w:i/>
          <w:szCs w:val="24"/>
          <w:lang w:eastAsia="lv-LV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13"/>
      </w:tblGrid>
      <w:tr w:rsidR="00BB7016" w:rsidRPr="00643790" w14:paraId="25BF6D77" w14:textId="77777777" w:rsidTr="008D22CD">
        <w:trPr>
          <w:trHeight w:val="510"/>
        </w:trPr>
        <w:tc>
          <w:tcPr>
            <w:tcW w:w="8613" w:type="dxa"/>
            <w:shd w:val="clear" w:color="auto" w:fill="D6E3BC" w:themeFill="accent3" w:themeFillTint="66"/>
            <w:vAlign w:val="center"/>
          </w:tcPr>
          <w:p w14:paraId="1E044B09" w14:textId="2F5915DB" w:rsidR="00BB7016" w:rsidRPr="00643790" w:rsidRDefault="00BB7016" w:rsidP="00762E25">
            <w:pPr>
              <w:rPr>
                <w:b/>
                <w:bCs/>
                <w:szCs w:val="24"/>
                <w:lang w:eastAsia="lv-LV"/>
              </w:rPr>
            </w:pPr>
            <w:r w:rsidRPr="00643790">
              <w:rPr>
                <w:b/>
                <w:bCs/>
                <w:szCs w:val="24"/>
                <w:lang w:eastAsia="lv-LV"/>
              </w:rPr>
              <w:t xml:space="preserve">2. SADAĻA – </w:t>
            </w:r>
            <w:r w:rsidR="00762E25" w:rsidRPr="00643790">
              <w:rPr>
                <w:b/>
                <w:bCs/>
                <w:szCs w:val="24"/>
                <w:lang w:eastAsia="lv-LV"/>
              </w:rPr>
              <w:t>JAUN</w:t>
            </w:r>
            <w:r w:rsidR="00762E25">
              <w:rPr>
                <w:b/>
                <w:bCs/>
                <w:szCs w:val="24"/>
                <w:lang w:eastAsia="lv-LV"/>
              </w:rPr>
              <w:t>Ā</w:t>
            </w:r>
            <w:r w:rsidR="00762E25" w:rsidRPr="00643790">
              <w:rPr>
                <w:b/>
                <w:bCs/>
                <w:szCs w:val="24"/>
                <w:lang w:eastAsia="lv-LV"/>
              </w:rPr>
              <w:t xml:space="preserve"> </w:t>
            </w:r>
            <w:r w:rsidRPr="00643790">
              <w:rPr>
                <w:b/>
                <w:bCs/>
                <w:szCs w:val="24"/>
                <w:lang w:eastAsia="lv-LV"/>
              </w:rPr>
              <w:t>PRODUKTA VAI TEHOLOĢIJAS NEPIECIEŠAMĪBA UN APRAKSTS</w:t>
            </w:r>
          </w:p>
        </w:tc>
      </w:tr>
    </w:tbl>
    <w:p w14:paraId="3BD735DD" w14:textId="77777777" w:rsidR="00BB7016" w:rsidRPr="00643790" w:rsidRDefault="00BB7016" w:rsidP="00BB7016">
      <w:pPr>
        <w:rPr>
          <w:b/>
          <w:bCs/>
          <w:szCs w:val="24"/>
          <w:lang w:eastAsia="lv-LV"/>
        </w:rPr>
      </w:pPr>
    </w:p>
    <w:p w14:paraId="4A3A2BA3" w14:textId="2B7A7C12" w:rsidR="00BB7016" w:rsidRPr="00643790" w:rsidRDefault="00BB7016" w:rsidP="00BB7016">
      <w:pPr>
        <w:rPr>
          <w:b/>
          <w:bCs/>
          <w:i/>
          <w:szCs w:val="24"/>
          <w:lang w:eastAsia="lv-LV"/>
        </w:rPr>
      </w:pPr>
      <w:r w:rsidRPr="00643790">
        <w:rPr>
          <w:b/>
          <w:bCs/>
          <w:szCs w:val="24"/>
          <w:lang w:eastAsia="lv-LV"/>
        </w:rPr>
        <w:t xml:space="preserve">2.1. Jauna produkta vai tehnoloģijas apraksts un tās nepieciešamības izvērtējums. </w:t>
      </w:r>
      <w:r w:rsidRPr="00643790">
        <w:rPr>
          <w:bCs/>
          <w:i/>
          <w:szCs w:val="24"/>
          <w:lang w:eastAsia="lv-LV"/>
        </w:rPr>
        <w:t>(ne vairāk kā 1000 rakstu zīmes</w:t>
      </w:r>
      <w:r w:rsidRPr="00643790">
        <w:rPr>
          <w:bCs/>
          <w:i/>
          <w:iCs/>
          <w:szCs w:val="24"/>
          <w:lang w:eastAsia="lv-LV"/>
        </w:rPr>
        <w:t>)</w:t>
      </w:r>
      <w:r w:rsidRPr="00643790">
        <w:rPr>
          <w:bCs/>
          <w:i/>
          <w:szCs w:val="24"/>
          <w:lang w:eastAsia="lv-LV"/>
        </w:rPr>
        <w:t>:</w:t>
      </w:r>
    </w:p>
    <w:p w14:paraId="34A8E994" w14:textId="77777777" w:rsidR="00BB7016" w:rsidRPr="00643790" w:rsidRDefault="00BB7016" w:rsidP="00BB7016">
      <w:pPr>
        <w:rPr>
          <w:b/>
          <w:bCs/>
          <w:i/>
          <w:szCs w:val="24"/>
          <w:lang w:eastAsia="lv-LV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B7016" w:rsidRPr="00643790" w14:paraId="31C16368" w14:textId="77777777" w:rsidTr="00BB7016">
        <w:tc>
          <w:tcPr>
            <w:tcW w:w="8613" w:type="dxa"/>
          </w:tcPr>
          <w:p w14:paraId="4F1592AE" w14:textId="14D0A40E" w:rsidR="00BB7016" w:rsidRPr="00643790" w:rsidRDefault="00BB7016" w:rsidP="00BB7016">
            <w:pPr>
              <w:jc w:val="both"/>
              <w:rPr>
                <w:bCs/>
                <w:i/>
                <w:szCs w:val="24"/>
                <w:lang w:eastAsia="lv-LV"/>
              </w:rPr>
            </w:pPr>
            <w:r w:rsidRPr="00643790">
              <w:rPr>
                <w:bCs/>
                <w:i/>
                <w:szCs w:val="24"/>
                <w:lang w:eastAsia="lv-LV"/>
              </w:rPr>
              <w:t>... jaunā produkta</w:t>
            </w:r>
            <w:r w:rsidR="008221FD" w:rsidRPr="008221FD">
              <w:rPr>
                <w:bCs/>
                <w:i/>
                <w:szCs w:val="24"/>
                <w:vertAlign w:val="superscript"/>
                <w:lang w:eastAsia="lv-LV"/>
              </w:rPr>
              <w:t>1</w:t>
            </w:r>
            <w:r w:rsidRPr="00643790">
              <w:rPr>
                <w:bCs/>
                <w:i/>
                <w:szCs w:val="24"/>
                <w:lang w:eastAsia="lv-LV"/>
              </w:rPr>
              <w:t xml:space="preserve"> vai tehnoloģijas funkcionālās vai </w:t>
            </w:r>
            <w:r w:rsidR="00D809BC" w:rsidRPr="00643790">
              <w:rPr>
                <w:bCs/>
                <w:i/>
                <w:szCs w:val="24"/>
                <w:lang w:eastAsia="lv-LV"/>
              </w:rPr>
              <w:t>tehnisk</w:t>
            </w:r>
            <w:r w:rsidR="00D809BC">
              <w:rPr>
                <w:bCs/>
                <w:i/>
                <w:szCs w:val="24"/>
                <w:lang w:eastAsia="lv-LV"/>
              </w:rPr>
              <w:t>ā</w:t>
            </w:r>
            <w:r w:rsidR="00D809BC" w:rsidRPr="00643790">
              <w:rPr>
                <w:bCs/>
                <w:i/>
                <w:szCs w:val="24"/>
                <w:lang w:eastAsia="lv-LV"/>
              </w:rPr>
              <w:t xml:space="preserve">s </w:t>
            </w:r>
            <w:r w:rsidRPr="00643790">
              <w:rPr>
                <w:bCs/>
                <w:i/>
                <w:szCs w:val="24"/>
                <w:lang w:eastAsia="lv-LV"/>
              </w:rPr>
              <w:t>īpašības, kas nav pieejamas mērķa tirgum, vai unikālu funkcionālo īpašību kopumu, kas kopā nodrošina augstāku pievienoto jaunā produkta</w:t>
            </w:r>
            <w:r w:rsidR="00CB12CA">
              <w:rPr>
                <w:bCs/>
                <w:i/>
                <w:szCs w:val="24"/>
                <w:lang w:eastAsia="lv-LV"/>
              </w:rPr>
              <w:t xml:space="preserve"> vērtību</w:t>
            </w:r>
            <w:r w:rsidR="00ED5192" w:rsidRPr="00643790">
              <w:rPr>
                <w:bCs/>
                <w:i/>
                <w:szCs w:val="24"/>
                <w:lang w:eastAsia="lv-LV"/>
              </w:rPr>
              <w:t>.</w:t>
            </w:r>
          </w:p>
          <w:p w14:paraId="09A8F4BB" w14:textId="77777777" w:rsidR="00BB7016" w:rsidRPr="00643790" w:rsidRDefault="00BB7016" w:rsidP="00BB7016">
            <w:pPr>
              <w:rPr>
                <w:b/>
                <w:bCs/>
                <w:i/>
                <w:szCs w:val="24"/>
                <w:lang w:eastAsia="lv-LV"/>
              </w:rPr>
            </w:pPr>
          </w:p>
        </w:tc>
      </w:tr>
    </w:tbl>
    <w:p w14:paraId="424DA111" w14:textId="77777777" w:rsidR="00BD237E" w:rsidRPr="00DF5546" w:rsidRDefault="00BD237E" w:rsidP="00BD237E">
      <w:pPr>
        <w:rPr>
          <w:bCs/>
          <w:sz w:val="16"/>
          <w:szCs w:val="16"/>
          <w:lang w:eastAsia="lv-LV"/>
        </w:rPr>
      </w:pPr>
      <w:r w:rsidRPr="0049284F">
        <w:rPr>
          <w:bCs/>
          <w:sz w:val="16"/>
          <w:szCs w:val="16"/>
          <w:vertAlign w:val="superscript"/>
          <w:lang w:eastAsia="lv-LV"/>
        </w:rPr>
        <w:t>1</w:t>
      </w:r>
      <w:r w:rsidRPr="00DF5546">
        <w:rPr>
          <w:bCs/>
          <w:sz w:val="16"/>
          <w:szCs w:val="16"/>
          <w:lang w:eastAsia="lv-LV"/>
        </w:rPr>
        <w:t xml:space="preserve"> ja produktu izstrādā programmatūras jomā aprakstā jāsniedz tā atbilstības pamatojums MK noteikumu Nr.692 2.7.apakšpunkta prasībām</w:t>
      </w:r>
    </w:p>
    <w:p w14:paraId="336D023F" w14:textId="77777777" w:rsidR="008221FD" w:rsidRPr="00643790" w:rsidRDefault="008221FD" w:rsidP="00BB7016">
      <w:pPr>
        <w:rPr>
          <w:b/>
          <w:bCs/>
          <w:szCs w:val="24"/>
          <w:lang w:eastAsia="lv-LV"/>
        </w:rPr>
      </w:pPr>
    </w:p>
    <w:p w14:paraId="5CF58091" w14:textId="5C4E9055" w:rsidR="00BB7016" w:rsidRPr="00643790" w:rsidRDefault="00BB7016" w:rsidP="00BB7016">
      <w:pPr>
        <w:rPr>
          <w:b/>
          <w:bCs/>
          <w:szCs w:val="24"/>
          <w:lang w:eastAsia="lv-LV"/>
        </w:rPr>
      </w:pPr>
      <w:r w:rsidRPr="00643790">
        <w:rPr>
          <w:b/>
          <w:bCs/>
          <w:szCs w:val="24"/>
          <w:lang w:eastAsia="lv-LV"/>
        </w:rPr>
        <w:t xml:space="preserve">2.2. </w:t>
      </w:r>
      <w:r w:rsidR="00D809BC" w:rsidRPr="00643790">
        <w:rPr>
          <w:b/>
          <w:bCs/>
          <w:szCs w:val="24"/>
          <w:lang w:eastAsia="lv-LV"/>
        </w:rPr>
        <w:t>Projekta mērķis</w:t>
      </w:r>
    </w:p>
    <w:p w14:paraId="515226DF" w14:textId="0A3C4B1E" w:rsidR="00BB7016" w:rsidRPr="00643790" w:rsidRDefault="00BB7016" w:rsidP="00BB7016">
      <w:pPr>
        <w:rPr>
          <w:bCs/>
          <w:szCs w:val="24"/>
          <w:lang w:eastAsia="lv-LV"/>
        </w:rPr>
      </w:pPr>
      <w:r w:rsidRPr="00643790">
        <w:rPr>
          <w:bCs/>
          <w:i/>
          <w:szCs w:val="24"/>
          <w:lang w:eastAsia="lv-LV"/>
        </w:rPr>
        <w:t>(ne vairāk kā 300 rakstu zīmes</w:t>
      </w:r>
      <w:r w:rsidRPr="00643790">
        <w:rPr>
          <w:bCs/>
          <w:i/>
          <w:iCs/>
          <w:szCs w:val="24"/>
          <w:lang w:eastAsia="lv-LV"/>
        </w:rPr>
        <w:t>)</w:t>
      </w:r>
      <w:r w:rsidRPr="00643790">
        <w:rPr>
          <w:bCs/>
          <w:i/>
          <w:szCs w:val="24"/>
          <w:lang w:eastAsia="lv-LV"/>
        </w:rPr>
        <w:t>:</w:t>
      </w:r>
    </w:p>
    <w:p w14:paraId="57AA1DF0" w14:textId="77777777" w:rsidR="00BB7016" w:rsidRPr="00643790" w:rsidRDefault="00BB7016" w:rsidP="00BB7016">
      <w:pPr>
        <w:rPr>
          <w:b/>
          <w:bCs/>
          <w:szCs w:val="24"/>
          <w:lang w:eastAsia="lv-LV"/>
        </w:rPr>
      </w:pPr>
      <w:r w:rsidRPr="00643790">
        <w:rPr>
          <w:b/>
          <w:bCs/>
          <w:szCs w:val="24"/>
          <w:lang w:eastAsia="lv-LV"/>
        </w:rPr>
        <w:t xml:space="preserve">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D809BC" w:rsidRPr="00643790" w14:paraId="42C4F7FC" w14:textId="77777777" w:rsidTr="00A44E88">
        <w:trPr>
          <w:trHeight w:val="1021"/>
        </w:trPr>
        <w:tc>
          <w:tcPr>
            <w:tcW w:w="8613" w:type="dxa"/>
            <w:shd w:val="clear" w:color="auto" w:fill="auto"/>
          </w:tcPr>
          <w:p w14:paraId="16011666" w14:textId="0F9F055C" w:rsidR="00D809BC" w:rsidRPr="00643790" w:rsidRDefault="00D809BC" w:rsidP="00BB7016">
            <w:pPr>
              <w:jc w:val="both"/>
              <w:rPr>
                <w:bCs/>
                <w:i/>
                <w:szCs w:val="24"/>
                <w:lang w:eastAsia="lv-LV"/>
              </w:rPr>
            </w:pPr>
            <w:r w:rsidRPr="00643790">
              <w:rPr>
                <w:bCs/>
                <w:i/>
                <w:szCs w:val="24"/>
                <w:lang w:eastAsia="lv-LV"/>
              </w:rPr>
              <w:t xml:space="preserve">... projekta ietvaros sasniegtais rezultāts   </w:t>
            </w:r>
          </w:p>
        </w:tc>
      </w:tr>
    </w:tbl>
    <w:p w14:paraId="088EE22C" w14:textId="77777777" w:rsidR="00BB7016" w:rsidRPr="00643790" w:rsidRDefault="00BB7016" w:rsidP="00BB7016">
      <w:pPr>
        <w:rPr>
          <w:b/>
          <w:bCs/>
          <w:szCs w:val="24"/>
          <w:lang w:eastAsia="lv-LV"/>
        </w:rPr>
      </w:pPr>
    </w:p>
    <w:p w14:paraId="244F7A10" w14:textId="4B0942D2" w:rsidR="00ED5192" w:rsidRDefault="00DF5546" w:rsidP="00BB7016">
      <w:pPr>
        <w:rPr>
          <w:b/>
          <w:bCs/>
          <w:szCs w:val="24"/>
          <w:lang w:eastAsia="lv-LV"/>
        </w:rPr>
      </w:pPr>
      <w:r>
        <w:rPr>
          <w:b/>
          <w:bCs/>
          <w:szCs w:val="24"/>
          <w:lang w:eastAsia="lv-LV"/>
        </w:rPr>
        <w:t xml:space="preserve">2.3. </w:t>
      </w:r>
      <w:r w:rsidRPr="00643790">
        <w:rPr>
          <w:b/>
          <w:bCs/>
          <w:szCs w:val="24"/>
          <w:lang w:eastAsia="lv-LV"/>
        </w:rPr>
        <w:t>Jaun</w:t>
      </w:r>
      <w:r w:rsidR="0049284F">
        <w:rPr>
          <w:b/>
          <w:bCs/>
          <w:szCs w:val="24"/>
          <w:lang w:eastAsia="lv-LV"/>
        </w:rPr>
        <w:t>ā</w:t>
      </w:r>
      <w:r w:rsidRPr="00643790">
        <w:rPr>
          <w:b/>
          <w:bCs/>
          <w:szCs w:val="24"/>
          <w:lang w:eastAsia="lv-LV"/>
        </w:rPr>
        <w:t xml:space="preserve"> produkta vai tehnoloģijas</w:t>
      </w:r>
      <w:r>
        <w:rPr>
          <w:b/>
          <w:bCs/>
          <w:szCs w:val="24"/>
          <w:lang w:eastAsia="lv-LV"/>
        </w:rPr>
        <w:t xml:space="preserve"> klasifikācija atbilstoši </w:t>
      </w:r>
      <w:hyperlink r:id="rId14" w:history="1">
        <w:r w:rsidRPr="00643790">
          <w:rPr>
            <w:rStyle w:val="Hyperlink"/>
          </w:rPr>
          <w:t>NACE 2.red.</w:t>
        </w:r>
      </w:hyperlink>
      <w:r>
        <w:rPr>
          <w:rStyle w:val="Hyperlink"/>
        </w:rPr>
        <w:t xml:space="preserve"> </w:t>
      </w:r>
      <w:r w:rsidRPr="00643790">
        <w:rPr>
          <w:i/>
          <w:sz w:val="20"/>
        </w:rPr>
        <w:t>(aizpilda, ja atšķiras no pamatdarbības nozares)</w:t>
      </w:r>
    </w:p>
    <w:p w14:paraId="0FE7F2D4" w14:textId="77777777" w:rsidR="00DF5546" w:rsidRPr="00643790" w:rsidRDefault="00DF5546" w:rsidP="00DF5546">
      <w:pPr>
        <w:rPr>
          <w:b/>
          <w:bCs/>
          <w:szCs w:val="24"/>
          <w:lang w:eastAsia="lv-LV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087"/>
      </w:tblGrid>
      <w:tr w:rsidR="0049284F" w:rsidRPr="00643790" w14:paraId="5CAD6FA4" w14:textId="77777777" w:rsidTr="0049284F">
        <w:trPr>
          <w:trHeight w:val="281"/>
        </w:trPr>
        <w:tc>
          <w:tcPr>
            <w:tcW w:w="1526" w:type="dxa"/>
          </w:tcPr>
          <w:p w14:paraId="080D486A" w14:textId="692A9957" w:rsidR="0049284F" w:rsidRPr="00643790" w:rsidRDefault="0049284F" w:rsidP="00DF5546">
            <w:r w:rsidRPr="00643790">
              <w:t>Kods:</w:t>
            </w:r>
          </w:p>
        </w:tc>
        <w:tc>
          <w:tcPr>
            <w:tcW w:w="7087" w:type="dxa"/>
            <w:shd w:val="clear" w:color="auto" w:fill="auto"/>
          </w:tcPr>
          <w:p w14:paraId="505B6138" w14:textId="2D68F828" w:rsidR="0049284F" w:rsidRPr="00DF5546" w:rsidRDefault="0049284F" w:rsidP="00DF5546"/>
        </w:tc>
      </w:tr>
      <w:tr w:rsidR="0049284F" w:rsidRPr="00643790" w14:paraId="18448437" w14:textId="77777777" w:rsidTr="0049284F">
        <w:trPr>
          <w:trHeight w:val="271"/>
        </w:trPr>
        <w:tc>
          <w:tcPr>
            <w:tcW w:w="1526" w:type="dxa"/>
          </w:tcPr>
          <w:p w14:paraId="0CB0B367" w14:textId="2F04E0A3" w:rsidR="0049284F" w:rsidRPr="00643790" w:rsidRDefault="0049284F" w:rsidP="00DF5546">
            <w:r w:rsidRPr="00643790">
              <w:t>Nosaukums:</w:t>
            </w:r>
          </w:p>
        </w:tc>
        <w:tc>
          <w:tcPr>
            <w:tcW w:w="7087" w:type="dxa"/>
            <w:shd w:val="clear" w:color="auto" w:fill="auto"/>
          </w:tcPr>
          <w:p w14:paraId="71DF22BC" w14:textId="77777777" w:rsidR="0049284F" w:rsidRPr="00643790" w:rsidRDefault="0049284F" w:rsidP="00DF5546"/>
        </w:tc>
      </w:tr>
    </w:tbl>
    <w:p w14:paraId="006C2466" w14:textId="77777777" w:rsidR="00BB7016" w:rsidRDefault="00BB7016" w:rsidP="00BB7016">
      <w:pPr>
        <w:rPr>
          <w:b/>
          <w:bCs/>
          <w:szCs w:val="24"/>
          <w:lang w:eastAsia="lv-LV"/>
        </w:rPr>
      </w:pPr>
    </w:p>
    <w:p w14:paraId="1344F3D4" w14:textId="77777777" w:rsidR="00DF5546" w:rsidRDefault="00DF5546" w:rsidP="00BB7016">
      <w:pPr>
        <w:rPr>
          <w:b/>
          <w:bCs/>
          <w:szCs w:val="24"/>
          <w:lang w:eastAsia="lv-LV"/>
        </w:rPr>
      </w:pPr>
    </w:p>
    <w:p w14:paraId="574AD691" w14:textId="77777777" w:rsidR="00DF5546" w:rsidRPr="00643790" w:rsidRDefault="00DF5546" w:rsidP="00BB7016">
      <w:pPr>
        <w:rPr>
          <w:b/>
          <w:bCs/>
          <w:szCs w:val="24"/>
          <w:lang w:eastAsia="lv-LV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13"/>
      </w:tblGrid>
      <w:tr w:rsidR="001C72CE" w:rsidRPr="00643790" w14:paraId="11DF7D8D" w14:textId="77777777" w:rsidTr="00725CD3">
        <w:trPr>
          <w:trHeight w:val="510"/>
        </w:trPr>
        <w:tc>
          <w:tcPr>
            <w:tcW w:w="8613" w:type="dxa"/>
            <w:shd w:val="clear" w:color="auto" w:fill="D6E3BC" w:themeFill="accent3" w:themeFillTint="66"/>
            <w:vAlign w:val="center"/>
          </w:tcPr>
          <w:p w14:paraId="41707258" w14:textId="7D8FEE0F" w:rsidR="001C72CE" w:rsidRPr="00643790" w:rsidRDefault="00D809BC" w:rsidP="00725CD3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3</w:t>
            </w:r>
            <w:r w:rsidR="001C72CE" w:rsidRPr="00643790">
              <w:rPr>
                <w:b/>
                <w:smallCaps/>
                <w:szCs w:val="24"/>
              </w:rPr>
              <w:t>. SADAĻA – PROJEKTA ĪSTENOŠANA</w:t>
            </w:r>
          </w:p>
        </w:tc>
      </w:tr>
    </w:tbl>
    <w:p w14:paraId="45E04D0F" w14:textId="77777777" w:rsidR="001C72CE" w:rsidRPr="00643790" w:rsidRDefault="001C72CE" w:rsidP="00A02C2E">
      <w:pPr>
        <w:jc w:val="both"/>
        <w:rPr>
          <w:b/>
          <w:szCs w:val="24"/>
          <w:lang w:eastAsia="lv-LV"/>
        </w:rPr>
      </w:pPr>
    </w:p>
    <w:p w14:paraId="684887C8" w14:textId="7AC35ADF" w:rsidR="00BB7016" w:rsidRPr="00643790" w:rsidRDefault="00CC00B1" w:rsidP="00A02C2E">
      <w:pPr>
        <w:jc w:val="both"/>
        <w:rPr>
          <w:bCs/>
          <w:i/>
          <w:szCs w:val="24"/>
          <w:lang w:eastAsia="lv-LV"/>
        </w:rPr>
      </w:pPr>
      <w:r>
        <w:rPr>
          <w:b/>
          <w:bCs/>
          <w:szCs w:val="24"/>
          <w:lang w:eastAsia="lv-LV"/>
        </w:rPr>
        <w:t>3</w:t>
      </w:r>
      <w:r w:rsidR="00BB7016" w:rsidRPr="00643790">
        <w:rPr>
          <w:b/>
          <w:bCs/>
          <w:szCs w:val="24"/>
          <w:lang w:eastAsia="lv-LV"/>
        </w:rPr>
        <w:t xml:space="preserve">.1. Plānotais kopējais projekta īstenošanas ilgums </w:t>
      </w:r>
      <w:r w:rsidR="00BB7016" w:rsidRPr="00643790">
        <w:rPr>
          <w:bCs/>
          <w:i/>
          <w:szCs w:val="24"/>
          <w:lang w:eastAsia="lv-LV"/>
        </w:rPr>
        <w:t xml:space="preserve">(maksimālais projekta īstenošanas ilgums 12 mēneši </w:t>
      </w:r>
      <w:r w:rsidR="005264CC" w:rsidRPr="00DF5546">
        <w:rPr>
          <w:bCs/>
          <w:i/>
          <w:szCs w:val="24"/>
          <w:lang w:eastAsia="lv-LV"/>
        </w:rPr>
        <w:t>no dienas, kad komersants ir noslēdzis līgumu ar pakalpojumu sniedzēju, bet ne ilgāk</w:t>
      </w:r>
      <w:r w:rsidR="0049284F">
        <w:rPr>
          <w:bCs/>
          <w:i/>
          <w:szCs w:val="24"/>
          <w:lang w:eastAsia="lv-LV"/>
        </w:rPr>
        <w:t xml:space="preserve"> kā līdz 2022. gada 30. jūnijam</w:t>
      </w:r>
      <w:r w:rsidR="00BB7016" w:rsidRPr="00643790">
        <w:rPr>
          <w:bCs/>
          <w:i/>
          <w:szCs w:val="24"/>
          <w:lang w:eastAsia="lv-LV"/>
        </w:rPr>
        <w:t>):</w:t>
      </w:r>
    </w:p>
    <w:p w14:paraId="0FDD36D9" w14:textId="77777777" w:rsidR="00BB7016" w:rsidRPr="00643790" w:rsidRDefault="00BB7016" w:rsidP="00A02C2E">
      <w:pPr>
        <w:jc w:val="both"/>
        <w:rPr>
          <w:bCs/>
          <w:szCs w:val="24"/>
          <w:lang w:eastAsia="lv-LV"/>
        </w:rPr>
      </w:pPr>
    </w:p>
    <w:tbl>
      <w:tblPr>
        <w:tblStyle w:val="TableGrid"/>
        <w:tblW w:w="1984" w:type="dxa"/>
        <w:tblInd w:w="6629" w:type="dxa"/>
        <w:tblLook w:val="04A0" w:firstRow="1" w:lastRow="0" w:firstColumn="1" w:lastColumn="0" w:noHBand="0" w:noVBand="1"/>
      </w:tblPr>
      <w:tblGrid>
        <w:gridCol w:w="1984"/>
      </w:tblGrid>
      <w:tr w:rsidR="00BB7016" w:rsidRPr="00643790" w14:paraId="1F70F470" w14:textId="77777777" w:rsidTr="00BB7016">
        <w:tc>
          <w:tcPr>
            <w:tcW w:w="1984" w:type="dxa"/>
          </w:tcPr>
          <w:p w14:paraId="4FE97E1D" w14:textId="5CE1FC35" w:rsidR="00BB7016" w:rsidRPr="00643790" w:rsidRDefault="00BB7016" w:rsidP="00BB7016">
            <w:pPr>
              <w:jc w:val="center"/>
              <w:rPr>
                <w:szCs w:val="24"/>
                <w:lang w:eastAsia="lv-LV"/>
              </w:rPr>
            </w:pPr>
            <w:r w:rsidRPr="00643790">
              <w:rPr>
                <w:szCs w:val="24"/>
                <w:lang w:eastAsia="lv-LV"/>
              </w:rPr>
              <w:t>...</w:t>
            </w:r>
          </w:p>
        </w:tc>
      </w:tr>
      <w:tr w:rsidR="00BB7016" w:rsidRPr="00643790" w14:paraId="10851777" w14:textId="77777777" w:rsidTr="00BB7016">
        <w:tc>
          <w:tcPr>
            <w:tcW w:w="1984" w:type="dxa"/>
          </w:tcPr>
          <w:p w14:paraId="5272932D" w14:textId="430C274C" w:rsidR="00BB7016" w:rsidRPr="00643790" w:rsidRDefault="00BB7016" w:rsidP="00BB7016">
            <w:pPr>
              <w:jc w:val="both"/>
              <w:rPr>
                <w:szCs w:val="24"/>
                <w:lang w:eastAsia="lv-LV"/>
              </w:rPr>
            </w:pPr>
            <w:r w:rsidRPr="00643790">
              <w:rPr>
                <w:szCs w:val="24"/>
                <w:lang w:eastAsia="lv-LV"/>
              </w:rPr>
              <w:t>(pilnos mēnešos)</w:t>
            </w:r>
          </w:p>
        </w:tc>
      </w:tr>
    </w:tbl>
    <w:p w14:paraId="28810F61" w14:textId="069DA17A" w:rsidR="00273D55" w:rsidRDefault="00273D55" w:rsidP="00382522">
      <w:pPr>
        <w:rPr>
          <w:b/>
          <w:szCs w:val="24"/>
          <w:lang w:eastAsia="lv-LV"/>
        </w:rPr>
      </w:pPr>
    </w:p>
    <w:p w14:paraId="75543A26" w14:textId="77777777" w:rsidR="004D1EC1" w:rsidRPr="00643790" w:rsidRDefault="004D1EC1" w:rsidP="00382522">
      <w:pPr>
        <w:rPr>
          <w:b/>
          <w:szCs w:val="24"/>
          <w:lang w:eastAsia="lv-LV"/>
        </w:rPr>
      </w:pPr>
    </w:p>
    <w:p w14:paraId="18C96701" w14:textId="11649F4A" w:rsidR="00BB7016" w:rsidRPr="00643790" w:rsidRDefault="00CC00B1" w:rsidP="00382522">
      <w:pPr>
        <w:rPr>
          <w:b/>
          <w:szCs w:val="24"/>
          <w:lang w:eastAsia="lv-LV"/>
        </w:rPr>
      </w:pPr>
      <w:bookmarkStart w:id="2" w:name="_Hlk34650169"/>
      <w:r>
        <w:rPr>
          <w:b/>
          <w:szCs w:val="24"/>
          <w:lang w:eastAsia="lv-LV"/>
        </w:rPr>
        <w:t>3</w:t>
      </w:r>
      <w:r w:rsidR="00BB7016" w:rsidRPr="00643790">
        <w:rPr>
          <w:b/>
          <w:szCs w:val="24"/>
          <w:lang w:eastAsia="lv-LV"/>
        </w:rPr>
        <w:t>.2. Projekta atbalstāmo darbību apraksts</w:t>
      </w:r>
      <w:r w:rsidR="00180850" w:rsidRPr="00643790">
        <w:rPr>
          <w:b/>
          <w:szCs w:val="24"/>
          <w:lang w:eastAsia="lv-LV"/>
        </w:rPr>
        <w:t xml:space="preserve"> </w:t>
      </w:r>
    </w:p>
    <w:p w14:paraId="7DF150B5" w14:textId="2B3D14C2" w:rsidR="00180850" w:rsidRPr="0049284F" w:rsidRDefault="00BB7016" w:rsidP="005A5F50">
      <w:pPr>
        <w:jc w:val="both"/>
        <w:rPr>
          <w:bCs/>
          <w:i/>
          <w:szCs w:val="24"/>
          <w:lang w:eastAsia="lv-LV"/>
        </w:rPr>
      </w:pPr>
      <w:r w:rsidRPr="00643790">
        <w:rPr>
          <w:szCs w:val="24"/>
        </w:rPr>
        <w:t>(</w:t>
      </w:r>
      <w:r w:rsidRPr="00643790">
        <w:rPr>
          <w:i/>
          <w:szCs w:val="24"/>
          <w:lang w:eastAsia="lv-LV"/>
        </w:rPr>
        <w:t>a</w:t>
      </w:r>
      <w:r w:rsidR="00B02BDE" w:rsidRPr="00643790">
        <w:rPr>
          <w:i/>
          <w:szCs w:val="24"/>
          <w:lang w:eastAsia="lv-LV"/>
        </w:rPr>
        <w:t xml:space="preserve">izpildīt </w:t>
      </w:r>
      <w:r w:rsidR="0049284F">
        <w:rPr>
          <w:i/>
          <w:szCs w:val="24"/>
          <w:lang w:eastAsia="lv-LV"/>
        </w:rPr>
        <w:t xml:space="preserve">un iesniegt </w:t>
      </w:r>
      <w:r w:rsidR="00B02BDE" w:rsidRPr="00643790">
        <w:rPr>
          <w:i/>
          <w:szCs w:val="24"/>
          <w:lang w:eastAsia="lv-LV"/>
        </w:rPr>
        <w:t xml:space="preserve">atbilstošo </w:t>
      </w:r>
      <w:r w:rsidRPr="00643790">
        <w:rPr>
          <w:i/>
          <w:szCs w:val="24"/>
          <w:lang w:eastAsia="lv-LV"/>
        </w:rPr>
        <w:t xml:space="preserve">sadaļu, </w:t>
      </w:r>
      <w:r w:rsidR="004B437D" w:rsidRPr="00643790">
        <w:rPr>
          <w:i/>
          <w:szCs w:val="24"/>
          <w:lang w:eastAsia="lv-LV"/>
        </w:rPr>
        <w:t>ne vairāk kā</w:t>
      </w:r>
      <w:r w:rsidR="00061A1F" w:rsidRPr="00643790">
        <w:rPr>
          <w:i/>
          <w:szCs w:val="24"/>
          <w:lang w:eastAsia="lv-LV"/>
        </w:rPr>
        <w:t xml:space="preserve"> 1000 rakstu </w:t>
      </w:r>
      <w:r w:rsidR="00915CFB" w:rsidRPr="00643790">
        <w:rPr>
          <w:i/>
          <w:szCs w:val="24"/>
          <w:lang w:eastAsia="lv-LV"/>
        </w:rPr>
        <w:t>zīmes</w:t>
      </w:r>
      <w:r w:rsidR="00CB12CA">
        <w:rPr>
          <w:i/>
          <w:szCs w:val="24"/>
          <w:lang w:eastAsia="lv-LV"/>
        </w:rPr>
        <w:t xml:space="preserve"> katrā</w:t>
      </w:r>
      <w:r w:rsidR="00061A1F" w:rsidRPr="00643790">
        <w:rPr>
          <w:i/>
          <w:iCs/>
          <w:szCs w:val="24"/>
          <w:lang w:eastAsia="lv-LV"/>
        </w:rPr>
        <w:t>)</w:t>
      </w:r>
      <w:r w:rsidR="00061A1F" w:rsidRPr="00643790">
        <w:rPr>
          <w:bCs/>
          <w:i/>
          <w:szCs w:val="24"/>
          <w:lang w:eastAsia="lv-LV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551"/>
      </w:tblGrid>
      <w:tr w:rsidR="00180850" w:rsidRPr="00643790" w14:paraId="3E1E5CB7" w14:textId="77777777" w:rsidTr="008239D5">
        <w:tc>
          <w:tcPr>
            <w:tcW w:w="1129" w:type="dxa"/>
            <w:vMerge w:val="restart"/>
            <w:textDirection w:val="btLr"/>
            <w:vAlign w:val="center"/>
          </w:tcPr>
          <w:p w14:paraId="770DB3C5" w14:textId="51379853" w:rsidR="00180850" w:rsidRPr="00643790" w:rsidRDefault="00180850" w:rsidP="00180850">
            <w:pPr>
              <w:ind w:left="113" w:right="113"/>
              <w:jc w:val="center"/>
              <w:rPr>
                <w:bCs/>
                <w:szCs w:val="24"/>
                <w:lang w:eastAsia="lv-LV"/>
              </w:rPr>
            </w:pPr>
            <w:bookmarkStart w:id="3" w:name="_Hlk34650104"/>
            <w:r w:rsidRPr="00643790">
              <w:rPr>
                <w:bCs/>
                <w:szCs w:val="24"/>
                <w:lang w:eastAsia="lv-LV"/>
              </w:rPr>
              <w:t>Tehniski ekonomiskā priekšizpēte</w:t>
            </w:r>
          </w:p>
        </w:tc>
        <w:tc>
          <w:tcPr>
            <w:tcW w:w="7551" w:type="dxa"/>
          </w:tcPr>
          <w:p w14:paraId="1CA71B04" w14:textId="5C3F8F9B" w:rsidR="00180850" w:rsidRPr="00643790" w:rsidRDefault="00180850" w:rsidP="005A5F50">
            <w:pPr>
              <w:jc w:val="both"/>
              <w:rPr>
                <w:szCs w:val="24"/>
                <w:lang w:eastAsia="lv-LV"/>
              </w:rPr>
            </w:pPr>
            <w:r w:rsidRPr="00643790">
              <w:rPr>
                <w:b/>
                <w:szCs w:val="24"/>
                <w:lang w:eastAsia="lv-LV"/>
              </w:rPr>
              <w:t>Atbalstāmās darbības</w:t>
            </w:r>
            <w:r w:rsidR="0073627B">
              <w:rPr>
                <w:b/>
                <w:szCs w:val="24"/>
                <w:lang w:eastAsia="lv-LV"/>
              </w:rPr>
              <w:t xml:space="preserve"> </w:t>
            </w:r>
            <w:r w:rsidRPr="00643790">
              <w:rPr>
                <w:b/>
                <w:szCs w:val="24"/>
                <w:lang w:eastAsia="lv-LV"/>
              </w:rPr>
              <w:t>apraksts</w:t>
            </w:r>
            <w:r w:rsidR="00D809BC">
              <w:rPr>
                <w:b/>
                <w:szCs w:val="24"/>
                <w:lang w:eastAsia="lv-LV"/>
              </w:rPr>
              <w:t xml:space="preserve"> un tās ietvaros veicamais uzdevums </w:t>
            </w:r>
            <w:r w:rsidRPr="00643790">
              <w:rPr>
                <w:szCs w:val="24"/>
                <w:lang w:eastAsia="lv-LV"/>
              </w:rPr>
              <w:t xml:space="preserve"> </w:t>
            </w:r>
          </w:p>
          <w:p w14:paraId="396BDE79" w14:textId="77777777" w:rsidR="00D809BC" w:rsidRDefault="00ED5192" w:rsidP="00180850">
            <w:pPr>
              <w:jc w:val="both"/>
              <w:rPr>
                <w:bCs/>
                <w:szCs w:val="24"/>
                <w:lang w:eastAsia="lv-LV"/>
              </w:rPr>
            </w:pPr>
            <w:r w:rsidRPr="00643790">
              <w:rPr>
                <w:szCs w:val="24"/>
                <w:lang w:eastAsia="lv-LV"/>
              </w:rPr>
              <w:t>...</w:t>
            </w:r>
            <w:r w:rsidRPr="00643790">
              <w:rPr>
                <w:i/>
                <w:lang w:eastAsia="lv-LV"/>
              </w:rPr>
              <w:t xml:space="preserve"> jaunā produkta vai tehnoloģijas novērtējuma un analīzes nepieciešamības </w:t>
            </w:r>
            <w:r w:rsidR="004D1EC1" w:rsidRPr="00643790">
              <w:rPr>
                <w:i/>
                <w:lang w:eastAsia="lv-LV"/>
              </w:rPr>
              <w:t>pamatojums</w:t>
            </w:r>
          </w:p>
          <w:p w14:paraId="6DD5CCCA" w14:textId="0D751038" w:rsidR="00180850" w:rsidRPr="00643790" w:rsidRDefault="00D809BC" w:rsidP="00180850">
            <w:pPr>
              <w:jc w:val="both"/>
              <w:rPr>
                <w:bCs/>
                <w:szCs w:val="24"/>
                <w:lang w:eastAsia="lv-LV"/>
              </w:rPr>
            </w:pPr>
            <w:r w:rsidRPr="00DF5546">
              <w:rPr>
                <w:i/>
                <w:lang w:eastAsia="lv-LV"/>
              </w:rPr>
              <w:t>....darbības ietvaros veicamais uzdevums</w:t>
            </w:r>
            <w:r>
              <w:rPr>
                <w:bCs/>
                <w:szCs w:val="24"/>
                <w:lang w:eastAsia="lv-LV"/>
              </w:rPr>
              <w:t xml:space="preserve"> </w:t>
            </w:r>
          </w:p>
        </w:tc>
      </w:tr>
      <w:tr w:rsidR="00180850" w:rsidRPr="00643790" w14:paraId="75E74594" w14:textId="77777777" w:rsidTr="008239D5">
        <w:tc>
          <w:tcPr>
            <w:tcW w:w="1129" w:type="dxa"/>
            <w:vMerge/>
          </w:tcPr>
          <w:p w14:paraId="2DD7B1B9" w14:textId="77777777" w:rsidR="00180850" w:rsidRPr="00643790" w:rsidRDefault="00180850" w:rsidP="005A5F50">
            <w:pPr>
              <w:jc w:val="both"/>
              <w:rPr>
                <w:bCs/>
                <w:szCs w:val="24"/>
                <w:lang w:eastAsia="lv-LV"/>
              </w:rPr>
            </w:pPr>
          </w:p>
        </w:tc>
        <w:tc>
          <w:tcPr>
            <w:tcW w:w="7551" w:type="dxa"/>
          </w:tcPr>
          <w:p w14:paraId="19C7258B" w14:textId="77777777" w:rsidR="00180850" w:rsidRPr="00643790" w:rsidRDefault="00180850" w:rsidP="005A5F50">
            <w:pPr>
              <w:jc w:val="both"/>
              <w:rPr>
                <w:b/>
                <w:szCs w:val="24"/>
                <w:lang w:eastAsia="lv-LV"/>
              </w:rPr>
            </w:pPr>
            <w:r w:rsidRPr="00643790">
              <w:rPr>
                <w:b/>
                <w:szCs w:val="24"/>
                <w:lang w:eastAsia="lv-LV"/>
              </w:rPr>
              <w:t>Plānotais rezultāts</w:t>
            </w:r>
          </w:p>
          <w:p w14:paraId="45D0CA22" w14:textId="530DEC7A" w:rsidR="00180850" w:rsidRPr="00643790" w:rsidRDefault="00180850" w:rsidP="005A5F50">
            <w:pPr>
              <w:jc w:val="both"/>
              <w:rPr>
                <w:bCs/>
                <w:i/>
                <w:szCs w:val="24"/>
                <w:lang w:eastAsia="lv-LV"/>
              </w:rPr>
            </w:pPr>
            <w:r w:rsidRPr="00643790">
              <w:rPr>
                <w:szCs w:val="24"/>
                <w:lang w:eastAsia="lv-LV"/>
              </w:rPr>
              <w:t>...</w:t>
            </w:r>
            <w:r w:rsidRPr="00643790">
              <w:rPr>
                <w:bCs/>
                <w:i/>
                <w:szCs w:val="24"/>
                <w:lang w:eastAsia="lv-LV"/>
              </w:rPr>
              <w:t xml:space="preserve"> plānotie rezultāti, to veids un skaits.</w:t>
            </w:r>
          </w:p>
        </w:tc>
      </w:tr>
      <w:tr w:rsidR="00180850" w:rsidRPr="00643790" w14:paraId="0D721ECB" w14:textId="77777777" w:rsidTr="008239D5">
        <w:tc>
          <w:tcPr>
            <w:tcW w:w="1129" w:type="dxa"/>
            <w:vMerge/>
          </w:tcPr>
          <w:p w14:paraId="446526B1" w14:textId="77777777" w:rsidR="00180850" w:rsidRPr="00643790" w:rsidRDefault="00180850" w:rsidP="005A5F50">
            <w:pPr>
              <w:jc w:val="both"/>
              <w:rPr>
                <w:bCs/>
                <w:szCs w:val="24"/>
                <w:lang w:eastAsia="lv-LV"/>
              </w:rPr>
            </w:pPr>
          </w:p>
        </w:tc>
        <w:tc>
          <w:tcPr>
            <w:tcW w:w="7551" w:type="dxa"/>
          </w:tcPr>
          <w:p w14:paraId="7C15DE0A" w14:textId="63430436" w:rsidR="00180850" w:rsidRPr="00643790" w:rsidRDefault="00180850" w:rsidP="00180850">
            <w:pPr>
              <w:jc w:val="both"/>
              <w:rPr>
                <w:b/>
                <w:szCs w:val="24"/>
                <w:lang w:eastAsia="lv-LV"/>
              </w:rPr>
            </w:pPr>
            <w:r w:rsidRPr="00643790">
              <w:rPr>
                <w:b/>
                <w:szCs w:val="24"/>
                <w:lang w:eastAsia="lv-LV"/>
              </w:rPr>
              <w:t xml:space="preserve">Pakalpojuma sniedzējs </w:t>
            </w:r>
            <w:r w:rsidRPr="00643790">
              <w:rPr>
                <w:szCs w:val="24"/>
                <w:lang w:eastAsia="lv-LV"/>
              </w:rPr>
              <w:t xml:space="preserve">(pētniecības </w:t>
            </w:r>
            <w:r w:rsidR="00AE050F">
              <w:rPr>
                <w:szCs w:val="24"/>
                <w:lang w:eastAsia="lv-LV"/>
              </w:rPr>
              <w:t>organizācija</w:t>
            </w:r>
            <w:r w:rsidRPr="00643790">
              <w:rPr>
                <w:szCs w:val="24"/>
                <w:lang w:eastAsia="lv-LV"/>
              </w:rPr>
              <w:t>)</w:t>
            </w:r>
          </w:p>
          <w:p w14:paraId="6DF41C64" w14:textId="4BFE37C3" w:rsidR="00180850" w:rsidRPr="00643790" w:rsidRDefault="00180850" w:rsidP="00180850">
            <w:pPr>
              <w:jc w:val="both"/>
              <w:rPr>
                <w:i/>
                <w:szCs w:val="24"/>
                <w:lang w:eastAsia="lv-LV"/>
              </w:rPr>
            </w:pPr>
            <w:r w:rsidRPr="00643790">
              <w:rPr>
                <w:i/>
                <w:szCs w:val="24"/>
                <w:lang w:eastAsia="lv-LV"/>
              </w:rPr>
              <w:t>...p</w:t>
            </w:r>
            <w:r w:rsidR="00D11596" w:rsidRPr="00643790">
              <w:rPr>
                <w:i/>
                <w:szCs w:val="24"/>
                <w:lang w:eastAsia="lv-LV"/>
              </w:rPr>
              <w:t>lānotais pakalpojuma sniedzējs</w:t>
            </w:r>
          </w:p>
          <w:p w14:paraId="7F47FCAB" w14:textId="5E91A1B1" w:rsidR="00066047" w:rsidRDefault="00180850" w:rsidP="00180850">
            <w:pPr>
              <w:jc w:val="both"/>
              <w:rPr>
                <w:i/>
                <w:szCs w:val="24"/>
                <w:lang w:eastAsia="lv-LV"/>
              </w:rPr>
            </w:pPr>
            <w:r w:rsidRPr="00643790">
              <w:rPr>
                <w:i/>
                <w:szCs w:val="24"/>
                <w:lang w:eastAsia="lv-LV"/>
              </w:rPr>
              <w:t>... norādīt vismaz trīs aptaujātos pakalpojumu sniedzējus un to piedāvātās līgumcenas. Ja tiek izvēlēts pakalpojuma sniedzējs, kas nepiedāvā zemāko līgumcenu,</w:t>
            </w:r>
            <w:r w:rsidR="00EF64BF" w:rsidRPr="00643790">
              <w:rPr>
                <w:i/>
                <w:szCs w:val="24"/>
                <w:lang w:eastAsia="lv-LV"/>
              </w:rPr>
              <w:t xml:space="preserve"> jāsniedz pamatojums tā izvēlei</w:t>
            </w:r>
            <w:r w:rsidR="00262215">
              <w:rPr>
                <w:i/>
                <w:szCs w:val="24"/>
                <w:lang w:eastAsia="lv-LV"/>
              </w:rPr>
              <w:t xml:space="preserve"> </w:t>
            </w:r>
          </w:p>
          <w:p w14:paraId="0ABCF0E4" w14:textId="7FD3C16C" w:rsidR="00CF21CD" w:rsidRPr="00643790" w:rsidRDefault="00ED5192" w:rsidP="009B2ED8">
            <w:pPr>
              <w:jc w:val="both"/>
              <w:rPr>
                <w:i/>
                <w:szCs w:val="24"/>
                <w:lang w:eastAsia="lv-LV"/>
              </w:rPr>
            </w:pPr>
            <w:r w:rsidRPr="00643790">
              <w:rPr>
                <w:i/>
                <w:szCs w:val="24"/>
                <w:lang w:eastAsia="lv-LV"/>
              </w:rPr>
              <w:t>...</w:t>
            </w:r>
            <w:r w:rsidRPr="00643790">
              <w:rPr>
                <w:i/>
              </w:rPr>
              <w:t xml:space="preserve"> gadījumā, ja plānots piesaistīt ārvalstu pakalpojuma sniedzēju, norādīt interneta vietni, kurā publiski pieejama informācija, kas apliecina tā atbilstību </w:t>
            </w:r>
            <w:r w:rsidR="00CF21CD" w:rsidRPr="00643790">
              <w:rPr>
                <w:i/>
              </w:rPr>
              <w:t xml:space="preserve">MK noteikumu Nr.692 46.punkta prasībai </w:t>
            </w:r>
          </w:p>
        </w:tc>
      </w:tr>
      <w:bookmarkEnd w:id="3"/>
      <w:tr w:rsidR="00180850" w:rsidRPr="00643790" w14:paraId="437BEF39" w14:textId="77777777" w:rsidTr="008239D5">
        <w:tc>
          <w:tcPr>
            <w:tcW w:w="1129" w:type="dxa"/>
            <w:vMerge w:val="restart"/>
            <w:textDirection w:val="btLr"/>
            <w:vAlign w:val="center"/>
          </w:tcPr>
          <w:p w14:paraId="15B88631" w14:textId="7B204E41" w:rsidR="00180850" w:rsidRPr="00643790" w:rsidRDefault="00180850" w:rsidP="008D22CD">
            <w:pPr>
              <w:ind w:left="113" w:right="113"/>
              <w:jc w:val="center"/>
              <w:rPr>
                <w:bCs/>
                <w:szCs w:val="24"/>
                <w:lang w:eastAsia="lv-LV"/>
              </w:rPr>
            </w:pPr>
            <w:r w:rsidRPr="00643790">
              <w:rPr>
                <w:bCs/>
                <w:szCs w:val="24"/>
                <w:lang w:eastAsia="lv-LV"/>
              </w:rPr>
              <w:t>Rūpnieciskie pētījumi</w:t>
            </w:r>
          </w:p>
        </w:tc>
        <w:tc>
          <w:tcPr>
            <w:tcW w:w="7551" w:type="dxa"/>
          </w:tcPr>
          <w:p w14:paraId="3992C16B" w14:textId="6E9405E9" w:rsidR="00D809BC" w:rsidRPr="00643790" w:rsidRDefault="00D809BC" w:rsidP="00D809BC">
            <w:pPr>
              <w:jc w:val="both"/>
              <w:rPr>
                <w:szCs w:val="24"/>
                <w:lang w:eastAsia="lv-LV"/>
              </w:rPr>
            </w:pPr>
            <w:r w:rsidRPr="00643790">
              <w:rPr>
                <w:b/>
                <w:szCs w:val="24"/>
                <w:lang w:eastAsia="lv-LV"/>
              </w:rPr>
              <w:t>Atbalstāmās darbības</w:t>
            </w:r>
            <w:r w:rsidR="004119C8">
              <w:rPr>
                <w:b/>
                <w:szCs w:val="24"/>
                <w:lang w:eastAsia="lv-LV"/>
              </w:rPr>
              <w:t xml:space="preserve"> </w:t>
            </w:r>
            <w:r w:rsidRPr="00643790">
              <w:rPr>
                <w:b/>
                <w:szCs w:val="24"/>
                <w:lang w:eastAsia="lv-LV"/>
              </w:rPr>
              <w:t>apraksts</w:t>
            </w:r>
            <w:r>
              <w:rPr>
                <w:b/>
                <w:szCs w:val="24"/>
                <w:lang w:eastAsia="lv-LV"/>
              </w:rPr>
              <w:t xml:space="preserve"> un tās ietvaros veicamais uzdevums </w:t>
            </w:r>
            <w:r w:rsidRPr="00643790">
              <w:rPr>
                <w:szCs w:val="24"/>
                <w:lang w:eastAsia="lv-LV"/>
              </w:rPr>
              <w:t xml:space="preserve"> </w:t>
            </w:r>
          </w:p>
          <w:p w14:paraId="1E843A62" w14:textId="77777777" w:rsidR="0096140C" w:rsidRDefault="0096140C" w:rsidP="00D809BC">
            <w:pPr>
              <w:jc w:val="both"/>
              <w:rPr>
                <w:i/>
                <w:szCs w:val="24"/>
                <w:lang w:eastAsia="lv-LV"/>
              </w:rPr>
            </w:pPr>
            <w:r w:rsidRPr="00643790">
              <w:rPr>
                <w:szCs w:val="24"/>
                <w:lang w:eastAsia="lv-LV"/>
              </w:rPr>
              <w:t xml:space="preserve">... </w:t>
            </w:r>
            <w:r w:rsidRPr="00643790">
              <w:rPr>
                <w:i/>
                <w:szCs w:val="24"/>
                <w:lang w:eastAsia="lv-LV"/>
              </w:rPr>
              <w:t>tehnoloģiskā problēma vai neskaidrība, kura ir jāatrisina, un izmantojamās metodes</w:t>
            </w:r>
          </w:p>
          <w:p w14:paraId="50395B99" w14:textId="7E1FFABB" w:rsidR="00180850" w:rsidRPr="00643790" w:rsidRDefault="0096140C" w:rsidP="008D22CD">
            <w:pPr>
              <w:jc w:val="both"/>
              <w:rPr>
                <w:bCs/>
                <w:szCs w:val="24"/>
                <w:lang w:eastAsia="lv-LV"/>
              </w:rPr>
            </w:pPr>
            <w:r w:rsidRPr="00643790">
              <w:rPr>
                <w:i/>
                <w:szCs w:val="24"/>
                <w:lang w:eastAsia="lv-LV"/>
              </w:rPr>
              <w:t>.</w:t>
            </w:r>
            <w:r w:rsidR="00D809BC" w:rsidRPr="00806532">
              <w:rPr>
                <w:i/>
                <w:lang w:eastAsia="lv-LV"/>
              </w:rPr>
              <w:t>....darbības ietvaros veicamais uzdevums</w:t>
            </w:r>
          </w:p>
        </w:tc>
      </w:tr>
      <w:tr w:rsidR="00180850" w:rsidRPr="00643790" w14:paraId="412A4815" w14:textId="77777777" w:rsidTr="008239D5">
        <w:tc>
          <w:tcPr>
            <w:tcW w:w="1129" w:type="dxa"/>
            <w:vMerge/>
          </w:tcPr>
          <w:p w14:paraId="0495341A" w14:textId="77777777" w:rsidR="00180850" w:rsidRPr="00643790" w:rsidRDefault="00180850" w:rsidP="008D22CD">
            <w:pPr>
              <w:jc w:val="both"/>
              <w:rPr>
                <w:bCs/>
                <w:szCs w:val="24"/>
                <w:lang w:eastAsia="lv-LV"/>
              </w:rPr>
            </w:pPr>
          </w:p>
        </w:tc>
        <w:tc>
          <w:tcPr>
            <w:tcW w:w="7551" w:type="dxa"/>
          </w:tcPr>
          <w:p w14:paraId="6AFC8D7A" w14:textId="09E06427" w:rsidR="00180850" w:rsidRPr="00643790" w:rsidRDefault="00180850" w:rsidP="008D22CD">
            <w:pPr>
              <w:jc w:val="both"/>
              <w:rPr>
                <w:szCs w:val="24"/>
                <w:lang w:eastAsia="lv-LV"/>
              </w:rPr>
            </w:pPr>
            <w:r w:rsidRPr="00643790">
              <w:rPr>
                <w:b/>
                <w:szCs w:val="24"/>
                <w:lang w:eastAsia="lv-LV"/>
              </w:rPr>
              <w:t xml:space="preserve">Plānotais rezultāts </w:t>
            </w:r>
          </w:p>
          <w:p w14:paraId="75CC7ED2" w14:textId="77777777" w:rsidR="00180850" w:rsidRPr="00643790" w:rsidRDefault="00180850" w:rsidP="008D22CD">
            <w:pPr>
              <w:jc w:val="both"/>
              <w:rPr>
                <w:bCs/>
                <w:i/>
                <w:szCs w:val="24"/>
                <w:lang w:eastAsia="lv-LV"/>
              </w:rPr>
            </w:pPr>
            <w:r w:rsidRPr="00643790">
              <w:rPr>
                <w:szCs w:val="24"/>
                <w:lang w:eastAsia="lv-LV"/>
              </w:rPr>
              <w:t>...</w:t>
            </w:r>
            <w:r w:rsidRPr="00643790">
              <w:rPr>
                <w:bCs/>
                <w:i/>
                <w:szCs w:val="24"/>
                <w:lang w:eastAsia="lv-LV"/>
              </w:rPr>
              <w:t xml:space="preserve"> plānotie rezultāti, to veids un skaits.</w:t>
            </w:r>
          </w:p>
        </w:tc>
      </w:tr>
      <w:tr w:rsidR="00180850" w:rsidRPr="00643790" w14:paraId="0DF5D93B" w14:textId="77777777" w:rsidTr="008239D5">
        <w:tc>
          <w:tcPr>
            <w:tcW w:w="1129" w:type="dxa"/>
            <w:vMerge/>
          </w:tcPr>
          <w:p w14:paraId="0E1C28F8" w14:textId="77777777" w:rsidR="00180850" w:rsidRPr="00643790" w:rsidRDefault="00180850" w:rsidP="008D22CD">
            <w:pPr>
              <w:jc w:val="both"/>
              <w:rPr>
                <w:bCs/>
                <w:szCs w:val="24"/>
                <w:lang w:eastAsia="lv-LV"/>
              </w:rPr>
            </w:pPr>
          </w:p>
        </w:tc>
        <w:tc>
          <w:tcPr>
            <w:tcW w:w="7551" w:type="dxa"/>
          </w:tcPr>
          <w:p w14:paraId="695C75AD" w14:textId="4E0D4402" w:rsidR="00180850" w:rsidRPr="00643790" w:rsidRDefault="00180850" w:rsidP="008D22CD">
            <w:pPr>
              <w:jc w:val="both"/>
              <w:rPr>
                <w:b/>
                <w:szCs w:val="24"/>
                <w:lang w:eastAsia="lv-LV"/>
              </w:rPr>
            </w:pPr>
            <w:r w:rsidRPr="00643790">
              <w:rPr>
                <w:b/>
                <w:szCs w:val="24"/>
                <w:lang w:eastAsia="lv-LV"/>
              </w:rPr>
              <w:t>Pakalpojuma sniedzējs</w:t>
            </w:r>
            <w:r w:rsidR="00712C67">
              <w:rPr>
                <w:b/>
                <w:szCs w:val="24"/>
                <w:lang w:eastAsia="lv-LV"/>
              </w:rPr>
              <w:t xml:space="preserve"> </w:t>
            </w:r>
            <w:r w:rsidR="00712C67" w:rsidRPr="007C21D7">
              <w:rPr>
                <w:szCs w:val="24"/>
                <w:lang w:eastAsia="lv-LV"/>
              </w:rPr>
              <w:t>(pētniecības organizācija)</w:t>
            </w:r>
          </w:p>
          <w:p w14:paraId="7CD8A8A9" w14:textId="77777777" w:rsidR="00D11596" w:rsidRPr="00643790" w:rsidRDefault="00D11596" w:rsidP="00D11596">
            <w:pPr>
              <w:jc w:val="both"/>
              <w:rPr>
                <w:i/>
                <w:szCs w:val="24"/>
                <w:lang w:eastAsia="lv-LV"/>
              </w:rPr>
            </w:pPr>
            <w:r w:rsidRPr="00643790">
              <w:rPr>
                <w:i/>
                <w:szCs w:val="24"/>
                <w:lang w:eastAsia="lv-LV"/>
              </w:rPr>
              <w:t>...plānotais pakalpojuma sniedzējs</w:t>
            </w:r>
          </w:p>
          <w:p w14:paraId="0CEE282D" w14:textId="77777777" w:rsidR="00180850" w:rsidRPr="00643790" w:rsidRDefault="00D11596" w:rsidP="00D11596">
            <w:pPr>
              <w:jc w:val="both"/>
              <w:rPr>
                <w:i/>
                <w:szCs w:val="24"/>
                <w:lang w:eastAsia="lv-LV"/>
              </w:rPr>
            </w:pPr>
            <w:r w:rsidRPr="00643790">
              <w:rPr>
                <w:i/>
                <w:szCs w:val="24"/>
                <w:lang w:eastAsia="lv-LV"/>
              </w:rPr>
              <w:t>... norādīt vismaz trīs aptaujātos pakalpojumu sniedzējus un to piedāvātās līgumcenas. Ja tiek izvēlēts pakalpojuma sniedzējs, kas nepiedāvā zemāko līgumcenu, jāsniedz pamatojums tā izvēlei</w:t>
            </w:r>
          </w:p>
          <w:p w14:paraId="68C2A30B" w14:textId="02E73FFF" w:rsidR="00CF21CD" w:rsidRPr="00643790" w:rsidRDefault="00ED5192" w:rsidP="00D11596">
            <w:pPr>
              <w:jc w:val="both"/>
              <w:rPr>
                <w:bCs/>
                <w:szCs w:val="24"/>
                <w:lang w:eastAsia="lv-LV"/>
              </w:rPr>
            </w:pPr>
            <w:r w:rsidRPr="00643790">
              <w:rPr>
                <w:i/>
                <w:szCs w:val="24"/>
                <w:lang w:eastAsia="lv-LV"/>
              </w:rPr>
              <w:t>...</w:t>
            </w:r>
            <w:r w:rsidRPr="00643790">
              <w:rPr>
                <w:i/>
              </w:rPr>
              <w:t xml:space="preserve"> gadījumā, ja plānots piesaistīt ārvalstu pakalpojuma sniedzēju, norādīt interneta vietni, kurā publiski pieejama informācija, kas apliecina tā atbilstību </w:t>
            </w:r>
            <w:r w:rsidR="00CF21CD" w:rsidRPr="00643790">
              <w:rPr>
                <w:i/>
              </w:rPr>
              <w:t>MK noteikumu Nr.692 46.punkta prasībai</w:t>
            </w:r>
          </w:p>
        </w:tc>
      </w:tr>
      <w:tr w:rsidR="00180850" w:rsidRPr="00643790" w14:paraId="42F93635" w14:textId="77777777" w:rsidTr="008239D5">
        <w:tc>
          <w:tcPr>
            <w:tcW w:w="1129" w:type="dxa"/>
            <w:vMerge w:val="restart"/>
            <w:textDirection w:val="btLr"/>
            <w:vAlign w:val="center"/>
          </w:tcPr>
          <w:p w14:paraId="64A4BBDE" w14:textId="5A6865B7" w:rsidR="00180850" w:rsidRPr="00643790" w:rsidRDefault="00180850" w:rsidP="00CF21CD">
            <w:pPr>
              <w:ind w:left="113" w:right="113"/>
              <w:jc w:val="center"/>
              <w:rPr>
                <w:bCs/>
                <w:szCs w:val="24"/>
                <w:lang w:eastAsia="lv-LV"/>
              </w:rPr>
            </w:pPr>
            <w:r w:rsidRPr="00643790">
              <w:rPr>
                <w:bCs/>
                <w:szCs w:val="24"/>
                <w:lang w:eastAsia="lv-LV"/>
              </w:rPr>
              <w:t>Eksperimentālā izstrāde</w:t>
            </w:r>
          </w:p>
        </w:tc>
        <w:tc>
          <w:tcPr>
            <w:tcW w:w="7551" w:type="dxa"/>
          </w:tcPr>
          <w:p w14:paraId="53338F62" w14:textId="3CAEE86C" w:rsidR="00CC00B1" w:rsidRPr="00643790" w:rsidRDefault="00CC00B1" w:rsidP="00CC00B1">
            <w:pPr>
              <w:jc w:val="both"/>
              <w:rPr>
                <w:szCs w:val="24"/>
                <w:lang w:eastAsia="lv-LV"/>
              </w:rPr>
            </w:pPr>
            <w:r w:rsidRPr="00643790">
              <w:rPr>
                <w:b/>
                <w:szCs w:val="24"/>
                <w:lang w:eastAsia="lv-LV"/>
              </w:rPr>
              <w:t>Atbalstāmās darbības</w:t>
            </w:r>
            <w:r w:rsidR="00762E25">
              <w:rPr>
                <w:b/>
                <w:szCs w:val="24"/>
                <w:lang w:eastAsia="lv-LV"/>
              </w:rPr>
              <w:t xml:space="preserve"> </w:t>
            </w:r>
            <w:r w:rsidRPr="00643790">
              <w:rPr>
                <w:b/>
                <w:szCs w:val="24"/>
                <w:lang w:eastAsia="lv-LV"/>
              </w:rPr>
              <w:t>apraksts</w:t>
            </w:r>
            <w:r>
              <w:rPr>
                <w:b/>
                <w:szCs w:val="24"/>
                <w:lang w:eastAsia="lv-LV"/>
              </w:rPr>
              <w:t xml:space="preserve"> un tās ietvaros veicamais uzdevums </w:t>
            </w:r>
            <w:r w:rsidRPr="00643790">
              <w:rPr>
                <w:szCs w:val="24"/>
                <w:lang w:eastAsia="lv-LV"/>
              </w:rPr>
              <w:t xml:space="preserve"> </w:t>
            </w:r>
          </w:p>
          <w:p w14:paraId="6C6A790A" w14:textId="77777777" w:rsidR="00180850" w:rsidRDefault="00180850" w:rsidP="00D809BC">
            <w:pPr>
              <w:jc w:val="both"/>
              <w:rPr>
                <w:i/>
                <w:szCs w:val="24"/>
                <w:lang w:eastAsia="lv-LV"/>
              </w:rPr>
            </w:pPr>
            <w:r w:rsidRPr="00643790">
              <w:rPr>
                <w:szCs w:val="24"/>
                <w:lang w:eastAsia="lv-LV"/>
              </w:rPr>
              <w:t xml:space="preserve">... </w:t>
            </w:r>
            <w:r w:rsidRPr="00643790">
              <w:rPr>
                <w:i/>
                <w:szCs w:val="24"/>
                <w:lang w:eastAsia="lv-LV"/>
              </w:rPr>
              <w:t>tehnoloģiskā problēma vai neskaidrība, kura ir jāatrisina, un izmantojamās metodes.</w:t>
            </w:r>
          </w:p>
          <w:p w14:paraId="0126A79F" w14:textId="47EC7906" w:rsidR="00CC00B1" w:rsidRPr="00643790" w:rsidRDefault="00CC00B1" w:rsidP="00CC00B1">
            <w:pPr>
              <w:jc w:val="both"/>
              <w:rPr>
                <w:bCs/>
                <w:szCs w:val="24"/>
                <w:lang w:eastAsia="lv-LV"/>
              </w:rPr>
            </w:pPr>
            <w:r w:rsidRPr="00806532">
              <w:rPr>
                <w:i/>
                <w:lang w:eastAsia="lv-LV"/>
              </w:rPr>
              <w:t>....darbības ietvaros veicamais uzdevums</w:t>
            </w:r>
          </w:p>
        </w:tc>
      </w:tr>
      <w:tr w:rsidR="00180850" w:rsidRPr="00643790" w14:paraId="76819D32" w14:textId="77777777" w:rsidTr="008239D5">
        <w:tc>
          <w:tcPr>
            <w:tcW w:w="1129" w:type="dxa"/>
            <w:vMerge/>
          </w:tcPr>
          <w:p w14:paraId="6DA178FA" w14:textId="77777777" w:rsidR="00180850" w:rsidRPr="00643790" w:rsidRDefault="00180850" w:rsidP="008D22CD">
            <w:pPr>
              <w:jc w:val="both"/>
              <w:rPr>
                <w:bCs/>
                <w:szCs w:val="24"/>
                <w:lang w:eastAsia="lv-LV"/>
              </w:rPr>
            </w:pPr>
          </w:p>
        </w:tc>
        <w:tc>
          <w:tcPr>
            <w:tcW w:w="7551" w:type="dxa"/>
          </w:tcPr>
          <w:p w14:paraId="66AAFF6F" w14:textId="77777777" w:rsidR="00180850" w:rsidRPr="00643790" w:rsidRDefault="00180850" w:rsidP="008D22CD">
            <w:pPr>
              <w:jc w:val="both"/>
              <w:rPr>
                <w:b/>
                <w:szCs w:val="24"/>
                <w:lang w:eastAsia="lv-LV"/>
              </w:rPr>
            </w:pPr>
            <w:r w:rsidRPr="00643790">
              <w:rPr>
                <w:b/>
                <w:szCs w:val="24"/>
                <w:lang w:eastAsia="lv-LV"/>
              </w:rPr>
              <w:t>Plānotais rezultāts</w:t>
            </w:r>
          </w:p>
          <w:p w14:paraId="491645D3" w14:textId="77777777" w:rsidR="00180850" w:rsidRPr="00643790" w:rsidRDefault="00180850" w:rsidP="008D22CD">
            <w:pPr>
              <w:jc w:val="both"/>
              <w:rPr>
                <w:bCs/>
                <w:i/>
                <w:szCs w:val="24"/>
                <w:lang w:eastAsia="lv-LV"/>
              </w:rPr>
            </w:pPr>
            <w:r w:rsidRPr="00643790">
              <w:rPr>
                <w:szCs w:val="24"/>
                <w:lang w:eastAsia="lv-LV"/>
              </w:rPr>
              <w:t>...</w:t>
            </w:r>
            <w:r w:rsidRPr="00643790">
              <w:rPr>
                <w:bCs/>
                <w:i/>
                <w:szCs w:val="24"/>
                <w:lang w:eastAsia="lv-LV"/>
              </w:rPr>
              <w:t xml:space="preserve"> plānotie rezultāti, to veids un skaits.</w:t>
            </w:r>
          </w:p>
        </w:tc>
      </w:tr>
      <w:tr w:rsidR="00180850" w:rsidRPr="00643790" w14:paraId="4D9AF57D" w14:textId="77777777" w:rsidTr="008239D5">
        <w:tc>
          <w:tcPr>
            <w:tcW w:w="1129" w:type="dxa"/>
            <w:vMerge/>
            <w:tcBorders>
              <w:bottom w:val="single" w:sz="4" w:space="0" w:color="auto"/>
            </w:tcBorders>
          </w:tcPr>
          <w:p w14:paraId="6578766E" w14:textId="77777777" w:rsidR="00180850" w:rsidRPr="00643790" w:rsidRDefault="00180850" w:rsidP="008D22CD">
            <w:pPr>
              <w:jc w:val="both"/>
              <w:rPr>
                <w:bCs/>
                <w:szCs w:val="24"/>
                <w:lang w:eastAsia="lv-LV"/>
              </w:rPr>
            </w:pPr>
          </w:p>
        </w:tc>
        <w:tc>
          <w:tcPr>
            <w:tcW w:w="7551" w:type="dxa"/>
            <w:tcBorders>
              <w:bottom w:val="single" w:sz="4" w:space="0" w:color="auto"/>
            </w:tcBorders>
          </w:tcPr>
          <w:p w14:paraId="5964501F" w14:textId="479DAF11" w:rsidR="00180850" w:rsidRPr="00643790" w:rsidRDefault="00180850" w:rsidP="008D22CD">
            <w:pPr>
              <w:jc w:val="both"/>
              <w:rPr>
                <w:szCs w:val="24"/>
                <w:lang w:eastAsia="lv-LV"/>
              </w:rPr>
            </w:pPr>
            <w:r w:rsidRPr="00643790">
              <w:rPr>
                <w:b/>
                <w:szCs w:val="24"/>
                <w:lang w:eastAsia="lv-LV"/>
              </w:rPr>
              <w:t xml:space="preserve">Pakalpojuma sniedzējs  </w:t>
            </w:r>
            <w:r w:rsidRPr="00643790">
              <w:rPr>
                <w:szCs w:val="24"/>
                <w:lang w:eastAsia="lv-LV"/>
              </w:rPr>
              <w:t>(pētniecības organizācija)</w:t>
            </w:r>
          </w:p>
          <w:p w14:paraId="479F0025" w14:textId="77777777" w:rsidR="00D11596" w:rsidRPr="00643790" w:rsidRDefault="00D11596" w:rsidP="00D11596">
            <w:pPr>
              <w:jc w:val="both"/>
              <w:rPr>
                <w:i/>
                <w:szCs w:val="24"/>
                <w:lang w:eastAsia="lv-LV"/>
              </w:rPr>
            </w:pPr>
            <w:r w:rsidRPr="00643790">
              <w:rPr>
                <w:i/>
                <w:szCs w:val="24"/>
                <w:lang w:eastAsia="lv-LV"/>
              </w:rPr>
              <w:t>...plānotais pakalpojuma sniedzējs</w:t>
            </w:r>
          </w:p>
          <w:p w14:paraId="28A2DD14" w14:textId="77777777" w:rsidR="00180850" w:rsidRPr="00643790" w:rsidRDefault="00D11596" w:rsidP="00D11596">
            <w:pPr>
              <w:jc w:val="both"/>
              <w:rPr>
                <w:i/>
                <w:szCs w:val="24"/>
                <w:lang w:eastAsia="lv-LV"/>
              </w:rPr>
            </w:pPr>
            <w:r w:rsidRPr="00643790">
              <w:rPr>
                <w:i/>
                <w:szCs w:val="24"/>
                <w:lang w:eastAsia="lv-LV"/>
              </w:rPr>
              <w:t>... norādīt vismaz trīs aptaujātos pakalpojumu sniedzējus un to piedāvātās līgumcenas. Ja tiek izvēlēts pakalpojuma sniedzējs, kas nepiedāvā zemāko līgumcenu, jāsniedz pamatojums tā izvēlei</w:t>
            </w:r>
          </w:p>
          <w:p w14:paraId="0A3FD354" w14:textId="0F792B07" w:rsidR="00CF21CD" w:rsidRPr="00643790" w:rsidRDefault="00ED5192" w:rsidP="00D11596">
            <w:pPr>
              <w:jc w:val="both"/>
              <w:rPr>
                <w:i/>
                <w:szCs w:val="24"/>
                <w:lang w:eastAsia="lv-LV"/>
              </w:rPr>
            </w:pPr>
            <w:r w:rsidRPr="00643790">
              <w:rPr>
                <w:i/>
                <w:szCs w:val="24"/>
                <w:lang w:eastAsia="lv-LV"/>
              </w:rPr>
              <w:t>...</w:t>
            </w:r>
            <w:r w:rsidRPr="00643790">
              <w:rPr>
                <w:i/>
              </w:rPr>
              <w:t xml:space="preserve"> gadījumā, ja plānots piesaistīt ārvalstu pakalpojuma sniedzēju, norādīt interneta vietni, kurā publiski pieejama informācija, kas apliecina tā atbilstību </w:t>
            </w:r>
            <w:r w:rsidR="00CF21CD" w:rsidRPr="00643790">
              <w:rPr>
                <w:i/>
              </w:rPr>
              <w:t>MK noteikumu Nr.692 46.punkta prasībai</w:t>
            </w:r>
          </w:p>
        </w:tc>
      </w:tr>
      <w:tr w:rsidR="00180850" w:rsidRPr="00643790" w14:paraId="571149B4" w14:textId="77777777" w:rsidTr="008239D5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421F2E" w14:textId="2BF7BFAA" w:rsidR="00180850" w:rsidRPr="00643790" w:rsidRDefault="00180850" w:rsidP="008D22CD">
            <w:pPr>
              <w:ind w:left="113" w:right="113"/>
              <w:jc w:val="center"/>
              <w:rPr>
                <w:bCs/>
                <w:szCs w:val="24"/>
                <w:lang w:eastAsia="lv-LV"/>
              </w:rPr>
            </w:pPr>
            <w:r w:rsidRPr="00643790">
              <w:rPr>
                <w:bCs/>
                <w:szCs w:val="24"/>
                <w:lang w:eastAsia="lv-LV"/>
              </w:rPr>
              <w:t>Produkta rūpnieciskā dizaina izstrāde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E9394" w14:textId="27224E68" w:rsidR="00CC00B1" w:rsidRPr="00643790" w:rsidRDefault="00CC00B1" w:rsidP="00CC00B1">
            <w:pPr>
              <w:jc w:val="both"/>
              <w:rPr>
                <w:szCs w:val="24"/>
                <w:lang w:eastAsia="lv-LV"/>
              </w:rPr>
            </w:pPr>
            <w:r w:rsidRPr="00643790">
              <w:rPr>
                <w:b/>
                <w:szCs w:val="24"/>
                <w:lang w:eastAsia="lv-LV"/>
              </w:rPr>
              <w:t>Atbalstāmās darbības</w:t>
            </w:r>
            <w:r w:rsidR="00222F52">
              <w:rPr>
                <w:b/>
                <w:szCs w:val="24"/>
                <w:lang w:eastAsia="lv-LV"/>
              </w:rPr>
              <w:t xml:space="preserve"> </w:t>
            </w:r>
            <w:r w:rsidRPr="00643790">
              <w:rPr>
                <w:b/>
                <w:szCs w:val="24"/>
                <w:lang w:eastAsia="lv-LV"/>
              </w:rPr>
              <w:t>apraksts</w:t>
            </w:r>
            <w:r>
              <w:rPr>
                <w:b/>
                <w:szCs w:val="24"/>
                <w:lang w:eastAsia="lv-LV"/>
              </w:rPr>
              <w:t xml:space="preserve"> un tās ietvaros veicamais uzdevums </w:t>
            </w:r>
            <w:r w:rsidRPr="00643790">
              <w:rPr>
                <w:szCs w:val="24"/>
                <w:lang w:eastAsia="lv-LV"/>
              </w:rPr>
              <w:t xml:space="preserve"> </w:t>
            </w:r>
          </w:p>
          <w:p w14:paraId="38943235" w14:textId="2B4D7A31" w:rsidR="00180850" w:rsidRPr="0049284F" w:rsidRDefault="00180850" w:rsidP="008D22CD">
            <w:pPr>
              <w:jc w:val="both"/>
              <w:rPr>
                <w:i/>
                <w:lang w:eastAsia="lv-LV"/>
              </w:rPr>
            </w:pPr>
            <w:r w:rsidRPr="00643790">
              <w:rPr>
                <w:szCs w:val="24"/>
                <w:lang w:eastAsia="lv-LV"/>
              </w:rPr>
              <w:t>..</w:t>
            </w:r>
            <w:r w:rsidRPr="0049284F">
              <w:rPr>
                <w:i/>
                <w:lang w:eastAsia="lv-LV"/>
              </w:rPr>
              <w:t>. tehnoloģiskā problēma vai neskaidrība, kura ir jāat</w:t>
            </w:r>
            <w:r w:rsidR="0049284F">
              <w:rPr>
                <w:i/>
                <w:lang w:eastAsia="lv-LV"/>
              </w:rPr>
              <w:t>risina, un izmantojamās metodes</w:t>
            </w:r>
          </w:p>
          <w:p w14:paraId="7A9C3E5C" w14:textId="119E2C16" w:rsidR="00CC00B1" w:rsidRPr="00643790" w:rsidRDefault="00CC00B1" w:rsidP="00CB12CA">
            <w:pPr>
              <w:jc w:val="both"/>
              <w:rPr>
                <w:bCs/>
                <w:szCs w:val="24"/>
                <w:lang w:eastAsia="lv-LV"/>
              </w:rPr>
            </w:pPr>
            <w:r w:rsidRPr="00806532">
              <w:rPr>
                <w:i/>
                <w:lang w:eastAsia="lv-LV"/>
              </w:rPr>
              <w:t>....darbības ietvaros veicamais uzdevums</w:t>
            </w:r>
            <w:r w:rsidR="0049284F">
              <w:rPr>
                <w:i/>
                <w:lang w:eastAsia="lv-LV"/>
              </w:rPr>
              <w:t xml:space="preserve">, tai skaitā kādi </w:t>
            </w:r>
            <w:r w:rsidR="0049284F" w:rsidRPr="0049284F">
              <w:rPr>
                <w:i/>
                <w:lang w:eastAsia="lv-LV"/>
              </w:rPr>
              <w:t>inženiertehnisk</w:t>
            </w:r>
            <w:r w:rsidR="0049284F">
              <w:rPr>
                <w:i/>
                <w:lang w:eastAsia="lv-LV"/>
              </w:rPr>
              <w:t>ie</w:t>
            </w:r>
            <w:r w:rsidR="0049284F" w:rsidRPr="0049284F">
              <w:rPr>
                <w:i/>
                <w:lang w:eastAsia="lv-LV"/>
              </w:rPr>
              <w:t>, lietošanas, ergonomikas un zīmola attīstības risinājum</w:t>
            </w:r>
            <w:r w:rsidR="00CB12CA">
              <w:rPr>
                <w:i/>
                <w:lang w:eastAsia="lv-LV"/>
              </w:rPr>
              <w:t>i</w:t>
            </w:r>
            <w:r w:rsidR="0049284F">
              <w:rPr>
                <w:i/>
                <w:lang w:eastAsia="lv-LV"/>
              </w:rPr>
              <w:t xml:space="preserve"> ir jārada vai jāuzlabo</w:t>
            </w:r>
          </w:p>
        </w:tc>
      </w:tr>
      <w:tr w:rsidR="00180850" w:rsidRPr="00643790" w14:paraId="64DD3A3F" w14:textId="77777777" w:rsidTr="008239D5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903" w14:textId="77777777" w:rsidR="00180850" w:rsidRPr="00643790" w:rsidRDefault="00180850" w:rsidP="008D22CD">
            <w:pPr>
              <w:jc w:val="both"/>
              <w:rPr>
                <w:bCs/>
                <w:szCs w:val="24"/>
                <w:lang w:eastAsia="lv-LV"/>
              </w:rPr>
            </w:pP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A8422" w14:textId="77777777" w:rsidR="00180850" w:rsidRPr="00643790" w:rsidRDefault="00180850" w:rsidP="008D22CD">
            <w:pPr>
              <w:jc w:val="both"/>
              <w:rPr>
                <w:b/>
                <w:szCs w:val="24"/>
                <w:lang w:eastAsia="lv-LV"/>
              </w:rPr>
            </w:pPr>
            <w:r w:rsidRPr="00643790">
              <w:rPr>
                <w:b/>
                <w:szCs w:val="24"/>
                <w:lang w:eastAsia="lv-LV"/>
              </w:rPr>
              <w:t>Plānotais rezultāts</w:t>
            </w:r>
          </w:p>
          <w:p w14:paraId="2C0C09B5" w14:textId="77777777" w:rsidR="00180850" w:rsidRPr="00643790" w:rsidRDefault="00180850" w:rsidP="008D22CD">
            <w:pPr>
              <w:jc w:val="both"/>
              <w:rPr>
                <w:bCs/>
                <w:i/>
                <w:szCs w:val="24"/>
                <w:lang w:eastAsia="lv-LV"/>
              </w:rPr>
            </w:pPr>
            <w:r w:rsidRPr="00643790">
              <w:rPr>
                <w:szCs w:val="24"/>
                <w:lang w:eastAsia="lv-LV"/>
              </w:rPr>
              <w:t>...</w:t>
            </w:r>
            <w:r w:rsidRPr="00643790">
              <w:rPr>
                <w:bCs/>
                <w:i/>
                <w:szCs w:val="24"/>
                <w:lang w:eastAsia="lv-LV"/>
              </w:rPr>
              <w:t xml:space="preserve"> plānotie rezultāti, to veids un skaits.</w:t>
            </w:r>
          </w:p>
        </w:tc>
      </w:tr>
      <w:tr w:rsidR="00180850" w:rsidRPr="00643790" w14:paraId="0A8E1C22" w14:textId="77777777" w:rsidTr="008239D5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6665" w14:textId="77777777" w:rsidR="00180850" w:rsidRPr="00643790" w:rsidRDefault="00180850" w:rsidP="008D22CD">
            <w:pPr>
              <w:jc w:val="both"/>
              <w:rPr>
                <w:bCs/>
                <w:szCs w:val="24"/>
                <w:lang w:eastAsia="lv-LV"/>
              </w:rPr>
            </w:pP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4EC90" w14:textId="0733B48E" w:rsidR="00180850" w:rsidRPr="00643790" w:rsidRDefault="00180850" w:rsidP="008D22CD">
            <w:pPr>
              <w:jc w:val="both"/>
              <w:rPr>
                <w:b/>
                <w:szCs w:val="24"/>
                <w:lang w:eastAsia="lv-LV"/>
              </w:rPr>
            </w:pPr>
            <w:r w:rsidRPr="00643790">
              <w:rPr>
                <w:b/>
                <w:szCs w:val="24"/>
                <w:lang w:eastAsia="lv-LV"/>
              </w:rPr>
              <w:t xml:space="preserve">Pakalpojuma sniedzējs </w:t>
            </w:r>
          </w:p>
          <w:p w14:paraId="764435C6" w14:textId="77777777" w:rsidR="00D11596" w:rsidRPr="00643790" w:rsidRDefault="00D11596" w:rsidP="00D11596">
            <w:pPr>
              <w:jc w:val="both"/>
              <w:rPr>
                <w:i/>
                <w:szCs w:val="24"/>
                <w:lang w:eastAsia="lv-LV"/>
              </w:rPr>
            </w:pPr>
            <w:r w:rsidRPr="00643790">
              <w:rPr>
                <w:i/>
                <w:szCs w:val="24"/>
                <w:lang w:eastAsia="lv-LV"/>
              </w:rPr>
              <w:t>...plānotais pakalpojuma sniedzējs</w:t>
            </w:r>
          </w:p>
          <w:p w14:paraId="4E4FB2BD" w14:textId="535F2AAB" w:rsidR="00180850" w:rsidRDefault="00D11596" w:rsidP="00D11596">
            <w:pPr>
              <w:jc w:val="both"/>
              <w:rPr>
                <w:i/>
                <w:szCs w:val="24"/>
                <w:lang w:eastAsia="lv-LV"/>
              </w:rPr>
            </w:pPr>
            <w:r w:rsidRPr="00643790">
              <w:rPr>
                <w:i/>
                <w:szCs w:val="24"/>
                <w:lang w:eastAsia="lv-LV"/>
              </w:rPr>
              <w:lastRenderedPageBreak/>
              <w:t>... norādīt vismaz trīs aptaujātos pakalpojumu sniedzējus un to piedāvātās līgumcenas. Ja tiek izvēlēts pakalpojuma sniedzējs, kas nepiedāvā zemāko līgumcenu, jāsniedz pamatojums tā izvēlei</w:t>
            </w:r>
          </w:p>
          <w:p w14:paraId="6EE62B65" w14:textId="25CD6DB7" w:rsidR="0096140C" w:rsidRPr="00643790" w:rsidRDefault="0096140C" w:rsidP="00D11596">
            <w:pPr>
              <w:jc w:val="both"/>
              <w:rPr>
                <w:i/>
                <w:szCs w:val="24"/>
                <w:lang w:eastAsia="lv-LV"/>
              </w:rPr>
            </w:pPr>
            <w:r>
              <w:rPr>
                <w:i/>
                <w:szCs w:val="24"/>
                <w:lang w:eastAsia="lv-LV"/>
              </w:rPr>
              <w:t xml:space="preserve">...gadījumā, ja kā potenciālais pakalpojuma sniedzējs ir aptaujāts komersants, </w:t>
            </w:r>
            <w:r w:rsidR="00DF5546">
              <w:rPr>
                <w:i/>
                <w:szCs w:val="24"/>
                <w:lang w:eastAsia="lv-LV"/>
              </w:rPr>
              <w:t xml:space="preserve">norādīt kā iesnieguma iesniedzējs pārliecinājies, ka </w:t>
            </w:r>
            <w:r>
              <w:rPr>
                <w:i/>
                <w:szCs w:val="24"/>
                <w:lang w:eastAsia="lv-LV"/>
              </w:rPr>
              <w:t>ta</w:t>
            </w:r>
            <w:r w:rsidR="00DF5546">
              <w:rPr>
                <w:i/>
                <w:szCs w:val="24"/>
                <w:lang w:eastAsia="lv-LV"/>
              </w:rPr>
              <w:t xml:space="preserve">s atbilst </w:t>
            </w:r>
            <w:r w:rsidR="00DF5546">
              <w:rPr>
                <w:i/>
              </w:rPr>
              <w:t xml:space="preserve">Aģentūras </w:t>
            </w:r>
            <w:r>
              <w:rPr>
                <w:i/>
              </w:rPr>
              <w:t>izstrādātajiem kritērijiem</w:t>
            </w:r>
            <w:r w:rsidR="00DF5546" w:rsidRPr="00DF5546">
              <w:rPr>
                <w:vertAlign w:val="superscript"/>
              </w:rPr>
              <w:t>1</w:t>
            </w:r>
            <w:r w:rsidR="00DF5546">
              <w:rPr>
                <w:i/>
              </w:rPr>
              <w:t xml:space="preserve"> </w:t>
            </w:r>
          </w:p>
          <w:p w14:paraId="744B5F26" w14:textId="21249A96" w:rsidR="00CF21CD" w:rsidRPr="00643790" w:rsidRDefault="00ED5192" w:rsidP="009B2ED8">
            <w:pPr>
              <w:jc w:val="both"/>
              <w:rPr>
                <w:i/>
                <w:szCs w:val="24"/>
                <w:lang w:eastAsia="lv-LV"/>
              </w:rPr>
            </w:pPr>
            <w:r w:rsidRPr="00643790">
              <w:rPr>
                <w:i/>
                <w:szCs w:val="24"/>
                <w:lang w:eastAsia="lv-LV"/>
              </w:rPr>
              <w:t>...</w:t>
            </w:r>
            <w:r w:rsidRPr="00643790">
              <w:rPr>
                <w:i/>
              </w:rPr>
              <w:t xml:space="preserve"> gadījumā, ja plānots piesaistīt ārvalstu pakalpojuma sniedzēju, norādīt interneta vietni, kurā publiski pieejama informācija, kas apliecina tā atbilstību </w:t>
            </w:r>
            <w:r w:rsidR="00CF21CD" w:rsidRPr="00643790">
              <w:rPr>
                <w:i/>
              </w:rPr>
              <w:t>MK noteikumu Nr.692 46.</w:t>
            </w:r>
            <w:r w:rsidR="00DF5546">
              <w:rPr>
                <w:i/>
              </w:rPr>
              <w:t xml:space="preserve"> vai 47</w:t>
            </w:r>
            <w:r w:rsidR="00DF5546" w:rsidRPr="00643790">
              <w:rPr>
                <w:i/>
              </w:rPr>
              <w:t>.</w:t>
            </w:r>
            <w:r w:rsidR="00DF5546" w:rsidRPr="00DF5546">
              <w:rPr>
                <w:i/>
                <w:vertAlign w:val="superscript"/>
              </w:rPr>
              <w:t>1</w:t>
            </w:r>
            <w:r w:rsidR="00CF21CD" w:rsidRPr="00643790">
              <w:rPr>
                <w:i/>
              </w:rPr>
              <w:t>punkta prasībai</w:t>
            </w:r>
            <w:r w:rsidR="00B95BBC">
              <w:rPr>
                <w:i/>
              </w:rPr>
              <w:t xml:space="preserve"> (ja attiecas)</w:t>
            </w:r>
          </w:p>
        </w:tc>
      </w:tr>
    </w:tbl>
    <w:p w14:paraId="1E4DB617" w14:textId="70AD9B75" w:rsidR="00DF5546" w:rsidRPr="008239D5" w:rsidRDefault="00262215" w:rsidP="001D59A2">
      <w:pPr>
        <w:jc w:val="both"/>
      </w:pPr>
      <w:r w:rsidRPr="00D24E9F">
        <w:rPr>
          <w:color w:val="000000"/>
          <w:sz w:val="16"/>
          <w:szCs w:val="16"/>
        </w:rPr>
        <w:lastRenderedPageBreak/>
        <w:t>Eiropas Savienības dalībvalstī, Eiropas Ekonomikas zonas valstī vai Šveices Konfederācijā reģistrēts komersants, k</w:t>
      </w:r>
      <w:r>
        <w:rPr>
          <w:color w:val="000000"/>
          <w:sz w:val="16"/>
          <w:szCs w:val="16"/>
        </w:rPr>
        <w:t>uram</w:t>
      </w:r>
      <w:r w:rsidRPr="00D24E9F">
        <w:rPr>
          <w:color w:val="000000"/>
          <w:sz w:val="16"/>
          <w:szCs w:val="16"/>
        </w:rPr>
        <w:t xml:space="preserve"> pēdējo 3 gadu laikā no cenu aptaujas veikšanas dienas ir pieredze</w:t>
      </w:r>
      <w:r w:rsidR="001D59A2" w:rsidRPr="001D59A2">
        <w:rPr>
          <w:sz w:val="16"/>
          <w:szCs w:val="16"/>
        </w:rPr>
        <w:t xml:space="preserve"> </w:t>
      </w:r>
      <w:r w:rsidR="00DF5546" w:rsidRPr="00DF5546">
        <w:rPr>
          <w:sz w:val="16"/>
          <w:szCs w:val="16"/>
        </w:rPr>
        <w:t>vismaz 3 jaun</w:t>
      </w:r>
      <w:r w:rsidR="0055485D">
        <w:rPr>
          <w:sz w:val="16"/>
          <w:szCs w:val="16"/>
        </w:rPr>
        <w:t>u</w:t>
      </w:r>
      <w:r w:rsidR="00DF5546" w:rsidRPr="00DF5546">
        <w:rPr>
          <w:sz w:val="16"/>
          <w:szCs w:val="16"/>
        </w:rPr>
        <w:t xml:space="preserve"> produkt</w:t>
      </w:r>
      <w:r w:rsidR="0055485D">
        <w:rPr>
          <w:sz w:val="16"/>
          <w:szCs w:val="16"/>
        </w:rPr>
        <w:t>u</w:t>
      </w:r>
      <w:r w:rsidR="00DF5546" w:rsidRPr="00DF5546">
        <w:rPr>
          <w:sz w:val="16"/>
          <w:szCs w:val="16"/>
        </w:rPr>
        <w:t xml:space="preserve"> rūpnieciskā dizaina izstrādē, kuru katra pakalpojuma līgumsumma bez PVN ir vismaz 3000 EUR. </w:t>
      </w:r>
    </w:p>
    <w:p w14:paraId="2DB218A8" w14:textId="0249CB6F" w:rsidR="00180850" w:rsidRPr="00643790" w:rsidRDefault="00180850" w:rsidP="005A5F50">
      <w:pPr>
        <w:jc w:val="both"/>
        <w:rPr>
          <w:bCs/>
          <w:szCs w:val="24"/>
          <w:lang w:eastAsia="lv-LV"/>
        </w:rPr>
      </w:pPr>
    </w:p>
    <w:bookmarkEnd w:id="2"/>
    <w:p w14:paraId="6CC849ED" w14:textId="65A26D85" w:rsidR="009870D5" w:rsidRPr="00643790" w:rsidRDefault="00CC00B1" w:rsidP="005A5F50">
      <w:pPr>
        <w:jc w:val="both"/>
        <w:rPr>
          <w:b/>
          <w:bCs/>
          <w:szCs w:val="24"/>
          <w:lang w:eastAsia="lv-LV"/>
        </w:rPr>
      </w:pPr>
      <w:r>
        <w:rPr>
          <w:b/>
          <w:bCs/>
          <w:szCs w:val="24"/>
          <w:lang w:eastAsia="lv-LV"/>
        </w:rPr>
        <w:t>3</w:t>
      </w:r>
      <w:r w:rsidR="009870D5" w:rsidRPr="00643790">
        <w:rPr>
          <w:b/>
          <w:bCs/>
          <w:szCs w:val="24"/>
          <w:lang w:eastAsia="lv-LV"/>
        </w:rPr>
        <w:t>.3. Projekta izmaksas un finansē</w:t>
      </w:r>
      <w:r w:rsidR="00025E6E" w:rsidRPr="00643790">
        <w:rPr>
          <w:b/>
          <w:bCs/>
          <w:szCs w:val="24"/>
          <w:lang w:eastAsia="lv-LV"/>
        </w:rPr>
        <w:t>šana</w:t>
      </w:r>
    </w:p>
    <w:p w14:paraId="70EA5EFD" w14:textId="77777777" w:rsidR="009870D5" w:rsidRPr="00643790" w:rsidRDefault="009870D5" w:rsidP="005A5F50">
      <w:pPr>
        <w:jc w:val="both"/>
        <w:rPr>
          <w:bCs/>
          <w:szCs w:val="24"/>
          <w:lang w:eastAsia="lv-LV"/>
        </w:rPr>
      </w:pPr>
    </w:p>
    <w:tbl>
      <w:tblPr>
        <w:tblW w:w="108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276"/>
        <w:gridCol w:w="1417"/>
        <w:gridCol w:w="1276"/>
        <w:gridCol w:w="1915"/>
      </w:tblGrid>
      <w:tr w:rsidR="00145CD7" w:rsidRPr="00643790" w14:paraId="0B684254" w14:textId="77777777" w:rsidTr="00145CD7">
        <w:trPr>
          <w:gridAfter w:val="1"/>
          <w:wAfter w:w="1915" w:type="dxa"/>
          <w:trHeight w:val="193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9970" w14:textId="77777777" w:rsidR="00145CD7" w:rsidRPr="004D1EC1" w:rsidRDefault="00145CD7" w:rsidP="004D1EC1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 w:rsidRPr="004D1EC1">
              <w:rPr>
                <w:bCs/>
                <w:sz w:val="22"/>
                <w:szCs w:val="22"/>
                <w:lang w:eastAsia="lv-LV"/>
              </w:rPr>
              <w:t>Atbalstāmo darbību izmaksu pozīcija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28343" w14:textId="77777777" w:rsidR="00145CD7" w:rsidRPr="004D1EC1" w:rsidRDefault="00145CD7" w:rsidP="004D1EC1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 w:rsidRPr="004D1EC1">
              <w:rPr>
                <w:bCs/>
                <w:sz w:val="22"/>
                <w:szCs w:val="22"/>
                <w:lang w:eastAsia="lv-LV"/>
              </w:rPr>
              <w:t>Kopējās izmaksas,</w:t>
            </w:r>
          </w:p>
          <w:p w14:paraId="04CB2C77" w14:textId="23825EF2" w:rsidR="00145CD7" w:rsidRPr="004D1EC1" w:rsidDel="00D11596" w:rsidRDefault="00145CD7" w:rsidP="004D1EC1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 w:rsidRPr="004D1EC1">
              <w:rPr>
                <w:bCs/>
                <w:sz w:val="22"/>
                <w:szCs w:val="22"/>
                <w:lang w:eastAsia="lv-LV"/>
              </w:rPr>
              <w:t>EUR, ar PV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A55B" w14:textId="26EDA522" w:rsidR="00145CD7" w:rsidRPr="004D1EC1" w:rsidRDefault="00145CD7" w:rsidP="00145CD7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 w:rsidRPr="00FC2E71">
              <w:rPr>
                <w:bCs/>
                <w:sz w:val="22"/>
                <w:szCs w:val="22"/>
                <w:lang w:eastAsia="lv-LV"/>
              </w:rPr>
              <w:t xml:space="preserve">Attiecināmas izmaksas </w:t>
            </w:r>
            <w:r>
              <w:rPr>
                <w:bCs/>
                <w:sz w:val="22"/>
                <w:szCs w:val="22"/>
                <w:lang w:eastAsia="lv-LV"/>
              </w:rPr>
              <w:t xml:space="preserve">(kopējās izmaksas </w:t>
            </w:r>
            <w:r w:rsidRPr="00FC2E71">
              <w:rPr>
                <w:bCs/>
                <w:sz w:val="22"/>
                <w:szCs w:val="22"/>
                <w:lang w:eastAsia="lv-LV"/>
              </w:rPr>
              <w:t>bez PVN</w:t>
            </w:r>
            <w:r>
              <w:rPr>
                <w:bCs/>
                <w:sz w:val="22"/>
                <w:szCs w:val="22"/>
                <w:lang w:eastAsia="lv-LV"/>
              </w:rPr>
              <w:t>),</w:t>
            </w:r>
            <w:r w:rsidRPr="00FC2E71">
              <w:rPr>
                <w:bCs/>
                <w:sz w:val="22"/>
                <w:szCs w:val="22"/>
                <w:lang w:eastAsia="lv-LV"/>
              </w:rPr>
              <w:t xml:space="preserve"> E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A8433" w14:textId="6ABC69DC" w:rsidR="00145CD7" w:rsidRPr="004D1EC1" w:rsidRDefault="00145CD7" w:rsidP="004D1EC1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 w:rsidRPr="004D1EC1">
              <w:rPr>
                <w:bCs/>
                <w:sz w:val="22"/>
                <w:szCs w:val="22"/>
                <w:lang w:eastAsia="lv-LV"/>
              </w:rPr>
              <w:t xml:space="preserve">Pieprasītā intensitāte, % </w:t>
            </w:r>
            <w:r w:rsidRPr="004D1EC1">
              <w:rPr>
                <w:bCs/>
                <w:sz w:val="22"/>
                <w:szCs w:val="22"/>
                <w:vertAlign w:val="superscript"/>
                <w:lang w:eastAsia="lv-LV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BB26" w14:textId="07735B11" w:rsidR="00145CD7" w:rsidRPr="004D1EC1" w:rsidRDefault="00145CD7" w:rsidP="004D1EC1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 w:rsidRPr="004D1EC1">
              <w:rPr>
                <w:bCs/>
                <w:sz w:val="22"/>
                <w:szCs w:val="22"/>
                <w:lang w:eastAsia="lv-LV"/>
              </w:rPr>
              <w:t>Pieprasītais atbalsts, EUR</w:t>
            </w:r>
            <w:r w:rsidRPr="004D1EC1">
              <w:rPr>
                <w:bCs/>
                <w:sz w:val="22"/>
                <w:szCs w:val="22"/>
                <w:vertAlign w:val="superscript"/>
                <w:lang w:eastAsia="lv-LV"/>
              </w:rPr>
              <w:t>2</w:t>
            </w:r>
          </w:p>
          <w:p w14:paraId="326216DE" w14:textId="77777777" w:rsidR="00145CD7" w:rsidRPr="004D1EC1" w:rsidRDefault="00145CD7" w:rsidP="004D1EC1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  <w:p w14:paraId="53EE42A3" w14:textId="38A74DEA" w:rsidR="00145CD7" w:rsidRPr="004D1EC1" w:rsidRDefault="00145CD7" w:rsidP="00A71CC5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 w:rsidRPr="004D1EC1">
              <w:rPr>
                <w:bCs/>
                <w:sz w:val="22"/>
                <w:szCs w:val="22"/>
                <w:lang w:eastAsia="lv-LV"/>
              </w:rPr>
              <w:t>=</w:t>
            </w:r>
            <w:r>
              <w:rPr>
                <w:bCs/>
                <w:sz w:val="22"/>
                <w:szCs w:val="22"/>
                <w:lang w:eastAsia="lv-LV"/>
              </w:rPr>
              <w:t>2*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5A69" w14:textId="77777777" w:rsidR="00145CD7" w:rsidRPr="004D1EC1" w:rsidRDefault="00145CD7" w:rsidP="004D1EC1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 w:rsidRPr="004D1EC1">
              <w:rPr>
                <w:bCs/>
                <w:sz w:val="22"/>
                <w:szCs w:val="22"/>
                <w:lang w:eastAsia="lv-LV"/>
              </w:rPr>
              <w:t>Privātās izmaksas, EUR</w:t>
            </w:r>
          </w:p>
          <w:p w14:paraId="767F4433" w14:textId="19855BB2" w:rsidR="00145CD7" w:rsidRPr="004D1EC1" w:rsidRDefault="00145CD7" w:rsidP="004D1EC1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=1-4</w:t>
            </w:r>
          </w:p>
        </w:tc>
      </w:tr>
      <w:tr w:rsidR="00145CD7" w:rsidRPr="00643790" w14:paraId="0774B909" w14:textId="77777777" w:rsidTr="00145CD7">
        <w:trPr>
          <w:gridAfter w:val="1"/>
          <w:wAfter w:w="1915" w:type="dxa"/>
          <w:trHeight w:val="3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E53E" w14:textId="79C2A450" w:rsidR="00145CD7" w:rsidRPr="004D1EC1" w:rsidRDefault="00145CD7" w:rsidP="009870D5">
            <w:pPr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48B4" w14:textId="3E50136D" w:rsidR="00145CD7" w:rsidRPr="004D1EC1" w:rsidRDefault="00145CD7" w:rsidP="009870D5">
            <w:pPr>
              <w:jc w:val="both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545E" w14:textId="6AA2D537" w:rsidR="00145CD7" w:rsidRPr="004D1EC1" w:rsidRDefault="00145CD7" w:rsidP="009870D5">
            <w:pPr>
              <w:jc w:val="both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3D44" w14:textId="77777777" w:rsidR="00145CD7" w:rsidRPr="004D1EC1" w:rsidRDefault="00145CD7" w:rsidP="009870D5">
            <w:pPr>
              <w:jc w:val="both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961CEA" w14:textId="77777777" w:rsidR="00145CD7" w:rsidRPr="004D1EC1" w:rsidRDefault="00145CD7" w:rsidP="009870D5">
            <w:pPr>
              <w:jc w:val="both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E0143A" w14:textId="77777777" w:rsidR="00145CD7" w:rsidRPr="004D1EC1" w:rsidRDefault="00145CD7" w:rsidP="009870D5">
            <w:pPr>
              <w:jc w:val="both"/>
              <w:rPr>
                <w:bCs/>
                <w:sz w:val="22"/>
                <w:szCs w:val="22"/>
                <w:lang w:eastAsia="lv-LV"/>
              </w:rPr>
            </w:pPr>
          </w:p>
        </w:tc>
      </w:tr>
      <w:tr w:rsidR="00145CD7" w:rsidRPr="00643790" w14:paraId="2990F326" w14:textId="7CDAEF68" w:rsidTr="00145CD7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F6314" w14:textId="77777777" w:rsidR="00145CD7" w:rsidRPr="004D1EC1" w:rsidRDefault="00145CD7" w:rsidP="009870D5">
            <w:pPr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8B522" w14:textId="38CCD258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 w:rsidRPr="004D1EC1">
              <w:rPr>
                <w:bCs/>
                <w:sz w:val="22"/>
                <w:szCs w:val="22"/>
                <w:lang w:eastAsia="lv-LV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99C09" w14:textId="2BB57832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 w:rsidRPr="004D1EC1">
              <w:rPr>
                <w:bCs/>
                <w:sz w:val="22"/>
                <w:szCs w:val="22"/>
                <w:lang w:eastAsia="lv-LV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E9B21" w14:textId="5E621E30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34E7" w14:textId="5922779A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45BC1" w14:textId="03227AC4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  <w:r>
              <w:rPr>
                <w:bCs/>
                <w:sz w:val="22"/>
                <w:szCs w:val="22"/>
                <w:lang w:eastAsia="lv-LV"/>
              </w:rPr>
              <w:t>5</w:t>
            </w:r>
          </w:p>
        </w:tc>
        <w:tc>
          <w:tcPr>
            <w:tcW w:w="1915" w:type="dxa"/>
            <w:vAlign w:val="bottom"/>
          </w:tcPr>
          <w:p w14:paraId="761F5965" w14:textId="02C18CFC" w:rsidR="00145CD7" w:rsidRPr="00643790" w:rsidRDefault="00145CD7"/>
        </w:tc>
      </w:tr>
      <w:tr w:rsidR="00145CD7" w:rsidRPr="00643790" w14:paraId="12C3DB8E" w14:textId="77777777" w:rsidTr="00145CD7">
        <w:trPr>
          <w:gridAfter w:val="1"/>
          <w:wAfter w:w="1915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F48E" w14:textId="1F75D0F4" w:rsidR="00145CD7" w:rsidRPr="004D1EC1" w:rsidRDefault="00145CD7" w:rsidP="009870D5">
            <w:pPr>
              <w:rPr>
                <w:bCs/>
                <w:sz w:val="22"/>
                <w:szCs w:val="22"/>
                <w:lang w:eastAsia="lv-LV"/>
              </w:rPr>
            </w:pPr>
            <w:r w:rsidRPr="004D1EC1">
              <w:rPr>
                <w:bCs/>
                <w:sz w:val="22"/>
                <w:szCs w:val="22"/>
                <w:lang w:eastAsia="lv-LV"/>
              </w:rPr>
              <w:t>Tehniski ekonomiskā priekšizpē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BDB5" w14:textId="0593792C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EA598" w14:textId="0DA55C61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36DB8" w14:textId="0569C5CB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F9D8" w14:textId="7788B744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1B0AD" w14:textId="52EB90B5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</w:tr>
      <w:tr w:rsidR="00145CD7" w:rsidRPr="00643790" w14:paraId="1A1FA762" w14:textId="77777777" w:rsidTr="00145CD7">
        <w:trPr>
          <w:gridAfter w:val="1"/>
          <w:wAfter w:w="1915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A8FFA" w14:textId="05DDEEB8" w:rsidR="00145CD7" w:rsidRPr="004D1EC1" w:rsidRDefault="00145CD7" w:rsidP="009870D5">
            <w:pPr>
              <w:rPr>
                <w:bCs/>
                <w:sz w:val="22"/>
                <w:szCs w:val="22"/>
                <w:lang w:eastAsia="lv-LV"/>
              </w:rPr>
            </w:pPr>
            <w:r w:rsidRPr="004D1EC1">
              <w:rPr>
                <w:bCs/>
                <w:sz w:val="22"/>
                <w:szCs w:val="22"/>
                <w:lang w:eastAsia="lv-LV"/>
              </w:rPr>
              <w:t>Rūpnieciskie pētī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26F45" w14:textId="6958512E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370E0" w14:textId="6FA92B39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E0DCE" w14:textId="32F89F51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455CD" w14:textId="1E101091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C7BA1" w14:textId="7538C5FA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</w:tr>
      <w:tr w:rsidR="00145CD7" w:rsidRPr="00643790" w14:paraId="48CB0DB3" w14:textId="77777777" w:rsidTr="00145CD7">
        <w:trPr>
          <w:gridAfter w:val="1"/>
          <w:wAfter w:w="1915" w:type="dxa"/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108D" w14:textId="2E1BC6A9" w:rsidR="00145CD7" w:rsidRPr="004D1EC1" w:rsidRDefault="00145CD7" w:rsidP="009870D5">
            <w:pPr>
              <w:rPr>
                <w:bCs/>
                <w:sz w:val="22"/>
                <w:szCs w:val="22"/>
                <w:lang w:eastAsia="lv-LV"/>
              </w:rPr>
            </w:pPr>
            <w:r w:rsidRPr="004D1EC1">
              <w:rPr>
                <w:bCs/>
                <w:sz w:val="22"/>
                <w:szCs w:val="22"/>
                <w:lang w:eastAsia="lv-LV"/>
              </w:rPr>
              <w:t>Eksperimentālā izstrā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8C2AB" w14:textId="29517DF1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104F8" w14:textId="46ADF858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878D5" w14:textId="5D1CD931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05BF1" w14:textId="3DF634B9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42137" w14:textId="7C2F4EFD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</w:tr>
      <w:tr w:rsidR="00145CD7" w:rsidRPr="00643790" w14:paraId="2E34907A" w14:textId="77777777" w:rsidTr="00145CD7">
        <w:trPr>
          <w:gridAfter w:val="1"/>
          <w:wAfter w:w="1915" w:type="dxa"/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7A40" w14:textId="7AA1159C" w:rsidR="00145CD7" w:rsidRPr="004D1EC1" w:rsidRDefault="00145CD7" w:rsidP="009870D5">
            <w:pPr>
              <w:rPr>
                <w:bCs/>
                <w:sz w:val="22"/>
                <w:szCs w:val="22"/>
                <w:lang w:eastAsia="lv-LV"/>
              </w:rPr>
            </w:pPr>
            <w:r w:rsidRPr="004D1EC1">
              <w:rPr>
                <w:bCs/>
                <w:sz w:val="22"/>
                <w:szCs w:val="22"/>
                <w:lang w:eastAsia="lv-LV"/>
              </w:rPr>
              <w:t>Produkta rūpnieciskā dizaina izstrā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3A425" w14:textId="2816C17E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CF071" w14:textId="4A55D4F6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0E018" w14:textId="41B05B53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19F4E" w14:textId="1AF0EF3D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96215" w14:textId="36594D22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</w:tr>
      <w:tr w:rsidR="00145CD7" w:rsidRPr="00643790" w14:paraId="2443BD7B" w14:textId="77777777" w:rsidTr="00145CD7">
        <w:trPr>
          <w:gridAfter w:val="1"/>
          <w:wAfter w:w="1915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71C9" w14:textId="77777777" w:rsidR="00145CD7" w:rsidRPr="004D1EC1" w:rsidRDefault="00145CD7" w:rsidP="009870D5">
            <w:pPr>
              <w:jc w:val="both"/>
              <w:rPr>
                <w:b/>
                <w:bCs/>
                <w:sz w:val="22"/>
                <w:szCs w:val="22"/>
                <w:lang w:eastAsia="lv-LV"/>
              </w:rPr>
            </w:pPr>
            <w:r w:rsidRPr="004D1EC1">
              <w:rPr>
                <w:b/>
                <w:bCs/>
                <w:sz w:val="22"/>
                <w:szCs w:val="22"/>
                <w:lang w:eastAsia="lv-LV"/>
              </w:rPr>
              <w:t>Kop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50137" w14:textId="0A3276A2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C629C" w14:textId="46047D1B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FED64" w14:textId="60887250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2CC54" w14:textId="6C1C0681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5726F" w14:textId="0C09B972" w:rsidR="00145CD7" w:rsidRPr="004D1EC1" w:rsidRDefault="00145CD7" w:rsidP="009870D5">
            <w:pPr>
              <w:jc w:val="center"/>
              <w:rPr>
                <w:bCs/>
                <w:sz w:val="22"/>
                <w:szCs w:val="22"/>
                <w:lang w:eastAsia="lv-LV"/>
              </w:rPr>
            </w:pPr>
          </w:p>
        </w:tc>
      </w:tr>
    </w:tbl>
    <w:p w14:paraId="1D687596" w14:textId="6F79479B" w:rsidR="00ED5192" w:rsidRPr="00DF5546" w:rsidRDefault="00ED5192" w:rsidP="00ED5192">
      <w:pPr>
        <w:pStyle w:val="FootnoteText"/>
        <w:rPr>
          <w:sz w:val="16"/>
          <w:szCs w:val="16"/>
        </w:rPr>
      </w:pPr>
      <w:r w:rsidRPr="00DF5546">
        <w:rPr>
          <w:sz w:val="16"/>
          <w:szCs w:val="16"/>
          <w:vertAlign w:val="superscript"/>
        </w:rPr>
        <w:t>1</w:t>
      </w:r>
      <w:r w:rsidRPr="00DF5546">
        <w:rPr>
          <w:sz w:val="16"/>
          <w:szCs w:val="16"/>
        </w:rPr>
        <w:t xml:space="preserve"> maksimālā finansējuma intensitāte sīkajam (mikro), mazajam un vidējam komersantam ir 100% no ārpakalpojuma izmaksām un lielajam komersantam ir 85% no ārpakalpojuma izmaksām bez PVN</w:t>
      </w:r>
    </w:p>
    <w:p w14:paraId="226CB9DB" w14:textId="4E934A2A" w:rsidR="00A934C7" w:rsidRPr="0049284F" w:rsidRDefault="00ED5192" w:rsidP="0049284F">
      <w:pPr>
        <w:jc w:val="both"/>
        <w:rPr>
          <w:sz w:val="16"/>
          <w:szCs w:val="16"/>
        </w:rPr>
      </w:pPr>
      <w:r w:rsidRPr="00DF5546">
        <w:rPr>
          <w:rStyle w:val="FootnoteReference"/>
          <w:sz w:val="16"/>
          <w:szCs w:val="16"/>
          <w:lang w:val="lv-LV"/>
        </w:rPr>
        <w:t>2</w:t>
      </w:r>
      <w:r w:rsidRPr="00DF5546">
        <w:rPr>
          <w:sz w:val="16"/>
          <w:szCs w:val="16"/>
        </w:rPr>
        <w:t xml:space="preserve"> </w:t>
      </w:r>
      <w:r w:rsidRPr="00DF5546">
        <w:rPr>
          <w:spacing w:val="-2"/>
          <w:sz w:val="16"/>
          <w:szCs w:val="16"/>
        </w:rPr>
        <w:t>maksimālais atbalsta apmērs ir 5000 EUR</w:t>
      </w:r>
    </w:p>
    <w:p w14:paraId="776E47AC" w14:textId="77777777" w:rsidR="009D2945" w:rsidRPr="00643790" w:rsidRDefault="009D2945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E0061F" w:rsidRPr="00643790" w14:paraId="614BCDFF" w14:textId="77777777" w:rsidTr="00E0061F">
        <w:trPr>
          <w:trHeight w:val="510"/>
        </w:trPr>
        <w:tc>
          <w:tcPr>
            <w:tcW w:w="8755" w:type="dxa"/>
            <w:shd w:val="clear" w:color="auto" w:fill="D6E3BC" w:themeFill="accent3" w:themeFillTint="66"/>
            <w:vAlign w:val="center"/>
          </w:tcPr>
          <w:p w14:paraId="5CC088C5" w14:textId="23508187" w:rsidR="00E0061F" w:rsidRPr="004D1EC1" w:rsidRDefault="00CC00B1" w:rsidP="00E0061F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4</w:t>
            </w:r>
            <w:r w:rsidR="00E0061F" w:rsidRPr="004D1EC1">
              <w:rPr>
                <w:b/>
                <w:smallCaps/>
                <w:szCs w:val="24"/>
              </w:rPr>
              <w:t>. SADAĻA – PAPILDUS PIEVIENOJAMIE DOKUMENTI</w:t>
            </w:r>
          </w:p>
        </w:tc>
      </w:tr>
    </w:tbl>
    <w:p w14:paraId="342AA713" w14:textId="77777777" w:rsidR="003B6D55" w:rsidRPr="00643790" w:rsidRDefault="003B6D55" w:rsidP="002B0AE9"/>
    <w:p w14:paraId="63584BE8" w14:textId="77777777" w:rsidR="00DB6B46" w:rsidRPr="00643790" w:rsidRDefault="00DB6B46" w:rsidP="00DB6B46">
      <w:pPr>
        <w:jc w:val="both"/>
        <w:rPr>
          <w:b/>
          <w:bCs/>
          <w:szCs w:val="24"/>
          <w:lang w:eastAsia="lv-LV"/>
        </w:rPr>
      </w:pPr>
      <w:r w:rsidRPr="00643790">
        <w:rPr>
          <w:b/>
          <w:bCs/>
          <w:szCs w:val="24"/>
          <w:lang w:eastAsia="lv-LV"/>
        </w:rPr>
        <w:t>Lūdzam pieteikuma pielikumā pievienot sekojošus dokumentus:</w:t>
      </w:r>
    </w:p>
    <w:p w14:paraId="4D64F279" w14:textId="77777777" w:rsidR="00DB6B46" w:rsidRPr="00643790" w:rsidRDefault="00DB6B46" w:rsidP="00DB6B46">
      <w:pPr>
        <w:jc w:val="both"/>
        <w:rPr>
          <w:bCs/>
          <w:szCs w:val="24"/>
          <w:lang w:eastAsia="lv-LV"/>
        </w:rPr>
      </w:pPr>
    </w:p>
    <w:p w14:paraId="1A96540D" w14:textId="6BE171BD" w:rsidR="002C3E0A" w:rsidRDefault="00CC00B1" w:rsidP="002C3E0A">
      <w:pPr>
        <w:jc w:val="both"/>
        <w:rPr>
          <w:b/>
          <w:bCs/>
          <w:szCs w:val="24"/>
          <w:lang w:eastAsia="lv-LV"/>
        </w:rPr>
      </w:pPr>
      <w:r>
        <w:rPr>
          <w:b/>
          <w:bCs/>
          <w:szCs w:val="24"/>
          <w:lang w:eastAsia="lv-LV"/>
        </w:rPr>
        <w:t>4</w:t>
      </w:r>
      <w:r w:rsidR="00101D67" w:rsidRPr="00643790">
        <w:rPr>
          <w:b/>
          <w:bCs/>
          <w:szCs w:val="24"/>
          <w:lang w:eastAsia="lv-LV"/>
        </w:rPr>
        <w:t>.1.</w:t>
      </w:r>
      <w:r w:rsidR="002C3E0A" w:rsidRPr="002C3E0A">
        <w:t xml:space="preserve"> </w:t>
      </w:r>
      <w:r w:rsidR="002C3E0A" w:rsidRPr="002C3E0A">
        <w:rPr>
          <w:b/>
          <w:bCs/>
          <w:szCs w:val="24"/>
          <w:lang w:eastAsia="lv-LV"/>
        </w:rPr>
        <w:t xml:space="preserve">Veidlapu par sniedzamo informāciju </w:t>
      </w:r>
      <w:r w:rsidR="002C3E0A" w:rsidRPr="00DF5546">
        <w:rPr>
          <w:b/>
          <w:bCs/>
          <w:i/>
          <w:szCs w:val="24"/>
          <w:lang w:eastAsia="lv-LV"/>
        </w:rPr>
        <w:t>de minimis</w:t>
      </w:r>
      <w:r w:rsidR="002C3E0A" w:rsidRPr="002C3E0A">
        <w:rPr>
          <w:b/>
          <w:bCs/>
          <w:szCs w:val="24"/>
          <w:lang w:eastAsia="lv-LV"/>
        </w:rPr>
        <w:t xml:space="preserve"> atb</w:t>
      </w:r>
      <w:r w:rsidR="0049284F">
        <w:rPr>
          <w:b/>
          <w:bCs/>
          <w:szCs w:val="24"/>
          <w:lang w:eastAsia="lv-LV"/>
        </w:rPr>
        <w:t>alsta uzskaitei un piešķiršanai</w:t>
      </w:r>
      <w:r w:rsidR="00B13289">
        <w:rPr>
          <w:b/>
          <w:bCs/>
          <w:szCs w:val="24"/>
          <w:lang w:eastAsia="lv-LV"/>
        </w:rPr>
        <w:t xml:space="preserve"> vai </w:t>
      </w:r>
      <w:r w:rsidR="00B13289" w:rsidRPr="008239D5">
        <w:rPr>
          <w:b/>
          <w:bCs/>
          <w:i/>
          <w:iCs/>
          <w:lang w:eastAsia="lv-LV"/>
        </w:rPr>
        <w:t>de minimis</w:t>
      </w:r>
      <w:r w:rsidR="00B13289" w:rsidRPr="008239D5">
        <w:rPr>
          <w:b/>
          <w:bCs/>
          <w:lang w:eastAsia="lv-LV"/>
        </w:rPr>
        <w:t xml:space="preserve"> atbalsta uzskaites sistēmā izveidotās un apstiprinātās veidlapas identifikācijas numuru</w:t>
      </w:r>
    </w:p>
    <w:p w14:paraId="0AD59D0E" w14:textId="70517C31" w:rsidR="00D22F1D" w:rsidRDefault="00762E25" w:rsidP="002C3E0A">
      <w:pPr>
        <w:jc w:val="both"/>
        <w:rPr>
          <w:lang w:eastAsia="lv-LV"/>
        </w:rPr>
      </w:pPr>
      <w:r>
        <w:rPr>
          <w:lang w:eastAsia="lv-LV"/>
        </w:rPr>
        <w:t xml:space="preserve">Atbalsta saņēmējs kopā ar šo iesniegumu iesniedz </w:t>
      </w:r>
      <w:r w:rsidR="00B13289">
        <w:rPr>
          <w:i/>
          <w:iCs/>
          <w:lang w:eastAsia="lv-LV"/>
        </w:rPr>
        <w:t>de minimis</w:t>
      </w:r>
      <w:r>
        <w:rPr>
          <w:lang w:eastAsia="lv-LV"/>
        </w:rPr>
        <w:t xml:space="preserve"> atbalsta uzskaites sistēmā, atbilstoši Ministru kabineta 2018.gada 21.novembra noteikumu Nr.715 „Noteikumi par </w:t>
      </w:r>
      <w:r>
        <w:rPr>
          <w:i/>
          <w:iCs/>
          <w:lang w:eastAsia="lv-LV"/>
        </w:rPr>
        <w:t>de minimis</w:t>
      </w:r>
      <w:r>
        <w:rPr>
          <w:lang w:eastAsia="lv-LV"/>
        </w:rPr>
        <w:t xml:space="preserve"> atbalsta uzskaites un piešķiršanas kārtību un </w:t>
      </w:r>
      <w:r>
        <w:rPr>
          <w:i/>
          <w:iCs/>
          <w:lang w:eastAsia="lv-LV"/>
        </w:rPr>
        <w:t>de minimis</w:t>
      </w:r>
      <w:r>
        <w:rPr>
          <w:lang w:eastAsia="lv-LV"/>
        </w:rPr>
        <w:t xml:space="preserve"> atbalsta uzskaites veidlapu paraugiem”</w:t>
      </w:r>
      <w:r>
        <w:rPr>
          <w:i/>
          <w:iCs/>
          <w:lang w:eastAsia="lv-LV"/>
        </w:rPr>
        <w:t xml:space="preserve"> </w:t>
      </w:r>
      <w:r>
        <w:rPr>
          <w:lang w:eastAsia="lv-LV"/>
        </w:rPr>
        <w:t>1.pielikumam</w:t>
      </w:r>
      <w:r w:rsidR="007419A4">
        <w:rPr>
          <w:lang w:eastAsia="lv-LV"/>
        </w:rPr>
        <w:t>,</w:t>
      </w:r>
      <w:r>
        <w:rPr>
          <w:lang w:eastAsia="lv-LV"/>
        </w:rPr>
        <w:t xml:space="preserve"> </w:t>
      </w:r>
      <w:r w:rsidR="007419A4">
        <w:rPr>
          <w:lang w:eastAsia="lv-LV"/>
        </w:rPr>
        <w:t xml:space="preserve">sagatavotās veidlapas </w:t>
      </w:r>
      <w:r>
        <w:rPr>
          <w:lang w:eastAsia="lv-LV"/>
        </w:rPr>
        <w:t>izdruk</w:t>
      </w:r>
      <w:r w:rsidR="003A442B">
        <w:rPr>
          <w:lang w:eastAsia="lv-LV"/>
        </w:rPr>
        <w:t>u</w:t>
      </w:r>
      <w:r>
        <w:rPr>
          <w:lang w:eastAsia="lv-LV"/>
        </w:rPr>
        <w:t xml:space="preserve"> vai norāda </w:t>
      </w:r>
      <w:r w:rsidR="00B13289">
        <w:rPr>
          <w:i/>
          <w:iCs/>
          <w:lang w:eastAsia="lv-LV"/>
        </w:rPr>
        <w:t xml:space="preserve"> de minimis</w:t>
      </w:r>
      <w:r>
        <w:rPr>
          <w:lang w:eastAsia="lv-LV"/>
        </w:rPr>
        <w:t xml:space="preserve"> atbalsta uzskaites sistēmā izveidotās un apstiprinātās veidlapas identifikācijas numuru</w:t>
      </w:r>
      <w:r w:rsidR="00D22F1D">
        <w:rPr>
          <w:lang w:eastAsia="lv-LV"/>
        </w:rPr>
        <w:t>:</w:t>
      </w:r>
    </w:p>
    <w:p w14:paraId="7B324991" w14:textId="77777777" w:rsidR="00D22F1D" w:rsidRDefault="00D22F1D" w:rsidP="002C3E0A">
      <w:pPr>
        <w:jc w:val="both"/>
        <w:rPr>
          <w:lang w:eastAsia="lv-LV"/>
        </w:rPr>
      </w:pPr>
    </w:p>
    <w:p w14:paraId="533D451F" w14:textId="77777777" w:rsidR="00D22F1D" w:rsidRPr="00B94634" w:rsidRDefault="00D22F1D" w:rsidP="00D22F1D">
      <w:pPr>
        <w:pStyle w:val="ListParagraph"/>
        <w:spacing w:after="120"/>
        <w:ind w:left="0"/>
        <w:jc w:val="both"/>
        <w:rPr>
          <w:sz w:val="10"/>
          <w:szCs w:val="10"/>
        </w:rPr>
      </w:pPr>
    </w:p>
    <w:tbl>
      <w:tblPr>
        <w:tblStyle w:val="TableGrid"/>
        <w:tblpPr w:leftFromText="180" w:rightFromText="180" w:vertAnchor="text" w:tblpX="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91"/>
        <w:gridCol w:w="3789"/>
      </w:tblGrid>
      <w:tr w:rsidR="00D22F1D" w14:paraId="11F0306D" w14:textId="77777777" w:rsidTr="0046261B">
        <w:tc>
          <w:tcPr>
            <w:tcW w:w="4928" w:type="dxa"/>
          </w:tcPr>
          <w:p w14:paraId="7091A36E" w14:textId="77777777" w:rsidR="00D22F1D" w:rsidRPr="00CB029E" w:rsidRDefault="00D22F1D" w:rsidP="0046261B">
            <w:r w:rsidRPr="00CB029E">
              <w:t xml:space="preserve">Elektroniski </w:t>
            </w:r>
            <w:r>
              <w:t>sagatavotās</w:t>
            </w:r>
            <w:r w:rsidRPr="00CB029E">
              <w:t xml:space="preserve"> </w:t>
            </w:r>
            <w:r w:rsidRPr="00CB029E">
              <w:rPr>
                <w:i/>
              </w:rPr>
              <w:t>de mi</w:t>
            </w:r>
            <w:r>
              <w:rPr>
                <w:i/>
              </w:rPr>
              <w:t>n</w:t>
            </w:r>
            <w:r w:rsidRPr="00CB029E">
              <w:rPr>
                <w:i/>
              </w:rPr>
              <w:t>i</w:t>
            </w:r>
            <w:r>
              <w:rPr>
                <w:i/>
              </w:rPr>
              <w:t>m</w:t>
            </w:r>
            <w:r w:rsidRPr="00CB029E">
              <w:rPr>
                <w:i/>
              </w:rPr>
              <w:t>is</w:t>
            </w:r>
            <w:r w:rsidRPr="00CB029E">
              <w:t xml:space="preserve"> veidlapas n</w:t>
            </w:r>
            <w:r>
              <w:t>umurs, ja netiek iesniegta izdruka</w:t>
            </w:r>
            <w:r w:rsidRPr="00CB029E">
              <w:t>:</w:t>
            </w:r>
          </w:p>
          <w:p w14:paraId="1E37A5C1" w14:textId="77777777" w:rsidR="00D22F1D" w:rsidRPr="0061054F" w:rsidRDefault="00D22F1D" w:rsidP="0046261B">
            <w:pPr>
              <w:pStyle w:val="ListParagraph"/>
              <w:spacing w:after="120"/>
              <w:ind w:left="0"/>
              <w:jc w:val="both"/>
              <w:rPr>
                <w:sz w:val="8"/>
                <w:szCs w:val="8"/>
              </w:rPr>
            </w:pPr>
          </w:p>
        </w:tc>
        <w:tc>
          <w:tcPr>
            <w:tcW w:w="3827" w:type="dxa"/>
          </w:tcPr>
          <w:p w14:paraId="57DE9B14" w14:textId="77777777" w:rsidR="00D22F1D" w:rsidRDefault="00D22F1D" w:rsidP="0046261B">
            <w:pPr>
              <w:pStyle w:val="ListParagraph"/>
              <w:spacing w:after="120"/>
              <w:ind w:left="0"/>
            </w:pPr>
          </w:p>
        </w:tc>
      </w:tr>
    </w:tbl>
    <w:p w14:paraId="36CA4A26" w14:textId="01166222" w:rsidR="00762E25" w:rsidRPr="00DF5546" w:rsidRDefault="00762E25" w:rsidP="002C3E0A">
      <w:pPr>
        <w:jc w:val="both"/>
        <w:rPr>
          <w:b/>
          <w:bCs/>
          <w:szCs w:val="24"/>
          <w:lang w:eastAsia="lv-LV"/>
        </w:rPr>
      </w:pPr>
    </w:p>
    <w:p w14:paraId="06680EFF" w14:textId="77777777" w:rsidR="00DB6B46" w:rsidRPr="00643790" w:rsidRDefault="00DB6B46" w:rsidP="00DB6B46">
      <w:pPr>
        <w:ind w:left="360"/>
        <w:jc w:val="both"/>
        <w:rPr>
          <w:bCs/>
          <w:szCs w:val="24"/>
          <w:lang w:eastAsia="lv-LV"/>
        </w:rPr>
      </w:pPr>
    </w:p>
    <w:p w14:paraId="6114123E" w14:textId="5D806FC0" w:rsidR="00DB6B46" w:rsidRPr="00993FB5" w:rsidRDefault="00CC00B1" w:rsidP="00ED5192">
      <w:pPr>
        <w:jc w:val="both"/>
        <w:rPr>
          <w:b/>
          <w:bCs/>
          <w:szCs w:val="24"/>
          <w:lang w:eastAsia="lv-LV"/>
        </w:rPr>
      </w:pPr>
      <w:r>
        <w:rPr>
          <w:b/>
        </w:rPr>
        <w:t>4</w:t>
      </w:r>
      <w:r w:rsidR="00ED5192" w:rsidRPr="00993FB5">
        <w:rPr>
          <w:b/>
        </w:rPr>
        <w:t>.2.</w:t>
      </w:r>
      <w:r w:rsidR="00ED5192" w:rsidRPr="00993FB5">
        <w:t xml:space="preserve"> </w:t>
      </w:r>
      <w:hyperlink r:id="rId15" w:history="1">
        <w:r w:rsidR="006136B1" w:rsidRPr="00993FB5">
          <w:rPr>
            <w:rStyle w:val="Hyperlink"/>
            <w:b/>
            <w:bCs/>
            <w:color w:val="auto"/>
            <w:szCs w:val="24"/>
            <w:lang w:eastAsia="lv-LV"/>
          </w:rPr>
          <w:t>Deklarāciju</w:t>
        </w:r>
        <w:r w:rsidR="00DB6B46" w:rsidRPr="00993FB5">
          <w:rPr>
            <w:rStyle w:val="Hyperlink"/>
            <w:b/>
            <w:bCs/>
            <w:color w:val="auto"/>
            <w:szCs w:val="24"/>
            <w:u w:val="none"/>
            <w:lang w:eastAsia="lv-LV"/>
          </w:rPr>
          <w:t xml:space="preserve"> par komercsabiedrības atbilstību mazajai (sīkajai) vai vidējai komercsabiedrībai</w:t>
        </w:r>
      </w:hyperlink>
      <w:r w:rsidR="00E036DA" w:rsidRPr="00993FB5">
        <w:rPr>
          <w:rStyle w:val="Hyperlink"/>
          <w:b/>
          <w:bCs/>
          <w:color w:val="auto"/>
          <w:szCs w:val="24"/>
          <w:u w:val="none"/>
          <w:lang w:eastAsia="lv-LV"/>
        </w:rPr>
        <w:t xml:space="preserve"> (</w:t>
      </w:r>
      <w:r w:rsidR="00D45A5E" w:rsidRPr="00993FB5">
        <w:rPr>
          <w:rStyle w:val="Hyperlink"/>
          <w:b/>
          <w:bCs/>
          <w:color w:val="auto"/>
          <w:szCs w:val="24"/>
          <w:u w:val="none"/>
          <w:lang w:eastAsia="lv-LV"/>
        </w:rPr>
        <w:t>prasība neattiecas uz lielo komersantu)</w:t>
      </w:r>
    </w:p>
    <w:p w14:paraId="70BA8DB2" w14:textId="77777777" w:rsidR="00427CEF" w:rsidRDefault="00DB6B46" w:rsidP="00AF3C68">
      <w:pPr>
        <w:jc w:val="both"/>
        <w:rPr>
          <w:bCs/>
          <w:szCs w:val="24"/>
          <w:lang w:eastAsia="lv-LV"/>
        </w:rPr>
      </w:pPr>
      <w:r w:rsidRPr="00993FB5">
        <w:rPr>
          <w:bCs/>
          <w:szCs w:val="24"/>
          <w:lang w:eastAsia="lv-LV"/>
        </w:rPr>
        <w:t>Atbalsta saņēmējs kopā ar šo iesniegumu iesniedz aizpildītu Ministru kabineta 2014.gada 16.decembra noteikumu Nr.776 „Deklarācija par komercsabiedrības atbilstību mazajai (sīkajai) vai vidējai komercsabiedrībai” a</w:t>
      </w:r>
      <w:r w:rsidR="00427CEF" w:rsidRPr="00993FB5">
        <w:rPr>
          <w:bCs/>
          <w:szCs w:val="24"/>
          <w:lang w:eastAsia="lv-LV"/>
        </w:rPr>
        <w:t>tbilstošo pielikumu (oriģināls);</w:t>
      </w:r>
    </w:p>
    <w:p w14:paraId="4986806E" w14:textId="77777777" w:rsidR="00427CEF" w:rsidRPr="00643790" w:rsidRDefault="00427CEF" w:rsidP="00427CEF">
      <w:pPr>
        <w:jc w:val="both"/>
        <w:rPr>
          <w:bCs/>
          <w:szCs w:val="24"/>
          <w:lang w:eastAsia="lv-LV"/>
        </w:rPr>
      </w:pPr>
    </w:p>
    <w:p w14:paraId="4E569B49" w14:textId="6695B4E9" w:rsidR="00AB70B3" w:rsidRPr="00643790" w:rsidRDefault="00AB70B3" w:rsidP="00DB6B46">
      <w:pPr>
        <w:ind w:left="360"/>
        <w:jc w:val="both"/>
        <w:rPr>
          <w:bCs/>
          <w:szCs w:val="24"/>
          <w:lang w:eastAsia="lv-LV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1C72CE" w:rsidRPr="00643790" w14:paraId="1337E3F1" w14:textId="77777777" w:rsidTr="00725CD3">
        <w:trPr>
          <w:trHeight w:val="510"/>
        </w:trPr>
        <w:tc>
          <w:tcPr>
            <w:tcW w:w="8755" w:type="dxa"/>
            <w:shd w:val="clear" w:color="auto" w:fill="D6E3BC" w:themeFill="accent3" w:themeFillTint="66"/>
            <w:vAlign w:val="center"/>
          </w:tcPr>
          <w:p w14:paraId="6B902066" w14:textId="37411304" w:rsidR="001C72CE" w:rsidRPr="004D1EC1" w:rsidRDefault="00CC00B1" w:rsidP="00725CD3">
            <w:pPr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5</w:t>
            </w:r>
            <w:r w:rsidR="001C72CE" w:rsidRPr="004D1EC1">
              <w:rPr>
                <w:b/>
                <w:smallCaps/>
                <w:szCs w:val="24"/>
              </w:rPr>
              <w:t>.SADAĻA – APLIECINĀJUMS</w:t>
            </w:r>
          </w:p>
        </w:tc>
      </w:tr>
    </w:tbl>
    <w:p w14:paraId="53BC1B7E" w14:textId="77777777" w:rsidR="001C72CE" w:rsidRPr="00643790" w:rsidRDefault="001C72CE" w:rsidP="003B6D55"/>
    <w:p w14:paraId="72779074" w14:textId="77777777" w:rsidR="003B6D55" w:rsidRPr="00643790" w:rsidRDefault="003B6D55" w:rsidP="003B6D55">
      <w:r w:rsidRPr="00643790">
        <w:t>Es, apakšā parakstījies (-usies),</w:t>
      </w:r>
    </w:p>
    <w:tbl>
      <w:tblPr>
        <w:tblW w:w="850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2199"/>
        <w:gridCol w:w="3862"/>
      </w:tblGrid>
      <w:tr w:rsidR="003B6D55" w:rsidRPr="00643790" w14:paraId="0BD62288" w14:textId="77777777" w:rsidTr="00936C56">
        <w:trPr>
          <w:trHeight w:val="641"/>
          <w:tblCellSpacing w:w="0" w:type="dxa"/>
        </w:trPr>
        <w:tc>
          <w:tcPr>
            <w:tcW w:w="2444" w:type="dxa"/>
          </w:tcPr>
          <w:p w14:paraId="6FEDB09E" w14:textId="77777777" w:rsidR="003B6D55" w:rsidRPr="00643790" w:rsidRDefault="003B6D55" w:rsidP="003B6D55">
            <w:r w:rsidRPr="00643790">
              <w:t>atbalsta pieteikuma iesniedzējs</w:t>
            </w:r>
          </w:p>
        </w:tc>
        <w:tc>
          <w:tcPr>
            <w:tcW w:w="6061" w:type="dxa"/>
            <w:gridSpan w:val="2"/>
          </w:tcPr>
          <w:p w14:paraId="0C9D8E9E" w14:textId="77777777" w:rsidR="00936C56" w:rsidRPr="00643790" w:rsidRDefault="003B6D55" w:rsidP="003B6D55">
            <w:r w:rsidRPr="00643790">
              <w:t> </w:t>
            </w:r>
          </w:p>
          <w:p w14:paraId="1375088F" w14:textId="77777777" w:rsidR="003B6D55" w:rsidRPr="00643790" w:rsidRDefault="003B6D55" w:rsidP="00936C56">
            <w:r w:rsidRPr="00643790">
              <w:t>_______________________________________________</w:t>
            </w:r>
          </w:p>
        </w:tc>
      </w:tr>
      <w:tr w:rsidR="003B6D55" w:rsidRPr="00643790" w14:paraId="3076B04D" w14:textId="77777777" w:rsidTr="00725CD3">
        <w:trPr>
          <w:tblCellSpacing w:w="0" w:type="dxa"/>
        </w:trPr>
        <w:tc>
          <w:tcPr>
            <w:tcW w:w="2444" w:type="dxa"/>
          </w:tcPr>
          <w:p w14:paraId="30F760F2" w14:textId="77777777" w:rsidR="003B6D55" w:rsidRPr="00643790" w:rsidRDefault="003B6D55" w:rsidP="003B6D55">
            <w:r w:rsidRPr="00643790">
              <w:t>  </w:t>
            </w:r>
          </w:p>
        </w:tc>
        <w:tc>
          <w:tcPr>
            <w:tcW w:w="6061" w:type="dxa"/>
            <w:gridSpan w:val="2"/>
          </w:tcPr>
          <w:p w14:paraId="1D4EFDD5" w14:textId="77777777" w:rsidR="003B6D55" w:rsidRPr="00643790" w:rsidRDefault="003B6D55" w:rsidP="003B6D55">
            <w:pPr>
              <w:rPr>
                <w:i/>
                <w:iCs/>
              </w:rPr>
            </w:pPr>
            <w:r w:rsidRPr="00643790">
              <w:t xml:space="preserve"> </w:t>
            </w:r>
            <w:r w:rsidR="00E0061F" w:rsidRPr="00643790">
              <w:t xml:space="preserve">           </w:t>
            </w:r>
            <w:r w:rsidRPr="00643790">
              <w:rPr>
                <w:i/>
                <w:iCs/>
              </w:rPr>
              <w:t>atbalsta pieteikuma iesniedzēja nosaukums</w:t>
            </w:r>
          </w:p>
          <w:p w14:paraId="7A6C86A7" w14:textId="77777777" w:rsidR="00936C56" w:rsidRPr="00643790" w:rsidRDefault="00936C56" w:rsidP="003B6D55"/>
        </w:tc>
      </w:tr>
      <w:tr w:rsidR="003B6D55" w:rsidRPr="00643790" w14:paraId="20F7B35F" w14:textId="77777777" w:rsidTr="00725CD3">
        <w:trPr>
          <w:tblCellSpacing w:w="0" w:type="dxa"/>
        </w:trPr>
        <w:tc>
          <w:tcPr>
            <w:tcW w:w="2444" w:type="dxa"/>
          </w:tcPr>
          <w:p w14:paraId="545648B9" w14:textId="77777777" w:rsidR="003B6D55" w:rsidRPr="00643790" w:rsidRDefault="003B6D55" w:rsidP="003B6D55">
            <w:r w:rsidRPr="00643790">
              <w:t> atbildīgā amatpersona,</w:t>
            </w:r>
          </w:p>
        </w:tc>
        <w:tc>
          <w:tcPr>
            <w:tcW w:w="6061" w:type="dxa"/>
            <w:gridSpan w:val="2"/>
          </w:tcPr>
          <w:p w14:paraId="0D30B761" w14:textId="77777777" w:rsidR="003B6D55" w:rsidRPr="00643790" w:rsidRDefault="003B6D55" w:rsidP="003B6D55">
            <w:pPr>
              <w:rPr>
                <w:b/>
              </w:rPr>
            </w:pPr>
            <w:r w:rsidRPr="00643790">
              <w:t> </w:t>
            </w:r>
            <w:r w:rsidRPr="00643790">
              <w:rPr>
                <w:b/>
              </w:rPr>
              <w:t>_______________________________________________</w:t>
            </w:r>
            <w:r w:rsidRPr="00643790">
              <w:t>,</w:t>
            </w:r>
          </w:p>
        </w:tc>
      </w:tr>
      <w:tr w:rsidR="003B6D55" w:rsidRPr="00643790" w14:paraId="43159E6A" w14:textId="77777777" w:rsidTr="00725CD3">
        <w:trPr>
          <w:tblCellSpacing w:w="0" w:type="dxa"/>
        </w:trPr>
        <w:tc>
          <w:tcPr>
            <w:tcW w:w="2444" w:type="dxa"/>
          </w:tcPr>
          <w:p w14:paraId="59A900A7" w14:textId="77777777" w:rsidR="003B6D55" w:rsidRPr="00643790" w:rsidRDefault="003B6D55" w:rsidP="003B6D55">
            <w:r w:rsidRPr="00643790">
              <w:t>  </w:t>
            </w:r>
          </w:p>
        </w:tc>
        <w:tc>
          <w:tcPr>
            <w:tcW w:w="6061" w:type="dxa"/>
            <w:gridSpan w:val="2"/>
          </w:tcPr>
          <w:p w14:paraId="438AE8E6" w14:textId="77777777" w:rsidR="003B6D55" w:rsidRPr="00643790" w:rsidRDefault="003B6D55" w:rsidP="003B6D55">
            <w:r w:rsidRPr="00643790">
              <w:t> </w:t>
            </w:r>
            <w:r w:rsidR="00E0061F" w:rsidRPr="00643790">
              <w:t xml:space="preserve">                               </w:t>
            </w:r>
            <w:r w:rsidRPr="00643790">
              <w:rPr>
                <w:i/>
                <w:iCs/>
              </w:rPr>
              <w:t>vārds, uzvārds</w:t>
            </w:r>
          </w:p>
        </w:tc>
      </w:tr>
      <w:tr w:rsidR="003B6D55" w:rsidRPr="00643790" w14:paraId="0CA82029" w14:textId="77777777" w:rsidTr="00725CD3">
        <w:trPr>
          <w:tblCellSpacing w:w="0" w:type="dxa"/>
        </w:trPr>
        <w:tc>
          <w:tcPr>
            <w:tcW w:w="2444" w:type="dxa"/>
          </w:tcPr>
          <w:p w14:paraId="2F6B20B3" w14:textId="77777777" w:rsidR="003B6D55" w:rsidRPr="00643790" w:rsidRDefault="003B6D55" w:rsidP="003B6D55">
            <w:r w:rsidRPr="00643790">
              <w:t>  </w:t>
            </w:r>
          </w:p>
        </w:tc>
        <w:tc>
          <w:tcPr>
            <w:tcW w:w="6061" w:type="dxa"/>
            <w:gridSpan w:val="2"/>
          </w:tcPr>
          <w:p w14:paraId="3BD244DA" w14:textId="77777777" w:rsidR="003B6D55" w:rsidRPr="00643790" w:rsidRDefault="003B6D55" w:rsidP="006B370B">
            <w:r w:rsidRPr="00643790">
              <w:t>_______________________________________________,</w:t>
            </w:r>
          </w:p>
        </w:tc>
      </w:tr>
      <w:tr w:rsidR="003B6D55" w:rsidRPr="00643790" w14:paraId="29785D76" w14:textId="77777777" w:rsidTr="00725CD3">
        <w:trPr>
          <w:tblCellSpacing w:w="0" w:type="dxa"/>
        </w:trPr>
        <w:tc>
          <w:tcPr>
            <w:tcW w:w="2444" w:type="dxa"/>
          </w:tcPr>
          <w:p w14:paraId="28E68AE1" w14:textId="77777777" w:rsidR="003B6D55" w:rsidRPr="00643790" w:rsidRDefault="003B6D55" w:rsidP="003B6D55">
            <w:r w:rsidRPr="00643790">
              <w:t>  </w:t>
            </w:r>
          </w:p>
        </w:tc>
        <w:tc>
          <w:tcPr>
            <w:tcW w:w="6061" w:type="dxa"/>
            <w:gridSpan w:val="2"/>
          </w:tcPr>
          <w:p w14:paraId="2F6AA63E" w14:textId="77777777" w:rsidR="003B6D55" w:rsidRPr="00643790" w:rsidRDefault="003B6D55" w:rsidP="003B6D55">
            <w:r w:rsidRPr="00643790">
              <w:t> </w:t>
            </w:r>
            <w:r w:rsidR="00E0061F" w:rsidRPr="00643790">
              <w:t xml:space="preserve">                           </w:t>
            </w:r>
            <w:r w:rsidRPr="00643790">
              <w:rPr>
                <w:i/>
                <w:iCs/>
              </w:rPr>
              <w:t>amata nosaukums</w:t>
            </w:r>
          </w:p>
        </w:tc>
      </w:tr>
      <w:tr w:rsidR="003B6D55" w:rsidRPr="00643790" w14:paraId="6A825FAC" w14:textId="77777777" w:rsidTr="00725CD3">
        <w:trPr>
          <w:tblCellSpacing w:w="0" w:type="dxa"/>
        </w:trPr>
        <w:tc>
          <w:tcPr>
            <w:tcW w:w="4643" w:type="dxa"/>
            <w:gridSpan w:val="2"/>
          </w:tcPr>
          <w:p w14:paraId="09A62F8B" w14:textId="77777777" w:rsidR="003B6D55" w:rsidRPr="00643790" w:rsidRDefault="00A617BE" w:rsidP="003B6D55">
            <w:r w:rsidRPr="00643790">
              <w:t xml:space="preserve">apliecinu, ka uz </w:t>
            </w:r>
            <w:r w:rsidR="003B6D55" w:rsidRPr="00643790">
              <w:t>atbalsta pieteikuma iesniegšanas brīdi,</w:t>
            </w:r>
          </w:p>
        </w:tc>
        <w:tc>
          <w:tcPr>
            <w:tcW w:w="3862" w:type="dxa"/>
          </w:tcPr>
          <w:p w14:paraId="477A9966" w14:textId="77777777" w:rsidR="00936C56" w:rsidRPr="00643790" w:rsidRDefault="003B6D55" w:rsidP="003B6D55">
            <w:r w:rsidRPr="00643790">
              <w:t> </w:t>
            </w:r>
          </w:p>
          <w:p w14:paraId="455BB6D8" w14:textId="77777777" w:rsidR="003B6D55" w:rsidRPr="00643790" w:rsidRDefault="003B6D55" w:rsidP="003B6D55">
            <w:r w:rsidRPr="00643790">
              <w:t>____________________________:</w:t>
            </w:r>
          </w:p>
        </w:tc>
      </w:tr>
      <w:tr w:rsidR="003B6D55" w:rsidRPr="00643790" w14:paraId="3186CC7D" w14:textId="77777777" w:rsidTr="00725CD3">
        <w:trPr>
          <w:tblCellSpacing w:w="0" w:type="dxa"/>
        </w:trPr>
        <w:tc>
          <w:tcPr>
            <w:tcW w:w="4643" w:type="dxa"/>
            <w:gridSpan w:val="2"/>
          </w:tcPr>
          <w:p w14:paraId="269D3635" w14:textId="77777777" w:rsidR="003B6D55" w:rsidRPr="00643790" w:rsidRDefault="003B6D55" w:rsidP="003B6D55">
            <w:r w:rsidRPr="00643790">
              <w:t>  </w:t>
            </w:r>
          </w:p>
        </w:tc>
        <w:tc>
          <w:tcPr>
            <w:tcW w:w="3862" w:type="dxa"/>
          </w:tcPr>
          <w:p w14:paraId="7835583B" w14:textId="77777777" w:rsidR="003B6D55" w:rsidRPr="00643790" w:rsidRDefault="003B6D55" w:rsidP="003B6D55">
            <w:r w:rsidRPr="00643790">
              <w:t> </w:t>
            </w:r>
            <w:r w:rsidR="00E0061F" w:rsidRPr="00643790">
              <w:t xml:space="preserve">                 </w:t>
            </w:r>
            <w:r w:rsidRPr="00643790">
              <w:rPr>
                <w:i/>
                <w:iCs/>
              </w:rPr>
              <w:t>dd/mm/gggg</w:t>
            </w:r>
          </w:p>
        </w:tc>
      </w:tr>
    </w:tbl>
    <w:p w14:paraId="1B5FB765" w14:textId="77777777" w:rsidR="00840623" w:rsidRDefault="00840623" w:rsidP="00566DFB">
      <w:pPr>
        <w:rPr>
          <w:b/>
          <w:bCs/>
          <w:szCs w:val="24"/>
          <w:lang w:eastAsia="lv-LV"/>
        </w:rPr>
      </w:pPr>
    </w:p>
    <w:p w14:paraId="38FE857E" w14:textId="77777777" w:rsidR="00AA0D7A" w:rsidRDefault="00AA0D7A" w:rsidP="00566DFB">
      <w:pPr>
        <w:rPr>
          <w:b/>
          <w:bCs/>
          <w:szCs w:val="24"/>
          <w:lang w:eastAsia="lv-LV"/>
        </w:rPr>
      </w:pPr>
    </w:p>
    <w:p w14:paraId="175414B5" w14:textId="77777777" w:rsidR="00AA0D7A" w:rsidRPr="00643790" w:rsidRDefault="00AA0D7A" w:rsidP="00566DFB">
      <w:pPr>
        <w:rPr>
          <w:b/>
          <w:bCs/>
          <w:szCs w:val="24"/>
          <w:lang w:eastAsia="lv-LV"/>
        </w:rPr>
      </w:pPr>
    </w:p>
    <w:p w14:paraId="420B6B51" w14:textId="56834756" w:rsidR="003B6D55" w:rsidRPr="00643790" w:rsidRDefault="00AC371F" w:rsidP="00E0061F">
      <w:pPr>
        <w:rPr>
          <w:b/>
          <w:bCs/>
          <w:szCs w:val="24"/>
          <w:lang w:eastAsia="lv-LV"/>
        </w:rPr>
      </w:pPr>
      <w:r>
        <w:rPr>
          <w:b/>
          <w:bCs/>
          <w:szCs w:val="24"/>
          <w:lang w:eastAsia="lv-LV"/>
        </w:rPr>
        <w:t>5</w:t>
      </w:r>
      <w:r w:rsidR="001B126A" w:rsidRPr="00643790">
        <w:rPr>
          <w:b/>
          <w:bCs/>
          <w:szCs w:val="24"/>
          <w:lang w:eastAsia="lv-LV"/>
        </w:rPr>
        <w:t>.1.</w:t>
      </w:r>
      <w:r w:rsidR="003B6D55" w:rsidRPr="00643790">
        <w:rPr>
          <w:b/>
          <w:bCs/>
          <w:szCs w:val="24"/>
          <w:lang w:eastAsia="lv-LV"/>
        </w:rPr>
        <w:t xml:space="preserve"> Atbalsta pieteikuma iesniedzēja atbilstība:</w:t>
      </w:r>
    </w:p>
    <w:p w14:paraId="47B7627A" w14:textId="52BF6F6B" w:rsidR="003B6D55" w:rsidRPr="00075E49" w:rsidRDefault="00671A11" w:rsidP="004D1EC1">
      <w:pPr>
        <w:pStyle w:val="ListParagraph"/>
        <w:ind w:left="0"/>
        <w:jc w:val="both"/>
        <w:rPr>
          <w:bCs/>
          <w:szCs w:val="24"/>
          <w:lang w:eastAsia="lv-LV"/>
        </w:rPr>
      </w:pPr>
      <w:r>
        <w:t>5</w:t>
      </w:r>
      <w:r w:rsidR="00101D67" w:rsidRPr="00643790">
        <w:t>.1.1.</w:t>
      </w:r>
      <w:r w:rsidR="003B6D55" w:rsidRPr="00075E49">
        <w:rPr>
          <w:bCs/>
          <w:szCs w:val="24"/>
          <w:lang w:eastAsia="lv-LV"/>
        </w:rPr>
        <w:t>uz atbalsta pieteikuma iesniedzēju neattiecas Eiropas Savienības struktūrfondu un Kohēzijas fonda 2014.-2020.gada plānošanas perioda vadības likuma 23.pantā noteiktie atbalsta pieteikuma iesniedzēju izslēgšanas noteikumi;</w:t>
      </w:r>
    </w:p>
    <w:p w14:paraId="6149C034" w14:textId="055481A4" w:rsidR="003B6D55" w:rsidRPr="00643790" w:rsidRDefault="00AC371F" w:rsidP="004D1EC1">
      <w:pPr>
        <w:pStyle w:val="ListParagraph"/>
        <w:ind w:left="0"/>
        <w:jc w:val="both"/>
        <w:rPr>
          <w:bCs/>
          <w:szCs w:val="24"/>
          <w:lang w:eastAsia="lv-LV"/>
        </w:rPr>
      </w:pPr>
      <w:r>
        <w:t>5</w:t>
      </w:r>
      <w:r w:rsidR="00075E49">
        <w:t>.1.2</w:t>
      </w:r>
      <w:r w:rsidR="00101D67" w:rsidRPr="00643790">
        <w:t>.</w:t>
      </w:r>
      <w:r w:rsidR="003B6D55" w:rsidRPr="00643790">
        <w:t>atbalsta saņēmējs pasākuma ietvaros nav sniedzis nepatiesu informāciju vai tīši maldinājis LIAA vai citu Eiropas Savienības fondu administrējošu iestādi saistībā ar Eiropas Savienības fondu līdzfinansēto projektu īstenošanu;</w:t>
      </w:r>
    </w:p>
    <w:p w14:paraId="655F7B95" w14:textId="15FE2A6D" w:rsidR="00DE2E08" w:rsidRPr="00643790" w:rsidRDefault="00AC371F" w:rsidP="004D1EC1">
      <w:pPr>
        <w:pStyle w:val="ListParagraph"/>
        <w:ind w:left="0"/>
        <w:jc w:val="both"/>
        <w:rPr>
          <w:bCs/>
          <w:szCs w:val="24"/>
          <w:lang w:eastAsia="lv-LV"/>
        </w:rPr>
      </w:pPr>
      <w:r>
        <w:rPr>
          <w:bCs/>
          <w:szCs w:val="24"/>
          <w:lang w:eastAsia="lv-LV"/>
        </w:rPr>
        <w:t>5</w:t>
      </w:r>
      <w:r w:rsidR="00075E49">
        <w:rPr>
          <w:bCs/>
          <w:szCs w:val="24"/>
          <w:lang w:eastAsia="lv-LV"/>
        </w:rPr>
        <w:t>.1.3</w:t>
      </w:r>
      <w:r w:rsidR="00101D67" w:rsidRPr="00643790">
        <w:rPr>
          <w:bCs/>
          <w:szCs w:val="24"/>
          <w:lang w:eastAsia="lv-LV"/>
        </w:rPr>
        <w:t>.</w:t>
      </w:r>
      <w:r w:rsidR="003B6D55" w:rsidRPr="00643790">
        <w:rPr>
          <w:bCs/>
          <w:szCs w:val="24"/>
          <w:lang w:eastAsia="lv-LV"/>
        </w:rPr>
        <w:t>atbalsta pieteikuma iesniedzējs nav saņēmis vai neparedz saņemt finansējumu par tām pašām attiecināmajām izmaksām citu pasākumu ietvaros no vietējiem, reģionālajiem, valsts vai Eiropas Savienības līdzekļiem.</w:t>
      </w:r>
    </w:p>
    <w:p w14:paraId="2DA346CD" w14:textId="77777777" w:rsidR="00CF21CD" w:rsidRPr="00643790" w:rsidRDefault="00CF21CD" w:rsidP="00A934C7">
      <w:pPr>
        <w:tabs>
          <w:tab w:val="left" w:pos="284"/>
        </w:tabs>
        <w:ind w:right="-1"/>
        <w:jc w:val="both"/>
      </w:pPr>
    </w:p>
    <w:p w14:paraId="3EFE1574" w14:textId="77777777" w:rsidR="00CB12CA" w:rsidRDefault="00AC371F" w:rsidP="0049284F">
      <w:pPr>
        <w:jc w:val="both"/>
        <w:rPr>
          <w:bCs/>
          <w:szCs w:val="24"/>
          <w:lang w:eastAsia="lv-LV"/>
        </w:rPr>
      </w:pPr>
      <w:r>
        <w:rPr>
          <w:b/>
          <w:bCs/>
          <w:szCs w:val="24"/>
          <w:lang w:eastAsia="lv-LV"/>
        </w:rPr>
        <w:t>5.2.</w:t>
      </w:r>
      <w:r w:rsidR="003B6D55" w:rsidRPr="00AC371F">
        <w:rPr>
          <w:b/>
          <w:bCs/>
          <w:szCs w:val="24"/>
          <w:lang w:eastAsia="lv-LV"/>
        </w:rPr>
        <w:t>Finansējuma saņemšanas nosacījumi</w:t>
      </w:r>
      <w:r w:rsidR="00457F25" w:rsidRPr="00AC371F">
        <w:rPr>
          <w:b/>
          <w:bCs/>
          <w:szCs w:val="24"/>
          <w:lang w:eastAsia="lv-LV"/>
        </w:rPr>
        <w:t xml:space="preserve"> </w:t>
      </w:r>
      <w:r w:rsidR="00457F25" w:rsidRPr="00643790">
        <w:t xml:space="preserve">(finansējums tiek piešķirts </w:t>
      </w:r>
      <w:r w:rsidR="00457F25" w:rsidRPr="00AC371F">
        <w:rPr>
          <w:bCs/>
          <w:color w:val="000000" w:themeColor="text1"/>
          <w:lang w:bidi="lo-LA"/>
        </w:rPr>
        <w:t xml:space="preserve">LIAA īstenotā </w:t>
      </w:r>
      <w:r w:rsidR="00457F25" w:rsidRPr="00643790">
        <w:t>projekta „Tehnoloģiju pārneses programmas”, identifikācijas Nr. 1.2.1.2/16/I/001 ietvaros)</w:t>
      </w:r>
      <w:r w:rsidR="003B6D55" w:rsidRPr="00AC371F">
        <w:rPr>
          <w:bCs/>
          <w:szCs w:val="24"/>
          <w:lang w:eastAsia="lv-LV"/>
        </w:rPr>
        <w:t>:</w:t>
      </w:r>
    </w:p>
    <w:p w14:paraId="3CD66F77" w14:textId="2C380A50" w:rsidR="004D1EC1" w:rsidRDefault="003B6D55" w:rsidP="0049284F">
      <w:pPr>
        <w:jc w:val="both"/>
      </w:pPr>
      <w:r w:rsidRPr="00643790">
        <w:t>atbalsta pieteikuma iesniedzēj</w:t>
      </w:r>
      <w:r w:rsidR="00CB12CA">
        <w:t>s</w:t>
      </w:r>
      <w:r w:rsidRPr="00643790">
        <w:t xml:space="preserve"> projekta īstenošanas laikā un trīs gadus pēc projekta īstenošanas iesniegs pārskatus par pētniecības, attīstības un inovāciju izmaksām Centrālajai statistikas pārvaldei tās noteiktajā formā un termiņā</w:t>
      </w:r>
      <w:r w:rsidR="00CC00B1">
        <w:t>;</w:t>
      </w:r>
    </w:p>
    <w:p w14:paraId="3A4E43A6" w14:textId="77777777" w:rsidR="00CC00B1" w:rsidRDefault="00CC00B1" w:rsidP="00CC00B1">
      <w:pPr>
        <w:spacing w:before="100" w:beforeAutospacing="1" w:after="100" w:afterAutospacing="1"/>
        <w:jc w:val="both"/>
      </w:pPr>
      <w:r>
        <w:t>un piekrītu:</w:t>
      </w:r>
    </w:p>
    <w:p w14:paraId="67861A22" w14:textId="30313916" w:rsidR="00CC00B1" w:rsidRDefault="00CC00B1" w:rsidP="00CC00B1">
      <w:pPr>
        <w:pStyle w:val="ListParagraph"/>
        <w:numPr>
          <w:ilvl w:val="0"/>
          <w:numId w:val="46"/>
        </w:numPr>
        <w:spacing w:before="100" w:beforeAutospacing="1" w:after="100" w:afterAutospacing="1"/>
        <w:jc w:val="both"/>
      </w:pPr>
      <w:r>
        <w:lastRenderedPageBreak/>
        <w:t>ka ieradīšos LIAA noteiktajā laikā, lai atbalsta pieteikuma vērtēšanas komisijai prezentētu šajā pieteikumā norādīto biznesa ideju</w:t>
      </w:r>
      <w:r w:rsidR="004A24B5">
        <w:t xml:space="preserve">, ja LIAA uzaicinājums tiks </w:t>
      </w:r>
      <w:r w:rsidR="009C4C2C">
        <w:t>paziņots</w:t>
      </w:r>
      <w:r w:rsidR="004A24B5">
        <w:t xml:space="preserve"> vismaz trīs dienas pirms vērtēšanas komisijas sēdes</w:t>
      </w:r>
      <w:r>
        <w:t>;</w:t>
      </w:r>
    </w:p>
    <w:p w14:paraId="1EA57A99" w14:textId="083AD4BC" w:rsidR="00CC00B1" w:rsidRDefault="00CC00B1" w:rsidP="00CC00B1">
      <w:pPr>
        <w:pStyle w:val="ListParagraph"/>
        <w:numPr>
          <w:ilvl w:val="0"/>
          <w:numId w:val="46"/>
        </w:numPr>
        <w:spacing w:before="100" w:beforeAutospacing="1" w:after="100" w:afterAutospacing="1"/>
        <w:jc w:val="both"/>
      </w:pPr>
      <w:r>
        <w:t xml:space="preserve">ka </w:t>
      </w:r>
      <w:r w:rsidRPr="00146D45">
        <w:t>LIAA</w:t>
      </w:r>
      <w:r w:rsidRPr="00146D45">
        <w:rPr>
          <w:i/>
        </w:rPr>
        <w:t xml:space="preserve"> </w:t>
      </w:r>
      <w:r w:rsidRPr="00146D45">
        <w:t>veiks šajā pieteikumā norādītās biznesa idejas prezentācijas audioierakstu</w:t>
      </w:r>
      <w:r w:rsidRPr="00146D45">
        <w:rPr>
          <w:i/>
        </w:rPr>
        <w:t xml:space="preserve"> </w:t>
      </w:r>
      <w:r w:rsidRPr="00146D45">
        <w:t>pierādīšanas līdzekļu nodrošināšanas nolūkos</w:t>
      </w:r>
      <w:r w:rsidR="00BC7DE9">
        <w:t>,</w:t>
      </w:r>
      <w:r w:rsidRPr="00146D45">
        <w:t xml:space="preserve"> LIAA pieņemtā lēmuma </w:t>
      </w:r>
      <w:r w:rsidR="00BC7DE9">
        <w:t>(</w:t>
      </w:r>
      <w:r>
        <w:t>attiecībā uz šo atbalsta pieteikumu</w:t>
      </w:r>
      <w:r w:rsidR="00BC7DE9">
        <w:t>)</w:t>
      </w:r>
      <w:r>
        <w:t xml:space="preserve"> </w:t>
      </w:r>
      <w:r w:rsidRPr="00146D45">
        <w:t>apstrīdēšanas un pārsūdzēšanas gadījumā</w:t>
      </w:r>
      <w:r w:rsidR="00BC7DE9">
        <w:t>.</w:t>
      </w:r>
      <w:r w:rsidRPr="00146D45">
        <w:t xml:space="preserve"> </w:t>
      </w:r>
      <w:r w:rsidR="00BC7DE9">
        <w:t>M</w:t>
      </w:r>
      <w:r w:rsidRPr="00146D45">
        <w:t xml:space="preserve">inētie dati tiks uzglabāti līdz brīdim, kad LIAA lēmums būs kļuvis neapstrīdams un nepārsūdzams vai līdz brīdim, kad būs stājies spēkā tiesas spriedums, </w:t>
      </w:r>
      <w:r w:rsidRPr="00C20ED2">
        <w:t>nodrošinot, ka datu apstrādē tiek ievērotas Eiropas Savienības un nacionālo normatīvo aktu prasības.</w:t>
      </w:r>
    </w:p>
    <w:p w14:paraId="027511A9" w14:textId="0B1E047D" w:rsidR="00CC00B1" w:rsidRDefault="00CC00B1" w:rsidP="00CC00B1">
      <w:pPr>
        <w:pStyle w:val="ListParagraph"/>
        <w:numPr>
          <w:ilvl w:val="0"/>
          <w:numId w:val="46"/>
        </w:numPr>
        <w:spacing w:before="100" w:beforeAutospacing="1" w:after="100" w:afterAutospacing="1"/>
        <w:jc w:val="both"/>
      </w:pPr>
      <w:r>
        <w:t>nodrošināt, ka fiziskā persona, kas atbalsta pieteikuma iesniedzēja vārdā sniegs šajā pieteikumā norādītās biznesa idejas prezentāciju vērtēšanas komisijai</w:t>
      </w:r>
      <w:r w:rsidR="0075288F">
        <w:t>,</w:t>
      </w:r>
      <w:r>
        <w:t xml:space="preserve"> ir informēta un piekrīt šajā apliecinājumā norādīto datu apstrādei (audio ierakstu veikšanai) prezentācijas laikā. </w:t>
      </w:r>
    </w:p>
    <w:p w14:paraId="72657BE0" w14:textId="77777777" w:rsidR="00CC00B1" w:rsidRPr="00643790" w:rsidRDefault="00CC00B1" w:rsidP="004D1EC1">
      <w:pPr>
        <w:pStyle w:val="ListParagraph"/>
        <w:spacing w:before="100" w:beforeAutospacing="1" w:after="100" w:afterAutospacing="1"/>
        <w:jc w:val="both"/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585"/>
      </w:tblGrid>
      <w:tr w:rsidR="003B6D55" w:rsidRPr="00643790" w14:paraId="6A35FCC3" w14:textId="77777777" w:rsidTr="003B6D55">
        <w:trPr>
          <w:trHeight w:val="178"/>
          <w:tblCellSpacing w:w="0" w:type="dxa"/>
        </w:trPr>
        <w:tc>
          <w:tcPr>
            <w:tcW w:w="1276" w:type="dxa"/>
          </w:tcPr>
          <w:p w14:paraId="10DBBD9F" w14:textId="77777777" w:rsidR="003B6D55" w:rsidRPr="00643790" w:rsidRDefault="003B6D55" w:rsidP="003B6D55">
            <w:r w:rsidRPr="00643790">
              <w:t> </w:t>
            </w:r>
            <w:r w:rsidRPr="00643790">
              <w:rPr>
                <w:i/>
                <w:iCs/>
              </w:rPr>
              <w:t>Paraksts</w:t>
            </w:r>
            <w:r w:rsidRPr="00643790">
              <w:rPr>
                <w:i/>
                <w:iCs/>
                <w:vertAlign w:val="superscript"/>
              </w:rPr>
              <w:t>1</w:t>
            </w:r>
            <w:r w:rsidRPr="00643790">
              <w:rPr>
                <w:i/>
                <w:iCs/>
              </w:rPr>
              <w:t>:</w:t>
            </w:r>
          </w:p>
        </w:tc>
        <w:tc>
          <w:tcPr>
            <w:tcW w:w="3585" w:type="dxa"/>
          </w:tcPr>
          <w:p w14:paraId="59062B71" w14:textId="77777777" w:rsidR="003B6D55" w:rsidRPr="00643790" w:rsidRDefault="003B6D55" w:rsidP="003B6D55">
            <w:r w:rsidRPr="00643790">
              <w:t>  </w:t>
            </w:r>
          </w:p>
          <w:p w14:paraId="5CBD6E1C" w14:textId="77777777" w:rsidR="003B6D55" w:rsidRPr="00643790" w:rsidRDefault="003B6D55" w:rsidP="003B6D55">
            <w:r w:rsidRPr="00643790">
              <w:t> </w:t>
            </w:r>
          </w:p>
        </w:tc>
      </w:tr>
      <w:tr w:rsidR="003B6D55" w:rsidRPr="00643790" w14:paraId="0068AF78" w14:textId="77777777" w:rsidTr="003B6D55">
        <w:trPr>
          <w:tblCellSpacing w:w="0" w:type="dxa"/>
        </w:trPr>
        <w:tc>
          <w:tcPr>
            <w:tcW w:w="1276" w:type="dxa"/>
            <w:vMerge w:val="restart"/>
          </w:tcPr>
          <w:p w14:paraId="342EC7D1" w14:textId="77777777" w:rsidR="003B6D55" w:rsidRPr="00643790" w:rsidRDefault="003B6D55" w:rsidP="003B6D55">
            <w:r w:rsidRPr="00643790">
              <w:t> </w:t>
            </w:r>
            <w:r w:rsidRPr="00643790">
              <w:rPr>
                <w:i/>
                <w:iCs/>
              </w:rPr>
              <w:t>Datums</w:t>
            </w:r>
            <w:r w:rsidRPr="00643790">
              <w:rPr>
                <w:i/>
                <w:iCs/>
                <w:vertAlign w:val="superscript"/>
              </w:rPr>
              <w:t>1</w:t>
            </w:r>
            <w:r w:rsidRPr="00643790">
              <w:rPr>
                <w:i/>
                <w:iCs/>
              </w:rPr>
              <w:t>:</w:t>
            </w:r>
          </w:p>
        </w:tc>
        <w:tc>
          <w:tcPr>
            <w:tcW w:w="3585" w:type="dxa"/>
          </w:tcPr>
          <w:p w14:paraId="01B463E3" w14:textId="77777777" w:rsidR="003B6D55" w:rsidRPr="00643790" w:rsidRDefault="003B6D55" w:rsidP="003B6D55">
            <w:r w:rsidRPr="00643790">
              <w:t>  </w:t>
            </w:r>
          </w:p>
        </w:tc>
      </w:tr>
      <w:tr w:rsidR="003B6D55" w:rsidRPr="00643790" w14:paraId="38106167" w14:textId="77777777" w:rsidTr="003B6D55">
        <w:trPr>
          <w:tblCellSpacing w:w="0" w:type="dxa"/>
        </w:trPr>
        <w:tc>
          <w:tcPr>
            <w:tcW w:w="1276" w:type="dxa"/>
            <w:vMerge/>
            <w:vAlign w:val="center"/>
          </w:tcPr>
          <w:p w14:paraId="4B204452" w14:textId="77777777" w:rsidR="003B6D55" w:rsidRPr="00643790" w:rsidRDefault="003B6D55" w:rsidP="003B6D55"/>
        </w:tc>
        <w:tc>
          <w:tcPr>
            <w:tcW w:w="3585" w:type="dxa"/>
          </w:tcPr>
          <w:p w14:paraId="2FE9D154" w14:textId="77777777" w:rsidR="003B6D55" w:rsidRPr="00643790" w:rsidRDefault="003B6D55" w:rsidP="003B6D55">
            <w:pPr>
              <w:ind w:left="420"/>
            </w:pPr>
            <w:r w:rsidRPr="00643790">
              <w:t> </w:t>
            </w:r>
            <w:r w:rsidRPr="00643790">
              <w:rPr>
                <w:i/>
                <w:iCs/>
              </w:rPr>
              <w:t>dd/mm/gggg</w:t>
            </w:r>
          </w:p>
        </w:tc>
      </w:tr>
      <w:tr w:rsidR="003B6D55" w:rsidRPr="00643790" w14:paraId="420D90EB" w14:textId="77777777" w:rsidTr="003B6D55">
        <w:trPr>
          <w:tblCellSpacing w:w="0" w:type="dxa"/>
        </w:trPr>
        <w:tc>
          <w:tcPr>
            <w:tcW w:w="4861" w:type="dxa"/>
            <w:gridSpan w:val="2"/>
          </w:tcPr>
          <w:p w14:paraId="677576BF" w14:textId="77777777" w:rsidR="003B6D55" w:rsidRPr="00643790" w:rsidRDefault="003B6D55" w:rsidP="003B6D55">
            <w:r w:rsidRPr="00643790">
              <w:t> </w:t>
            </w:r>
          </w:p>
          <w:p w14:paraId="20595E6C" w14:textId="77777777" w:rsidR="003B6D55" w:rsidRPr="00643790" w:rsidRDefault="003B6D55" w:rsidP="003B6D55">
            <w:pPr>
              <w:rPr>
                <w:i/>
                <w:iCs/>
              </w:rPr>
            </w:pPr>
            <w:r w:rsidRPr="00643790">
              <w:rPr>
                <w:i/>
                <w:iCs/>
              </w:rPr>
              <w:t>Zīmoga vieta</w:t>
            </w:r>
          </w:p>
          <w:p w14:paraId="1F881154" w14:textId="77777777" w:rsidR="00A617BE" w:rsidRPr="00643790" w:rsidRDefault="00A617BE" w:rsidP="003B6D55"/>
        </w:tc>
      </w:tr>
    </w:tbl>
    <w:p w14:paraId="1D7D5333" w14:textId="77777777" w:rsidR="003B6D55" w:rsidRPr="00E0061F" w:rsidRDefault="003B6D55" w:rsidP="006B370B">
      <w:pPr>
        <w:jc w:val="both"/>
        <w:rPr>
          <w:b/>
          <w:bCs/>
          <w:szCs w:val="24"/>
          <w:lang w:eastAsia="lv-LV"/>
        </w:rPr>
      </w:pPr>
      <w:r w:rsidRPr="00643790">
        <w:rPr>
          <w:sz w:val="16"/>
          <w:szCs w:val="16"/>
          <w:vertAlign w:val="superscript"/>
          <w:lang w:eastAsia="lv-LV"/>
        </w:rPr>
        <w:t>1</w:t>
      </w:r>
      <w:r w:rsidRPr="00643790">
        <w:rPr>
          <w:sz w:val="16"/>
          <w:szCs w:val="16"/>
          <w:lang w:eastAsia="lv-LV"/>
        </w:rPr>
        <w:t xml:space="preserve"> </w:t>
      </w:r>
      <w:r w:rsidR="00590985" w:rsidRPr="00643790">
        <w:rPr>
          <w:sz w:val="20"/>
          <w:szCs w:val="24"/>
          <w:lang w:eastAsia="lv-LV"/>
        </w:rPr>
        <w:t xml:space="preserve">Elektroniskas iesniegšanas gadījumā, ja ir ievērotas normatīvajos aktos </w:t>
      </w:r>
      <w:hyperlink r:id="rId16" w:history="1">
        <w:r w:rsidR="00590985" w:rsidRPr="00643790">
          <w:rPr>
            <w:rStyle w:val="Hyperlink"/>
            <w:color w:val="auto"/>
            <w:sz w:val="20"/>
            <w:szCs w:val="24"/>
            <w:lang w:eastAsia="lv-LV"/>
          </w:rPr>
          <w:t>elektronisko dokumentu noformēšanai noteiktās prasības</w:t>
        </w:r>
      </w:hyperlink>
      <w:r w:rsidR="00590985" w:rsidRPr="00643790">
        <w:rPr>
          <w:sz w:val="20"/>
          <w:szCs w:val="24"/>
          <w:lang w:eastAsia="lv-LV"/>
        </w:rPr>
        <w:t>, veidlapas rekvizītus “Paraksts” un “Datums” neaizpilda.</w:t>
      </w:r>
    </w:p>
    <w:sectPr w:rsidR="003B6D55" w:rsidRPr="00E0061F" w:rsidSect="00AC0C6E">
      <w:headerReference w:type="default" r:id="rId17"/>
      <w:headerReference w:type="first" r:id="rId18"/>
      <w:footerReference w:type="first" r:id="rId19"/>
      <w:pgSz w:w="11906" w:h="16838"/>
      <w:pgMar w:top="1440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64C96" w14:textId="77777777" w:rsidR="008058BB" w:rsidRDefault="008058BB" w:rsidP="001C2231">
      <w:r>
        <w:separator/>
      </w:r>
    </w:p>
  </w:endnote>
  <w:endnote w:type="continuationSeparator" w:id="0">
    <w:p w14:paraId="322FFDB8" w14:textId="77777777" w:rsidR="008058BB" w:rsidRDefault="008058BB" w:rsidP="001C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C6E8B" w14:textId="77777777" w:rsidR="00A05689" w:rsidRPr="00170B4B" w:rsidRDefault="00A05689" w:rsidP="006F7119">
    <w:pPr>
      <w:jc w:val="center"/>
      <w:rPr>
        <w:sz w:val="16"/>
        <w:szCs w:val="16"/>
      </w:rPr>
    </w:pPr>
    <w:r w:rsidRPr="006F7119">
      <w:rPr>
        <w:sz w:val="16"/>
        <w:szCs w:val="16"/>
      </w:rPr>
      <w:ptab w:relativeTo="margin" w:alignment="center" w:leader="none"/>
    </w:r>
    <w:r w:rsidRPr="006F7119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30E92" w14:textId="77777777" w:rsidR="008058BB" w:rsidRDefault="008058BB" w:rsidP="001C2231">
      <w:r>
        <w:separator/>
      </w:r>
    </w:p>
  </w:footnote>
  <w:footnote w:type="continuationSeparator" w:id="0">
    <w:p w14:paraId="34B9DF4E" w14:textId="77777777" w:rsidR="008058BB" w:rsidRDefault="008058BB" w:rsidP="001C2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3B896" w14:textId="29084666" w:rsidR="00A05689" w:rsidRDefault="00A0568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2002">
      <w:rPr>
        <w:noProof/>
      </w:rPr>
      <w:t>6</w:t>
    </w:r>
    <w:r>
      <w:rPr>
        <w:noProof/>
      </w:rPr>
      <w:fldChar w:fldCharType="end"/>
    </w:r>
  </w:p>
  <w:p w14:paraId="36DD365F" w14:textId="77777777" w:rsidR="00A05689" w:rsidRPr="001C2231" w:rsidRDefault="00A05689" w:rsidP="001C2231">
    <w:pPr>
      <w:pStyle w:val="Header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682E1" w14:textId="577D4B1F" w:rsidR="008F5206" w:rsidRPr="009C7F00" w:rsidRDefault="005B3FB2" w:rsidP="008F5206">
    <w:pPr>
      <w:jc w:val="right"/>
      <w:rPr>
        <w:color w:val="000000"/>
        <w:sz w:val="22"/>
      </w:rPr>
    </w:pPr>
    <w:bookmarkStart w:id="4" w:name="OLE_LINK2"/>
    <w:r>
      <w:rPr>
        <w:color w:val="000000"/>
        <w:sz w:val="22"/>
      </w:rPr>
      <w:t>2</w:t>
    </w:r>
    <w:r w:rsidR="008F5206" w:rsidRPr="009C7F00">
      <w:rPr>
        <w:color w:val="000000"/>
        <w:sz w:val="22"/>
      </w:rPr>
      <w:t>.</w:t>
    </w:r>
    <w:r w:rsidR="00E03AF0">
      <w:rPr>
        <w:color w:val="000000"/>
        <w:sz w:val="22"/>
      </w:rPr>
      <w:t>1.</w:t>
    </w:r>
    <w:r w:rsidR="008F5206" w:rsidRPr="009C7F00">
      <w:rPr>
        <w:color w:val="000000"/>
        <w:sz w:val="22"/>
      </w:rPr>
      <w:t>pielikums</w:t>
    </w:r>
  </w:p>
  <w:p w14:paraId="11F7DED6" w14:textId="77777777" w:rsidR="008F5206" w:rsidRPr="009C7F00" w:rsidRDefault="008F5206" w:rsidP="008F5206">
    <w:pPr>
      <w:pStyle w:val="Header"/>
      <w:tabs>
        <w:tab w:val="center" w:pos="11160"/>
      </w:tabs>
      <w:jc w:val="right"/>
      <w:rPr>
        <w:color w:val="000000"/>
        <w:sz w:val="22"/>
        <w:szCs w:val="22"/>
      </w:rPr>
    </w:pPr>
    <w:r w:rsidRPr="009C7F00">
      <w:rPr>
        <w:color w:val="000000"/>
        <w:sz w:val="22"/>
        <w:szCs w:val="22"/>
      </w:rPr>
      <w:t>Latvijas Investīciju un attīstības aģentūras</w:t>
    </w:r>
  </w:p>
  <w:p w14:paraId="6D2C7D33" w14:textId="77777777" w:rsidR="008F5206" w:rsidRPr="00752110" w:rsidRDefault="008F5206" w:rsidP="008F5206">
    <w:pPr>
      <w:pStyle w:val="Header"/>
      <w:jc w:val="right"/>
      <w:rPr>
        <w:color w:val="000000"/>
        <w:sz w:val="22"/>
        <w:szCs w:val="22"/>
      </w:rPr>
    </w:pPr>
    <w:r w:rsidRPr="009C7F00">
      <w:rPr>
        <w:color w:val="000000"/>
        <w:sz w:val="22"/>
        <w:szCs w:val="22"/>
      </w:rPr>
      <w:t>201_.gada__ .______</w:t>
    </w:r>
    <w:r w:rsidRPr="009C7F00">
      <w:rPr>
        <w:color w:val="000000"/>
        <w:sz w:val="22"/>
        <w:szCs w:val="22"/>
      </w:rPr>
      <w:br/>
      <w:t xml:space="preserve">iekšējiem noteikumiem Nr.__________________ </w:t>
    </w:r>
    <w:bookmarkEnd w:id="4"/>
  </w:p>
  <w:p w14:paraId="287D89F6" w14:textId="77777777" w:rsidR="00A05689" w:rsidRPr="00170B4B" w:rsidRDefault="00A05689" w:rsidP="00170B4B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123"/>
    <w:multiLevelType w:val="multilevel"/>
    <w:tmpl w:val="77BA7D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367BA"/>
    <w:multiLevelType w:val="multilevel"/>
    <w:tmpl w:val="18F4A0C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ED4E83"/>
    <w:multiLevelType w:val="hybridMultilevel"/>
    <w:tmpl w:val="7158B8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4794"/>
    <w:multiLevelType w:val="multilevel"/>
    <w:tmpl w:val="5512FB6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5827F8"/>
    <w:multiLevelType w:val="multilevel"/>
    <w:tmpl w:val="002040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9AD5A2C"/>
    <w:multiLevelType w:val="hybridMultilevel"/>
    <w:tmpl w:val="4A6CA5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62077"/>
    <w:multiLevelType w:val="multilevel"/>
    <w:tmpl w:val="0F9C3A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D175AD8"/>
    <w:multiLevelType w:val="hybridMultilevel"/>
    <w:tmpl w:val="8EACDB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C17A4"/>
    <w:multiLevelType w:val="hybridMultilevel"/>
    <w:tmpl w:val="670A5936"/>
    <w:lvl w:ilvl="0" w:tplc="16FE551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22B1C74"/>
    <w:multiLevelType w:val="multilevel"/>
    <w:tmpl w:val="A3A0CB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0543CC"/>
    <w:multiLevelType w:val="hybridMultilevel"/>
    <w:tmpl w:val="34C02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36CB9"/>
    <w:multiLevelType w:val="multilevel"/>
    <w:tmpl w:val="0F9C3A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933474"/>
    <w:multiLevelType w:val="multilevel"/>
    <w:tmpl w:val="68E4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B3C3F"/>
    <w:multiLevelType w:val="multilevel"/>
    <w:tmpl w:val="0D48DA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1EFF646F"/>
    <w:multiLevelType w:val="hybridMultilevel"/>
    <w:tmpl w:val="5652DF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212AB"/>
    <w:multiLevelType w:val="hybridMultilevel"/>
    <w:tmpl w:val="DE388B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84488"/>
    <w:multiLevelType w:val="hybridMultilevel"/>
    <w:tmpl w:val="126AAA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38F4FB6"/>
    <w:multiLevelType w:val="hybridMultilevel"/>
    <w:tmpl w:val="967445B6"/>
    <w:lvl w:ilvl="0" w:tplc="2E4C7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19D2"/>
    <w:multiLevelType w:val="hybridMultilevel"/>
    <w:tmpl w:val="893AFEA8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5F5276B"/>
    <w:multiLevelType w:val="multilevel"/>
    <w:tmpl w:val="68E4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B438F3"/>
    <w:multiLevelType w:val="hybridMultilevel"/>
    <w:tmpl w:val="DFE6276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8C26F4A4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E7617"/>
    <w:multiLevelType w:val="hybridMultilevel"/>
    <w:tmpl w:val="346A46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06630"/>
    <w:multiLevelType w:val="multilevel"/>
    <w:tmpl w:val="273A45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86641C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B9442E"/>
    <w:multiLevelType w:val="hybridMultilevel"/>
    <w:tmpl w:val="955EDDB8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BC803A4"/>
    <w:multiLevelType w:val="hybridMultilevel"/>
    <w:tmpl w:val="B95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E4C2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851692"/>
    <w:multiLevelType w:val="hybridMultilevel"/>
    <w:tmpl w:val="9D986BBA"/>
    <w:lvl w:ilvl="0" w:tplc="042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55E3BA2"/>
    <w:multiLevelType w:val="multilevel"/>
    <w:tmpl w:val="0F9C3A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67809F8"/>
    <w:multiLevelType w:val="multilevel"/>
    <w:tmpl w:val="66124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D11865"/>
    <w:multiLevelType w:val="hybridMultilevel"/>
    <w:tmpl w:val="09A094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B4BD2"/>
    <w:multiLevelType w:val="multilevel"/>
    <w:tmpl w:val="0B2623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01311D"/>
    <w:multiLevelType w:val="hybridMultilevel"/>
    <w:tmpl w:val="337EF4A8"/>
    <w:lvl w:ilvl="0" w:tplc="0426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4645F"/>
    <w:multiLevelType w:val="hybridMultilevel"/>
    <w:tmpl w:val="552C009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32021C"/>
    <w:multiLevelType w:val="hybridMultilevel"/>
    <w:tmpl w:val="52FC06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57797"/>
    <w:multiLevelType w:val="multilevel"/>
    <w:tmpl w:val="37CAC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4D16365"/>
    <w:multiLevelType w:val="multilevel"/>
    <w:tmpl w:val="D12897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A47DFF"/>
    <w:multiLevelType w:val="multilevel"/>
    <w:tmpl w:val="FC62D5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B3D42E5"/>
    <w:multiLevelType w:val="multilevel"/>
    <w:tmpl w:val="0F9C3A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8A3373"/>
    <w:multiLevelType w:val="multilevel"/>
    <w:tmpl w:val="FD6C9F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A43EA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E45C2C"/>
    <w:multiLevelType w:val="multilevel"/>
    <w:tmpl w:val="A7A0479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B9F4AE3"/>
    <w:multiLevelType w:val="hybridMultilevel"/>
    <w:tmpl w:val="64E63D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E1912"/>
    <w:multiLevelType w:val="hybridMultilevel"/>
    <w:tmpl w:val="C03C4990"/>
    <w:lvl w:ilvl="0" w:tplc="E50C80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0648A"/>
    <w:multiLevelType w:val="hybridMultilevel"/>
    <w:tmpl w:val="BCD83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E03D4"/>
    <w:multiLevelType w:val="multilevel"/>
    <w:tmpl w:val="072EAE9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2"/>
  </w:num>
  <w:num w:numId="2">
    <w:abstractNumId w:val="35"/>
  </w:num>
  <w:num w:numId="3">
    <w:abstractNumId w:val="31"/>
  </w:num>
  <w:num w:numId="4">
    <w:abstractNumId w:val="10"/>
  </w:num>
  <w:num w:numId="5">
    <w:abstractNumId w:val="34"/>
  </w:num>
  <w:num w:numId="6">
    <w:abstractNumId w:val="29"/>
  </w:num>
  <w:num w:numId="7">
    <w:abstractNumId w:val="19"/>
  </w:num>
  <w:num w:numId="8">
    <w:abstractNumId w:val="18"/>
  </w:num>
  <w:num w:numId="9">
    <w:abstractNumId w:val="21"/>
  </w:num>
  <w:num w:numId="10">
    <w:abstractNumId w:val="15"/>
  </w:num>
  <w:num w:numId="11">
    <w:abstractNumId w:val="22"/>
  </w:num>
  <w:num w:numId="12">
    <w:abstractNumId w:val="0"/>
  </w:num>
  <w:num w:numId="13">
    <w:abstractNumId w:val="16"/>
  </w:num>
  <w:num w:numId="14">
    <w:abstractNumId w:val="3"/>
  </w:num>
  <w:num w:numId="15">
    <w:abstractNumId w:val="39"/>
  </w:num>
  <w:num w:numId="16">
    <w:abstractNumId w:val="42"/>
  </w:num>
  <w:num w:numId="17">
    <w:abstractNumId w:val="23"/>
  </w:num>
  <w:num w:numId="18">
    <w:abstractNumId w:val="28"/>
  </w:num>
  <w:num w:numId="19">
    <w:abstractNumId w:val="6"/>
  </w:num>
  <w:num w:numId="20">
    <w:abstractNumId w:val="40"/>
  </w:num>
  <w:num w:numId="21">
    <w:abstractNumId w:val="45"/>
  </w:num>
  <w:num w:numId="22">
    <w:abstractNumId w:val="38"/>
  </w:num>
  <w:num w:numId="23">
    <w:abstractNumId w:val="26"/>
  </w:num>
  <w:num w:numId="24">
    <w:abstractNumId w:val="11"/>
  </w:num>
  <w:num w:numId="25">
    <w:abstractNumId w:val="13"/>
  </w:num>
  <w:num w:numId="26">
    <w:abstractNumId w:val="37"/>
  </w:num>
  <w:num w:numId="27">
    <w:abstractNumId w:val="36"/>
  </w:num>
  <w:num w:numId="28">
    <w:abstractNumId w:val="1"/>
  </w:num>
  <w:num w:numId="29">
    <w:abstractNumId w:val="41"/>
  </w:num>
  <w:num w:numId="30">
    <w:abstractNumId w:val="14"/>
  </w:num>
  <w:num w:numId="31">
    <w:abstractNumId w:val="25"/>
  </w:num>
  <w:num w:numId="32">
    <w:abstractNumId w:val="43"/>
  </w:num>
  <w:num w:numId="33">
    <w:abstractNumId w:val="17"/>
  </w:num>
  <w:num w:numId="34">
    <w:abstractNumId w:val="4"/>
  </w:num>
  <w:num w:numId="35">
    <w:abstractNumId w:val="30"/>
  </w:num>
  <w:num w:numId="36">
    <w:abstractNumId w:val="2"/>
  </w:num>
  <w:num w:numId="37">
    <w:abstractNumId w:val="24"/>
  </w:num>
  <w:num w:numId="38">
    <w:abstractNumId w:val="20"/>
  </w:num>
  <w:num w:numId="39">
    <w:abstractNumId w:val="7"/>
  </w:num>
  <w:num w:numId="40">
    <w:abstractNumId w:val="5"/>
  </w:num>
  <w:num w:numId="41">
    <w:abstractNumId w:val="32"/>
  </w:num>
  <w:num w:numId="42">
    <w:abstractNumId w:val="27"/>
  </w:num>
  <w:num w:numId="43">
    <w:abstractNumId w:val="9"/>
  </w:num>
  <w:num w:numId="44">
    <w:abstractNumId w:val="44"/>
  </w:num>
  <w:num w:numId="45">
    <w:abstractNumId w:val="3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31"/>
    <w:rsid w:val="00001F47"/>
    <w:rsid w:val="0000432C"/>
    <w:rsid w:val="0000514B"/>
    <w:rsid w:val="00011457"/>
    <w:rsid w:val="00017BD6"/>
    <w:rsid w:val="0002093C"/>
    <w:rsid w:val="00025E6E"/>
    <w:rsid w:val="00027C40"/>
    <w:rsid w:val="00030FE4"/>
    <w:rsid w:val="00034199"/>
    <w:rsid w:val="00042875"/>
    <w:rsid w:val="000450F2"/>
    <w:rsid w:val="000456A1"/>
    <w:rsid w:val="00046C4C"/>
    <w:rsid w:val="00051400"/>
    <w:rsid w:val="00061A1F"/>
    <w:rsid w:val="00063A96"/>
    <w:rsid w:val="00066047"/>
    <w:rsid w:val="000665CE"/>
    <w:rsid w:val="000672AC"/>
    <w:rsid w:val="000710FA"/>
    <w:rsid w:val="00075E49"/>
    <w:rsid w:val="00080588"/>
    <w:rsid w:val="00086D67"/>
    <w:rsid w:val="00090E67"/>
    <w:rsid w:val="00092254"/>
    <w:rsid w:val="00095031"/>
    <w:rsid w:val="00096909"/>
    <w:rsid w:val="000A0F53"/>
    <w:rsid w:val="000A1220"/>
    <w:rsid w:val="000A2FB5"/>
    <w:rsid w:val="000A583A"/>
    <w:rsid w:val="000A7722"/>
    <w:rsid w:val="000B5426"/>
    <w:rsid w:val="000B606A"/>
    <w:rsid w:val="000C7BB4"/>
    <w:rsid w:val="000D2C71"/>
    <w:rsid w:val="000D7457"/>
    <w:rsid w:val="000E25D9"/>
    <w:rsid w:val="000F2017"/>
    <w:rsid w:val="000F3FD8"/>
    <w:rsid w:val="00101D67"/>
    <w:rsid w:val="001044FE"/>
    <w:rsid w:val="0011238D"/>
    <w:rsid w:val="00113619"/>
    <w:rsid w:val="001201A8"/>
    <w:rsid w:val="00133054"/>
    <w:rsid w:val="001376DA"/>
    <w:rsid w:val="00137CE9"/>
    <w:rsid w:val="00141E47"/>
    <w:rsid w:val="0014559E"/>
    <w:rsid w:val="00145CD7"/>
    <w:rsid w:val="00147D8A"/>
    <w:rsid w:val="00152207"/>
    <w:rsid w:val="00155F72"/>
    <w:rsid w:val="0015678E"/>
    <w:rsid w:val="00160D2C"/>
    <w:rsid w:val="00160D81"/>
    <w:rsid w:val="001639C5"/>
    <w:rsid w:val="00164C1D"/>
    <w:rsid w:val="001661E7"/>
    <w:rsid w:val="00170B4B"/>
    <w:rsid w:val="00171A10"/>
    <w:rsid w:val="00171AEC"/>
    <w:rsid w:val="0017377C"/>
    <w:rsid w:val="0017638A"/>
    <w:rsid w:val="00180850"/>
    <w:rsid w:val="00190B6C"/>
    <w:rsid w:val="00192B39"/>
    <w:rsid w:val="001A53FE"/>
    <w:rsid w:val="001A6A72"/>
    <w:rsid w:val="001B01B5"/>
    <w:rsid w:val="001B126A"/>
    <w:rsid w:val="001B33FD"/>
    <w:rsid w:val="001B4E10"/>
    <w:rsid w:val="001B556A"/>
    <w:rsid w:val="001B6FCA"/>
    <w:rsid w:val="001B7F13"/>
    <w:rsid w:val="001C1BC5"/>
    <w:rsid w:val="001C2231"/>
    <w:rsid w:val="001C673A"/>
    <w:rsid w:val="001C72CE"/>
    <w:rsid w:val="001D075B"/>
    <w:rsid w:val="001D1F69"/>
    <w:rsid w:val="001D42BE"/>
    <w:rsid w:val="001D59A2"/>
    <w:rsid w:val="001E0D99"/>
    <w:rsid w:val="001E1EC9"/>
    <w:rsid w:val="001E34F4"/>
    <w:rsid w:val="001E554C"/>
    <w:rsid w:val="001E5D14"/>
    <w:rsid w:val="001F1F82"/>
    <w:rsid w:val="001F6356"/>
    <w:rsid w:val="001F636C"/>
    <w:rsid w:val="001F6440"/>
    <w:rsid w:val="001F663D"/>
    <w:rsid w:val="001F74BC"/>
    <w:rsid w:val="0020096E"/>
    <w:rsid w:val="002054DD"/>
    <w:rsid w:val="00211B69"/>
    <w:rsid w:val="0021447D"/>
    <w:rsid w:val="00215E4D"/>
    <w:rsid w:val="00222F52"/>
    <w:rsid w:val="0022330C"/>
    <w:rsid w:val="00225C3B"/>
    <w:rsid w:val="0023226F"/>
    <w:rsid w:val="00243278"/>
    <w:rsid w:val="0024582D"/>
    <w:rsid w:val="00253016"/>
    <w:rsid w:val="0025479D"/>
    <w:rsid w:val="0025665C"/>
    <w:rsid w:val="002604BE"/>
    <w:rsid w:val="002609EA"/>
    <w:rsid w:val="002610E8"/>
    <w:rsid w:val="00262215"/>
    <w:rsid w:val="00262245"/>
    <w:rsid w:val="00266236"/>
    <w:rsid w:val="0026718E"/>
    <w:rsid w:val="00273D55"/>
    <w:rsid w:val="00280BAC"/>
    <w:rsid w:val="002861EB"/>
    <w:rsid w:val="00296EE8"/>
    <w:rsid w:val="002A3C46"/>
    <w:rsid w:val="002A4D18"/>
    <w:rsid w:val="002A7DDA"/>
    <w:rsid w:val="002B0AE9"/>
    <w:rsid w:val="002B3548"/>
    <w:rsid w:val="002B3672"/>
    <w:rsid w:val="002C0D97"/>
    <w:rsid w:val="002C3E0A"/>
    <w:rsid w:val="002C494B"/>
    <w:rsid w:val="002C6590"/>
    <w:rsid w:val="002D1A7E"/>
    <w:rsid w:val="002E1596"/>
    <w:rsid w:val="002E688F"/>
    <w:rsid w:val="002E6F80"/>
    <w:rsid w:val="002F33B6"/>
    <w:rsid w:val="002F625D"/>
    <w:rsid w:val="002F78F5"/>
    <w:rsid w:val="00312674"/>
    <w:rsid w:val="00315750"/>
    <w:rsid w:val="00327A82"/>
    <w:rsid w:val="00330D7C"/>
    <w:rsid w:val="00331B19"/>
    <w:rsid w:val="00335DB1"/>
    <w:rsid w:val="003419D7"/>
    <w:rsid w:val="00344554"/>
    <w:rsid w:val="00353E89"/>
    <w:rsid w:val="00371FB5"/>
    <w:rsid w:val="00382522"/>
    <w:rsid w:val="00383159"/>
    <w:rsid w:val="0039354D"/>
    <w:rsid w:val="003A442B"/>
    <w:rsid w:val="003A49B5"/>
    <w:rsid w:val="003A676A"/>
    <w:rsid w:val="003A76E5"/>
    <w:rsid w:val="003B6D55"/>
    <w:rsid w:val="003C0785"/>
    <w:rsid w:val="003C2421"/>
    <w:rsid w:val="003C7017"/>
    <w:rsid w:val="003D3410"/>
    <w:rsid w:val="003D4184"/>
    <w:rsid w:val="003D73E3"/>
    <w:rsid w:val="003D7D40"/>
    <w:rsid w:val="003E046A"/>
    <w:rsid w:val="003E0D83"/>
    <w:rsid w:val="003E488C"/>
    <w:rsid w:val="003F56EF"/>
    <w:rsid w:val="003F6D64"/>
    <w:rsid w:val="004119C8"/>
    <w:rsid w:val="0041650C"/>
    <w:rsid w:val="004237DC"/>
    <w:rsid w:val="00427CEF"/>
    <w:rsid w:val="004445BB"/>
    <w:rsid w:val="00451F52"/>
    <w:rsid w:val="00455A67"/>
    <w:rsid w:val="00457F25"/>
    <w:rsid w:val="00460CC3"/>
    <w:rsid w:val="00460EDC"/>
    <w:rsid w:val="00462E6C"/>
    <w:rsid w:val="004667D8"/>
    <w:rsid w:val="004708B4"/>
    <w:rsid w:val="004723BB"/>
    <w:rsid w:val="004734B0"/>
    <w:rsid w:val="0047533D"/>
    <w:rsid w:val="0047575A"/>
    <w:rsid w:val="00477B16"/>
    <w:rsid w:val="00481D41"/>
    <w:rsid w:val="0049284F"/>
    <w:rsid w:val="00494735"/>
    <w:rsid w:val="004A24B5"/>
    <w:rsid w:val="004B437D"/>
    <w:rsid w:val="004C15B7"/>
    <w:rsid w:val="004D1EC1"/>
    <w:rsid w:val="004D32FE"/>
    <w:rsid w:val="004D3774"/>
    <w:rsid w:val="004D54DA"/>
    <w:rsid w:val="004E168C"/>
    <w:rsid w:val="004E65AE"/>
    <w:rsid w:val="004F3FF3"/>
    <w:rsid w:val="004F454C"/>
    <w:rsid w:val="004F4EB7"/>
    <w:rsid w:val="004F5DFC"/>
    <w:rsid w:val="005018D7"/>
    <w:rsid w:val="005076AF"/>
    <w:rsid w:val="00511493"/>
    <w:rsid w:val="005136A5"/>
    <w:rsid w:val="005264CC"/>
    <w:rsid w:val="005267B9"/>
    <w:rsid w:val="00533608"/>
    <w:rsid w:val="00534EA1"/>
    <w:rsid w:val="00535A9D"/>
    <w:rsid w:val="00537383"/>
    <w:rsid w:val="005377E8"/>
    <w:rsid w:val="00540556"/>
    <w:rsid w:val="0054346F"/>
    <w:rsid w:val="005457AC"/>
    <w:rsid w:val="00547101"/>
    <w:rsid w:val="00553AD9"/>
    <w:rsid w:val="00554406"/>
    <w:rsid w:val="0055485D"/>
    <w:rsid w:val="0056257C"/>
    <w:rsid w:val="0056505B"/>
    <w:rsid w:val="00566DFB"/>
    <w:rsid w:val="00573A12"/>
    <w:rsid w:val="005752A0"/>
    <w:rsid w:val="00580D9E"/>
    <w:rsid w:val="00590985"/>
    <w:rsid w:val="00590EAF"/>
    <w:rsid w:val="005A452E"/>
    <w:rsid w:val="005A5F50"/>
    <w:rsid w:val="005B0D8A"/>
    <w:rsid w:val="005B17A0"/>
    <w:rsid w:val="005B1AFC"/>
    <w:rsid w:val="005B3CFA"/>
    <w:rsid w:val="005B3FB2"/>
    <w:rsid w:val="005B6F04"/>
    <w:rsid w:val="005C64FC"/>
    <w:rsid w:val="005D2AE1"/>
    <w:rsid w:val="005D6C4A"/>
    <w:rsid w:val="005D6C5C"/>
    <w:rsid w:val="005E51E1"/>
    <w:rsid w:val="005E7E4C"/>
    <w:rsid w:val="005F1DE0"/>
    <w:rsid w:val="005F2369"/>
    <w:rsid w:val="005F3546"/>
    <w:rsid w:val="005F4786"/>
    <w:rsid w:val="005F7FF8"/>
    <w:rsid w:val="0060339D"/>
    <w:rsid w:val="006059E8"/>
    <w:rsid w:val="0060628C"/>
    <w:rsid w:val="0060655D"/>
    <w:rsid w:val="006136B1"/>
    <w:rsid w:val="0061480F"/>
    <w:rsid w:val="0062029C"/>
    <w:rsid w:val="00643655"/>
    <w:rsid w:val="00643748"/>
    <w:rsid w:val="00643790"/>
    <w:rsid w:val="006467FF"/>
    <w:rsid w:val="00646BE8"/>
    <w:rsid w:val="00646D64"/>
    <w:rsid w:val="00647E04"/>
    <w:rsid w:val="00653472"/>
    <w:rsid w:val="00662DB5"/>
    <w:rsid w:val="006640A1"/>
    <w:rsid w:val="006657AD"/>
    <w:rsid w:val="00671A11"/>
    <w:rsid w:val="00673725"/>
    <w:rsid w:val="00676623"/>
    <w:rsid w:val="00682725"/>
    <w:rsid w:val="00683EA3"/>
    <w:rsid w:val="0069279D"/>
    <w:rsid w:val="00693011"/>
    <w:rsid w:val="006A21AE"/>
    <w:rsid w:val="006A52F1"/>
    <w:rsid w:val="006A6E9D"/>
    <w:rsid w:val="006B370B"/>
    <w:rsid w:val="006B3996"/>
    <w:rsid w:val="006B676E"/>
    <w:rsid w:val="006B7D30"/>
    <w:rsid w:val="006C1934"/>
    <w:rsid w:val="006D19E6"/>
    <w:rsid w:val="006E1343"/>
    <w:rsid w:val="006E1ADD"/>
    <w:rsid w:val="006E29AA"/>
    <w:rsid w:val="006E6854"/>
    <w:rsid w:val="006F1271"/>
    <w:rsid w:val="006F299E"/>
    <w:rsid w:val="006F3846"/>
    <w:rsid w:val="006F513B"/>
    <w:rsid w:val="006F7119"/>
    <w:rsid w:val="00700DED"/>
    <w:rsid w:val="00712C67"/>
    <w:rsid w:val="0071567E"/>
    <w:rsid w:val="00717D70"/>
    <w:rsid w:val="00725C6B"/>
    <w:rsid w:val="00725CD3"/>
    <w:rsid w:val="00725EFA"/>
    <w:rsid w:val="00727EF1"/>
    <w:rsid w:val="007301D9"/>
    <w:rsid w:val="0073627B"/>
    <w:rsid w:val="00737B63"/>
    <w:rsid w:val="00740CA8"/>
    <w:rsid w:val="007419A4"/>
    <w:rsid w:val="007431BE"/>
    <w:rsid w:val="00746156"/>
    <w:rsid w:val="0075288F"/>
    <w:rsid w:val="00753BF6"/>
    <w:rsid w:val="00755DE5"/>
    <w:rsid w:val="00762904"/>
    <w:rsid w:val="00762E25"/>
    <w:rsid w:val="0076627D"/>
    <w:rsid w:val="00767492"/>
    <w:rsid w:val="00773E91"/>
    <w:rsid w:val="007859E7"/>
    <w:rsid w:val="007A19D6"/>
    <w:rsid w:val="007A2AC1"/>
    <w:rsid w:val="007A48E8"/>
    <w:rsid w:val="007B0517"/>
    <w:rsid w:val="007B2D5D"/>
    <w:rsid w:val="007C21D7"/>
    <w:rsid w:val="007C7FDB"/>
    <w:rsid w:val="007F6512"/>
    <w:rsid w:val="008058BB"/>
    <w:rsid w:val="008221FD"/>
    <w:rsid w:val="008239D5"/>
    <w:rsid w:val="00824B90"/>
    <w:rsid w:val="00827166"/>
    <w:rsid w:val="00835724"/>
    <w:rsid w:val="00840623"/>
    <w:rsid w:val="00840A8B"/>
    <w:rsid w:val="00844F51"/>
    <w:rsid w:val="0085142B"/>
    <w:rsid w:val="008615CD"/>
    <w:rsid w:val="00861C8F"/>
    <w:rsid w:val="00864B83"/>
    <w:rsid w:val="00872034"/>
    <w:rsid w:val="008721E3"/>
    <w:rsid w:val="00872E70"/>
    <w:rsid w:val="0088007F"/>
    <w:rsid w:val="0088563B"/>
    <w:rsid w:val="00885E3C"/>
    <w:rsid w:val="008864A0"/>
    <w:rsid w:val="008904A7"/>
    <w:rsid w:val="00892E19"/>
    <w:rsid w:val="00897EFD"/>
    <w:rsid w:val="008A1B3F"/>
    <w:rsid w:val="008A4019"/>
    <w:rsid w:val="008A494A"/>
    <w:rsid w:val="008A61AC"/>
    <w:rsid w:val="008B0071"/>
    <w:rsid w:val="008B0370"/>
    <w:rsid w:val="008B16CB"/>
    <w:rsid w:val="008B4D0B"/>
    <w:rsid w:val="008C0D42"/>
    <w:rsid w:val="008D22CD"/>
    <w:rsid w:val="008E7640"/>
    <w:rsid w:val="008F5206"/>
    <w:rsid w:val="00902D03"/>
    <w:rsid w:val="00903970"/>
    <w:rsid w:val="00904788"/>
    <w:rsid w:val="00904D3B"/>
    <w:rsid w:val="00904F54"/>
    <w:rsid w:val="00905852"/>
    <w:rsid w:val="00907CDB"/>
    <w:rsid w:val="00911B92"/>
    <w:rsid w:val="00913C56"/>
    <w:rsid w:val="00913E80"/>
    <w:rsid w:val="00915CFB"/>
    <w:rsid w:val="00917BFA"/>
    <w:rsid w:val="00923C8F"/>
    <w:rsid w:val="00924368"/>
    <w:rsid w:val="00932D44"/>
    <w:rsid w:val="00936C56"/>
    <w:rsid w:val="00943745"/>
    <w:rsid w:val="0094721B"/>
    <w:rsid w:val="009511A1"/>
    <w:rsid w:val="00954838"/>
    <w:rsid w:val="009549CE"/>
    <w:rsid w:val="0096140C"/>
    <w:rsid w:val="00961910"/>
    <w:rsid w:val="00977145"/>
    <w:rsid w:val="00977701"/>
    <w:rsid w:val="00980D49"/>
    <w:rsid w:val="00985F2A"/>
    <w:rsid w:val="009860A7"/>
    <w:rsid w:val="009870D5"/>
    <w:rsid w:val="009870EC"/>
    <w:rsid w:val="00990951"/>
    <w:rsid w:val="00993FB5"/>
    <w:rsid w:val="00997AF1"/>
    <w:rsid w:val="00997D56"/>
    <w:rsid w:val="00997D71"/>
    <w:rsid w:val="009A3D20"/>
    <w:rsid w:val="009A6521"/>
    <w:rsid w:val="009B2002"/>
    <w:rsid w:val="009B2991"/>
    <w:rsid w:val="009B2ED8"/>
    <w:rsid w:val="009B413F"/>
    <w:rsid w:val="009B4B6D"/>
    <w:rsid w:val="009B7219"/>
    <w:rsid w:val="009C4C2C"/>
    <w:rsid w:val="009D2945"/>
    <w:rsid w:val="009D400B"/>
    <w:rsid w:val="009D4554"/>
    <w:rsid w:val="009D64DB"/>
    <w:rsid w:val="009D7802"/>
    <w:rsid w:val="009E2A19"/>
    <w:rsid w:val="009E7295"/>
    <w:rsid w:val="009E7DD4"/>
    <w:rsid w:val="009F51A5"/>
    <w:rsid w:val="009F6D8F"/>
    <w:rsid w:val="00A00B77"/>
    <w:rsid w:val="00A00C44"/>
    <w:rsid w:val="00A02C2E"/>
    <w:rsid w:val="00A05689"/>
    <w:rsid w:val="00A07254"/>
    <w:rsid w:val="00A15683"/>
    <w:rsid w:val="00A2152B"/>
    <w:rsid w:val="00A23651"/>
    <w:rsid w:val="00A24348"/>
    <w:rsid w:val="00A2494C"/>
    <w:rsid w:val="00A34690"/>
    <w:rsid w:val="00A347FD"/>
    <w:rsid w:val="00A403F4"/>
    <w:rsid w:val="00A45D06"/>
    <w:rsid w:val="00A5018E"/>
    <w:rsid w:val="00A617BE"/>
    <w:rsid w:val="00A61BCE"/>
    <w:rsid w:val="00A63F54"/>
    <w:rsid w:val="00A64148"/>
    <w:rsid w:val="00A678FD"/>
    <w:rsid w:val="00A71CC5"/>
    <w:rsid w:val="00A71F89"/>
    <w:rsid w:val="00A73A68"/>
    <w:rsid w:val="00A73EC5"/>
    <w:rsid w:val="00A825EE"/>
    <w:rsid w:val="00A83444"/>
    <w:rsid w:val="00A841E3"/>
    <w:rsid w:val="00A84963"/>
    <w:rsid w:val="00A87C9F"/>
    <w:rsid w:val="00A934C7"/>
    <w:rsid w:val="00AA0D7A"/>
    <w:rsid w:val="00AA12B2"/>
    <w:rsid w:val="00AA2DEC"/>
    <w:rsid w:val="00AA7CAB"/>
    <w:rsid w:val="00AB4C2A"/>
    <w:rsid w:val="00AB6C88"/>
    <w:rsid w:val="00AB70B3"/>
    <w:rsid w:val="00AC0C6E"/>
    <w:rsid w:val="00AC14D0"/>
    <w:rsid w:val="00AC371F"/>
    <w:rsid w:val="00AC59CE"/>
    <w:rsid w:val="00AC63B0"/>
    <w:rsid w:val="00AD5688"/>
    <w:rsid w:val="00AD614B"/>
    <w:rsid w:val="00AD63CD"/>
    <w:rsid w:val="00AE050F"/>
    <w:rsid w:val="00AE2E48"/>
    <w:rsid w:val="00AE712B"/>
    <w:rsid w:val="00AF34ED"/>
    <w:rsid w:val="00AF3C68"/>
    <w:rsid w:val="00B01518"/>
    <w:rsid w:val="00B0251A"/>
    <w:rsid w:val="00B02BDE"/>
    <w:rsid w:val="00B1160E"/>
    <w:rsid w:val="00B12885"/>
    <w:rsid w:val="00B13289"/>
    <w:rsid w:val="00B17184"/>
    <w:rsid w:val="00B17700"/>
    <w:rsid w:val="00B41213"/>
    <w:rsid w:val="00B414FF"/>
    <w:rsid w:val="00B41FE7"/>
    <w:rsid w:val="00B43FCC"/>
    <w:rsid w:val="00B441A1"/>
    <w:rsid w:val="00B51D0A"/>
    <w:rsid w:val="00B648A1"/>
    <w:rsid w:val="00B64FE2"/>
    <w:rsid w:val="00B657CC"/>
    <w:rsid w:val="00B716E4"/>
    <w:rsid w:val="00B75CCE"/>
    <w:rsid w:val="00B761DB"/>
    <w:rsid w:val="00B80253"/>
    <w:rsid w:val="00B83233"/>
    <w:rsid w:val="00B84ED7"/>
    <w:rsid w:val="00B855E4"/>
    <w:rsid w:val="00B95476"/>
    <w:rsid w:val="00B95BBC"/>
    <w:rsid w:val="00B96CCC"/>
    <w:rsid w:val="00B96EAB"/>
    <w:rsid w:val="00BA26AD"/>
    <w:rsid w:val="00BA79EB"/>
    <w:rsid w:val="00BB7016"/>
    <w:rsid w:val="00BC5C50"/>
    <w:rsid w:val="00BC7DE9"/>
    <w:rsid w:val="00BD237E"/>
    <w:rsid w:val="00BD7B04"/>
    <w:rsid w:val="00BE0317"/>
    <w:rsid w:val="00BF072D"/>
    <w:rsid w:val="00BF5335"/>
    <w:rsid w:val="00BF59BB"/>
    <w:rsid w:val="00BF5C26"/>
    <w:rsid w:val="00BF6621"/>
    <w:rsid w:val="00C030E4"/>
    <w:rsid w:val="00C06338"/>
    <w:rsid w:val="00C24E3B"/>
    <w:rsid w:val="00C26DD9"/>
    <w:rsid w:val="00C274A9"/>
    <w:rsid w:val="00C31B25"/>
    <w:rsid w:val="00C35834"/>
    <w:rsid w:val="00C3794B"/>
    <w:rsid w:val="00C37C3B"/>
    <w:rsid w:val="00C37D93"/>
    <w:rsid w:val="00C428AB"/>
    <w:rsid w:val="00C51F87"/>
    <w:rsid w:val="00C54E0D"/>
    <w:rsid w:val="00C55686"/>
    <w:rsid w:val="00C56020"/>
    <w:rsid w:val="00C57C53"/>
    <w:rsid w:val="00C63073"/>
    <w:rsid w:val="00C63D44"/>
    <w:rsid w:val="00C73B66"/>
    <w:rsid w:val="00C75EDA"/>
    <w:rsid w:val="00C847C9"/>
    <w:rsid w:val="00C8540E"/>
    <w:rsid w:val="00C86064"/>
    <w:rsid w:val="00C91C63"/>
    <w:rsid w:val="00CA1790"/>
    <w:rsid w:val="00CA18B1"/>
    <w:rsid w:val="00CA2D67"/>
    <w:rsid w:val="00CA516A"/>
    <w:rsid w:val="00CA7C6A"/>
    <w:rsid w:val="00CB12CA"/>
    <w:rsid w:val="00CB309B"/>
    <w:rsid w:val="00CB5B65"/>
    <w:rsid w:val="00CB6A02"/>
    <w:rsid w:val="00CC00B1"/>
    <w:rsid w:val="00CC09AF"/>
    <w:rsid w:val="00CC1044"/>
    <w:rsid w:val="00CC553E"/>
    <w:rsid w:val="00CD04F8"/>
    <w:rsid w:val="00CE6FCF"/>
    <w:rsid w:val="00CE76D4"/>
    <w:rsid w:val="00CF21CD"/>
    <w:rsid w:val="00CF3AA0"/>
    <w:rsid w:val="00CF50C3"/>
    <w:rsid w:val="00CF6DE5"/>
    <w:rsid w:val="00D00A4B"/>
    <w:rsid w:val="00D00AE7"/>
    <w:rsid w:val="00D01A3D"/>
    <w:rsid w:val="00D021EB"/>
    <w:rsid w:val="00D02512"/>
    <w:rsid w:val="00D11596"/>
    <w:rsid w:val="00D11C90"/>
    <w:rsid w:val="00D12C3D"/>
    <w:rsid w:val="00D16A93"/>
    <w:rsid w:val="00D179C0"/>
    <w:rsid w:val="00D22F1D"/>
    <w:rsid w:val="00D26096"/>
    <w:rsid w:val="00D26C60"/>
    <w:rsid w:val="00D30970"/>
    <w:rsid w:val="00D411C7"/>
    <w:rsid w:val="00D45A5E"/>
    <w:rsid w:val="00D470C8"/>
    <w:rsid w:val="00D525E0"/>
    <w:rsid w:val="00D57152"/>
    <w:rsid w:val="00D61220"/>
    <w:rsid w:val="00D6203D"/>
    <w:rsid w:val="00D64657"/>
    <w:rsid w:val="00D652DB"/>
    <w:rsid w:val="00D7459B"/>
    <w:rsid w:val="00D758DA"/>
    <w:rsid w:val="00D769E7"/>
    <w:rsid w:val="00D8024C"/>
    <w:rsid w:val="00D809BC"/>
    <w:rsid w:val="00D82B0E"/>
    <w:rsid w:val="00D84B25"/>
    <w:rsid w:val="00D87FE6"/>
    <w:rsid w:val="00D90205"/>
    <w:rsid w:val="00D9269A"/>
    <w:rsid w:val="00DA1BDE"/>
    <w:rsid w:val="00DA422C"/>
    <w:rsid w:val="00DB2D2B"/>
    <w:rsid w:val="00DB61F1"/>
    <w:rsid w:val="00DB6B46"/>
    <w:rsid w:val="00DC1B3F"/>
    <w:rsid w:val="00DD0E07"/>
    <w:rsid w:val="00DD761D"/>
    <w:rsid w:val="00DE2E08"/>
    <w:rsid w:val="00DF0034"/>
    <w:rsid w:val="00DF03F6"/>
    <w:rsid w:val="00DF04FD"/>
    <w:rsid w:val="00DF2138"/>
    <w:rsid w:val="00DF28B2"/>
    <w:rsid w:val="00DF5546"/>
    <w:rsid w:val="00E001E7"/>
    <w:rsid w:val="00E0061F"/>
    <w:rsid w:val="00E036DA"/>
    <w:rsid w:val="00E03AF0"/>
    <w:rsid w:val="00E06743"/>
    <w:rsid w:val="00E10F1A"/>
    <w:rsid w:val="00E11D56"/>
    <w:rsid w:val="00E1496E"/>
    <w:rsid w:val="00E158EF"/>
    <w:rsid w:val="00E21A0A"/>
    <w:rsid w:val="00E23939"/>
    <w:rsid w:val="00E262BD"/>
    <w:rsid w:val="00E30184"/>
    <w:rsid w:val="00E317DB"/>
    <w:rsid w:val="00E36E54"/>
    <w:rsid w:val="00E377B2"/>
    <w:rsid w:val="00E40819"/>
    <w:rsid w:val="00E42017"/>
    <w:rsid w:val="00E451DD"/>
    <w:rsid w:val="00E62F08"/>
    <w:rsid w:val="00E70987"/>
    <w:rsid w:val="00E739DF"/>
    <w:rsid w:val="00E746BF"/>
    <w:rsid w:val="00E76F66"/>
    <w:rsid w:val="00E82B3C"/>
    <w:rsid w:val="00E839A3"/>
    <w:rsid w:val="00E8528B"/>
    <w:rsid w:val="00E97F5C"/>
    <w:rsid w:val="00EA6C6E"/>
    <w:rsid w:val="00EA770D"/>
    <w:rsid w:val="00EB39DF"/>
    <w:rsid w:val="00EB5FEC"/>
    <w:rsid w:val="00EC0550"/>
    <w:rsid w:val="00EC13D8"/>
    <w:rsid w:val="00EC1897"/>
    <w:rsid w:val="00EC4AB9"/>
    <w:rsid w:val="00EC4F74"/>
    <w:rsid w:val="00EC7E67"/>
    <w:rsid w:val="00ED5192"/>
    <w:rsid w:val="00EE6F0F"/>
    <w:rsid w:val="00EE7E48"/>
    <w:rsid w:val="00EF2E1B"/>
    <w:rsid w:val="00EF64BF"/>
    <w:rsid w:val="00F02117"/>
    <w:rsid w:val="00F0358A"/>
    <w:rsid w:val="00F036CE"/>
    <w:rsid w:val="00F22B49"/>
    <w:rsid w:val="00F25F4D"/>
    <w:rsid w:val="00F267D9"/>
    <w:rsid w:val="00F317CE"/>
    <w:rsid w:val="00F42FD7"/>
    <w:rsid w:val="00F436A0"/>
    <w:rsid w:val="00F44440"/>
    <w:rsid w:val="00F50FBA"/>
    <w:rsid w:val="00F514B4"/>
    <w:rsid w:val="00F52808"/>
    <w:rsid w:val="00F53B4C"/>
    <w:rsid w:val="00F54CDA"/>
    <w:rsid w:val="00F55FCF"/>
    <w:rsid w:val="00F56768"/>
    <w:rsid w:val="00F61677"/>
    <w:rsid w:val="00F62E6F"/>
    <w:rsid w:val="00F74441"/>
    <w:rsid w:val="00F74489"/>
    <w:rsid w:val="00F77D79"/>
    <w:rsid w:val="00F83AC9"/>
    <w:rsid w:val="00F86B47"/>
    <w:rsid w:val="00F90B83"/>
    <w:rsid w:val="00FA3583"/>
    <w:rsid w:val="00FA73AD"/>
    <w:rsid w:val="00FB143A"/>
    <w:rsid w:val="00FB1AA2"/>
    <w:rsid w:val="00FB2B9B"/>
    <w:rsid w:val="00FB511E"/>
    <w:rsid w:val="00FB71AB"/>
    <w:rsid w:val="00FD7963"/>
    <w:rsid w:val="00FE6159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46C52"/>
  <w15:docId w15:val="{58640915-CDF4-471C-9429-92DF93E0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2CE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299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9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C2231"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1C2231"/>
    <w:rPr>
      <w:rFonts w:eastAsia="Times New Roman" w:cs="Times New Roman"/>
      <w:b/>
      <w:sz w:val="4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3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22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C2231"/>
    <w:rPr>
      <w:rFonts w:eastAsia="Times New Roman" w:cs="Times New Roman"/>
      <w:szCs w:val="20"/>
    </w:rPr>
  </w:style>
  <w:style w:type="paragraph" w:styleId="Footer">
    <w:name w:val="footer"/>
    <w:aliases w:val=" Rakstz."/>
    <w:basedOn w:val="Normal"/>
    <w:link w:val="FooterChar"/>
    <w:uiPriority w:val="99"/>
    <w:unhideWhenUsed/>
    <w:rsid w:val="001C2231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Rakstz. Char"/>
    <w:basedOn w:val="DefaultParagraphFont"/>
    <w:link w:val="Footer"/>
    <w:uiPriority w:val="99"/>
    <w:rsid w:val="001C2231"/>
    <w:rPr>
      <w:rFonts w:eastAsia="Times New Roman" w:cs="Times New Roman"/>
      <w:szCs w:val="20"/>
    </w:rPr>
  </w:style>
  <w:style w:type="paragraph" w:customStyle="1" w:styleId="naiskr">
    <w:name w:val="naiskr"/>
    <w:basedOn w:val="Normal"/>
    <w:rsid w:val="00824B90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naisf">
    <w:name w:val="naisf"/>
    <w:basedOn w:val="Normal"/>
    <w:rsid w:val="00824B90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naisc">
    <w:name w:val="naisc"/>
    <w:basedOn w:val="Normal"/>
    <w:rsid w:val="00824B90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naislab">
    <w:name w:val="naislab"/>
    <w:basedOn w:val="Normal"/>
    <w:rsid w:val="00B96EAB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naisnod">
    <w:name w:val="naisnod"/>
    <w:basedOn w:val="Normal"/>
    <w:rsid w:val="00B96EAB"/>
    <w:pPr>
      <w:spacing w:before="100" w:beforeAutospacing="1" w:after="100" w:afterAutospacing="1"/>
    </w:pPr>
    <w:rPr>
      <w:szCs w:val="24"/>
      <w:lang w:eastAsia="lv-LV"/>
    </w:rPr>
  </w:style>
  <w:style w:type="character" w:styleId="FootnoteReference">
    <w:name w:val="footnote reference"/>
    <w:basedOn w:val="DefaultParagraphFont"/>
    <w:semiHidden/>
    <w:rsid w:val="003E488C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3E488C"/>
    <w:pPr>
      <w:widowControl w:val="0"/>
      <w:tabs>
        <w:tab w:val="left" w:pos="-720"/>
      </w:tabs>
      <w:suppressAutoHyphens/>
      <w:jc w:val="both"/>
    </w:pPr>
    <w:rPr>
      <w:spacing w:val="-2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E488C"/>
    <w:rPr>
      <w:rFonts w:eastAsia="Times New Roman"/>
      <w:spacing w:val="-2"/>
      <w:lang w:eastAsia="en-US"/>
    </w:rPr>
  </w:style>
  <w:style w:type="character" w:styleId="PageNumber">
    <w:name w:val="page number"/>
    <w:basedOn w:val="DefaultParagraphFont"/>
    <w:semiHidden/>
    <w:rsid w:val="003E488C"/>
  </w:style>
  <w:style w:type="paragraph" w:customStyle="1" w:styleId="tvhtml">
    <w:name w:val="tv_html"/>
    <w:basedOn w:val="Normal"/>
    <w:rsid w:val="00A34690"/>
    <w:pPr>
      <w:spacing w:before="100" w:beforeAutospacing="1" w:after="100" w:afterAutospacing="1"/>
    </w:pPr>
    <w:rPr>
      <w:szCs w:val="24"/>
      <w:lang w:eastAsia="lv-LV"/>
    </w:rPr>
  </w:style>
  <w:style w:type="table" w:styleId="TableGrid">
    <w:name w:val="Table Grid"/>
    <w:basedOn w:val="TableNormal"/>
    <w:uiPriority w:val="59"/>
    <w:rsid w:val="002F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2F33B6"/>
  </w:style>
  <w:style w:type="paragraph" w:customStyle="1" w:styleId="N">
    <w:name w:val="N"/>
    <w:basedOn w:val="Normal"/>
    <w:autoRedefine/>
    <w:rsid w:val="00767492"/>
    <w:pPr>
      <w:framePr w:hSpace="180" w:wrap="around" w:vAnchor="text" w:hAnchor="margin" w:y="730"/>
      <w:ind w:left="-98" w:right="-108"/>
      <w:jc w:val="center"/>
    </w:pPr>
    <w:rPr>
      <w:color w:val="000000"/>
      <w:szCs w:val="24"/>
    </w:rPr>
  </w:style>
  <w:style w:type="character" w:styleId="CommentReference">
    <w:name w:val="annotation reference"/>
    <w:uiPriority w:val="99"/>
    <w:semiHidden/>
    <w:unhideWhenUsed/>
    <w:rsid w:val="00D57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1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715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9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9E7"/>
    <w:rPr>
      <w:rFonts w:eastAsia="Times New Roman"/>
      <w:b/>
      <w:bCs/>
      <w:lang w:eastAsia="en-US"/>
    </w:rPr>
  </w:style>
  <w:style w:type="character" w:customStyle="1" w:styleId="FooterChar1">
    <w:name w:val="Footer Char1"/>
    <w:basedOn w:val="DefaultParagraphFont"/>
    <w:rsid w:val="00F22B49"/>
    <w:rPr>
      <w:sz w:val="26"/>
      <w:szCs w:val="26"/>
    </w:rPr>
  </w:style>
  <w:style w:type="paragraph" w:styleId="Signature">
    <w:name w:val="Signature"/>
    <w:basedOn w:val="Normal"/>
    <w:next w:val="EnvelopeReturn"/>
    <w:link w:val="SignatureChar"/>
    <w:rsid w:val="007A2AC1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val="en-AU"/>
    </w:rPr>
  </w:style>
  <w:style w:type="character" w:customStyle="1" w:styleId="SignatureChar">
    <w:name w:val="Signature Char"/>
    <w:basedOn w:val="DefaultParagraphFont"/>
    <w:link w:val="Signature"/>
    <w:rsid w:val="007A2AC1"/>
    <w:rPr>
      <w:rFonts w:eastAsia="Times New Roman"/>
      <w:sz w:val="26"/>
      <w:lang w:val="en-AU" w:eastAsia="en-US"/>
    </w:rPr>
  </w:style>
  <w:style w:type="paragraph" w:styleId="EnvelopeReturn">
    <w:name w:val="envelope return"/>
    <w:basedOn w:val="Normal"/>
    <w:rsid w:val="007A2AC1"/>
    <w:pPr>
      <w:keepLines/>
      <w:widowControl w:val="0"/>
      <w:spacing w:before="600"/>
    </w:pPr>
    <w:rPr>
      <w:sz w:val="26"/>
      <w:lang w:val="en-AU"/>
    </w:rPr>
  </w:style>
  <w:style w:type="character" w:styleId="Hyperlink">
    <w:name w:val="Hyperlink"/>
    <w:basedOn w:val="DefaultParagraphFont"/>
    <w:uiPriority w:val="99"/>
    <w:unhideWhenUsed/>
    <w:rsid w:val="007A2AC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B2991"/>
    <w:rPr>
      <w:rFonts w:ascii="Arial" w:eastAsia="Times New Roman" w:hAnsi="Arial"/>
      <w:b/>
      <w:kern w:val="28"/>
      <w:sz w:val="28"/>
      <w:lang w:eastAsia="en-US"/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semiHidden/>
    <w:locked/>
    <w:rsid w:val="009B2991"/>
    <w:rPr>
      <w:rFonts w:ascii="Arial" w:eastAsia="Times New Roman" w:hAnsi="Arial" w:cs="Arial"/>
      <w:spacing w:val="-2"/>
      <w:sz w:val="18"/>
      <w:lang w:eastAsia="en-US"/>
    </w:rPr>
  </w:style>
  <w:style w:type="paragraph" w:styleId="BodyText">
    <w:name w:val="Body Text"/>
    <w:aliases w:val="Pamatteksts Rakstz. Rakstz. Rakstz. Rakstz. Rakstz."/>
    <w:basedOn w:val="Normal"/>
    <w:link w:val="BodyTextChar"/>
    <w:semiHidden/>
    <w:unhideWhenUsed/>
    <w:rsid w:val="009B2991"/>
    <w:pPr>
      <w:tabs>
        <w:tab w:val="right" w:pos="8789"/>
      </w:tabs>
      <w:suppressAutoHyphens/>
      <w:jc w:val="both"/>
    </w:pPr>
    <w:rPr>
      <w:rFonts w:ascii="Arial" w:hAnsi="Arial" w:cs="Arial"/>
      <w:spacing w:val="-2"/>
      <w:sz w:val="18"/>
    </w:rPr>
  </w:style>
  <w:style w:type="character" w:customStyle="1" w:styleId="BodyTextChar1">
    <w:name w:val="Body Text Char1"/>
    <w:basedOn w:val="DefaultParagraphFont"/>
    <w:uiPriority w:val="99"/>
    <w:semiHidden/>
    <w:rsid w:val="009B2991"/>
    <w:rPr>
      <w:rFonts w:eastAsia="Times New Roman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9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styleId="ListParagraph">
    <w:name w:val="List Paragraph"/>
    <w:aliases w:val="2,H&amp;P List Paragraph,Strip"/>
    <w:basedOn w:val="Normal"/>
    <w:link w:val="ListParagraphChar"/>
    <w:uiPriority w:val="34"/>
    <w:qFormat/>
    <w:rsid w:val="00030FE4"/>
    <w:pPr>
      <w:ind w:left="720"/>
      <w:contextualSpacing/>
    </w:pPr>
  </w:style>
  <w:style w:type="character" w:customStyle="1" w:styleId="ListParagraphChar">
    <w:name w:val="List Paragraph Char"/>
    <w:aliases w:val="2 Char,H&amp;P List Paragraph Char,Strip Char"/>
    <w:link w:val="ListParagraph"/>
    <w:uiPriority w:val="34"/>
    <w:locked/>
    <w:rsid w:val="00E262BD"/>
    <w:rPr>
      <w:rFonts w:eastAsia="Times New Roman"/>
      <w:sz w:val="24"/>
      <w:lang w:eastAsia="en-US"/>
    </w:rPr>
  </w:style>
  <w:style w:type="paragraph" w:styleId="NoSpacing">
    <w:name w:val="No Spacing"/>
    <w:uiPriority w:val="1"/>
    <w:qFormat/>
    <w:rsid w:val="004D54DA"/>
    <w:rPr>
      <w:rFonts w:eastAsia="Times New Roman"/>
      <w:sz w:val="24"/>
      <w:lang w:eastAsia="en-US"/>
    </w:rPr>
  </w:style>
  <w:style w:type="paragraph" w:customStyle="1" w:styleId="Default">
    <w:name w:val="Default"/>
    <w:rsid w:val="00B412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4B6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B6D"/>
    <w:rPr>
      <w:rFonts w:eastAsia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B4B6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4327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B3996"/>
    <w:rPr>
      <w:rFonts w:eastAsia="Times New Roman"/>
      <w:sz w:val="24"/>
      <w:lang w:eastAsia="en-US"/>
    </w:rPr>
  </w:style>
  <w:style w:type="table" w:customStyle="1" w:styleId="GridTable7Colorful1">
    <w:name w:val="Grid Table 7 Colorful1"/>
    <w:basedOn w:val="TableNormal"/>
    <w:uiPriority w:val="52"/>
    <w:rsid w:val="00647E0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647E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47E0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47E0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47E0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31">
    <w:name w:val="Grid Table 2 - Accent 31"/>
    <w:basedOn w:val="TableNormal"/>
    <w:uiPriority w:val="47"/>
    <w:rsid w:val="00647E0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47E0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47E0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647E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47E0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ListTable1Light-Accent31">
    <w:name w:val="List Table 1 Light - Accent 31"/>
    <w:basedOn w:val="TableNormal"/>
    <w:uiPriority w:val="46"/>
    <w:rsid w:val="00647E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647E04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47E04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47E04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Subtle2"/>
    <w:uiPriority w:val="99"/>
    <w:rsid w:val="00647E04"/>
    <w:tblPr/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MediumGrid1-Accent3"/>
    <w:uiPriority w:val="99"/>
    <w:rsid w:val="00647E04"/>
    <w:tblPr/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Subtle2">
    <w:name w:val="Table Subtle 2"/>
    <w:basedOn w:val="TableNormal"/>
    <w:uiPriority w:val="99"/>
    <w:semiHidden/>
    <w:unhideWhenUsed/>
    <w:rsid w:val="00647E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47E0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tv213">
    <w:name w:val="tv213"/>
    <w:basedOn w:val="Normal"/>
    <w:rsid w:val="00D809BC"/>
    <w:pPr>
      <w:spacing w:before="100" w:beforeAutospacing="1" w:after="100" w:afterAutospacing="1"/>
    </w:pPr>
    <w:rPr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3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12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96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06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716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b.gov.lv/lv/statistika/klasifikacijas/nace-2-red/kod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kumi.lv/doc.php?id=1116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liaa.gov.lv/lv/es-fondi/noderiga-informacija/mvk-statusa-noteiksan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b.gov.lv/lv/statistika/klasifikacijas/nace-2-red/ko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BF580332B92B449831470E64ACE3168" ma:contentTypeVersion="4" ma:contentTypeDescription="Izveidot jaunu dokumentu." ma:contentTypeScope="" ma:versionID="bdea7f954c25722ea8f628b5fcac1d7a">
  <xsd:schema xmlns:xsd="http://www.w3.org/2001/XMLSchema" xmlns:xs="http://www.w3.org/2001/XMLSchema" xmlns:p="http://schemas.microsoft.com/office/2006/metadata/properties" xmlns:ns2="0e99235a-36f6-424d-b776-8e83282d57f6" xmlns:ns3="ddef5649-456f-488a-83c0-a2686c09a8ac" targetNamespace="http://schemas.microsoft.com/office/2006/metadata/properties" ma:root="true" ma:fieldsID="3bfeef4d3352dd7ed86efa9c6e0be84e" ns2:_="" ns3:_="">
    <xsd:import namespace="0e99235a-36f6-424d-b776-8e83282d57f6"/>
    <xsd:import namespace="ddef5649-456f-488a-83c0-a2686c09a8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9235a-36f6-424d-b776-8e83282d5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f5649-456f-488a-83c0-a2686c09a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4F59-8278-4711-87CC-77B93EBA38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26570-BC3E-4CC4-9149-539791907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9235a-36f6-424d-b776-8e83282d57f6"/>
    <ds:schemaRef ds:uri="ddef5649-456f-488a-83c0-a2686c09a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7BCF7-C5AE-4818-9B75-08EA928F6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881803-C8F9-41E3-AC86-5B60E040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26</Words>
  <Characters>4063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darbības programmas „Uzņēmējdarbība un inovācijas” papildinājuma 2.1.2.2.4.apakšaktivitāti „Mikro, mazo un vidējo komersantu jaunu produktu un tehnoloģiju attīstības programma”</vt:lpstr>
    </vt:vector>
  </TitlesOfParts>
  <Company>LR Ekonomikas ministrija</Company>
  <LinksUpToDate>false</LinksUpToDate>
  <CharactersWithSpaces>11167</CharactersWithSpaces>
  <SharedDoc>false</SharedDoc>
  <HLinks>
    <vt:vector size="6" baseType="variant">
      <vt:variant>
        <vt:i4>6357105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esdoc.cfm?esid=32008R0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darbības programmas „Uzņēmējdarbība un inovācijas” papildinājuma 2.1.2.2.4.apakšaktivitāti „Mikro, mazo un vidējo komersantu jaunu produktu un tehnoloģiju attīstības programma”</dc:title>
  <dc:subject>3.Pielikums</dc:subject>
  <dc:creator>Austris Jansons</dc:creator>
  <dc:description>austris.jansons@em.gov.lv; 67013062</dc:description>
  <cp:lastModifiedBy>Agnese Menģele</cp:lastModifiedBy>
  <cp:revision>7</cp:revision>
  <cp:lastPrinted>2018-08-20T07:06:00Z</cp:lastPrinted>
  <dcterms:created xsi:type="dcterms:W3CDTF">2020-05-08T08:32:00Z</dcterms:created>
  <dcterms:modified xsi:type="dcterms:W3CDTF">2020-05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580332B92B449831470E64ACE3168</vt:lpwstr>
  </property>
</Properties>
</file>